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CDCB" w14:textId="4AE52B33" w:rsidR="004A7BA1" w:rsidRDefault="00586338" w:rsidP="00D0001D">
      <w:pPr>
        <w:pStyle w:val="NoSpacing"/>
      </w:pPr>
      <w:r w:rsidRPr="009560FA">
        <w:rPr>
          <w:noProof/>
        </w:rPr>
        <w:drawing>
          <wp:anchor distT="0" distB="0" distL="114300" distR="114300" simplePos="0" relativeHeight="251658240" behindDoc="1" locked="0" layoutInCell="1" allowOverlap="1" wp14:anchorId="5EA582BA" wp14:editId="4F65A845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4001750" cy="9264015"/>
            <wp:effectExtent l="0" t="0" r="3810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FA">
        <w:rPr>
          <w:noProof/>
        </w:rPr>
        <w:drawing>
          <wp:anchor distT="0" distB="0" distL="114300" distR="114300" simplePos="0" relativeHeight="251659264" behindDoc="1" locked="0" layoutInCell="1" allowOverlap="1" wp14:anchorId="5E3412EB" wp14:editId="0A508D3F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2438400" cy="157863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DE85B" w14:textId="77777777" w:rsidR="004A7BA1" w:rsidRDefault="004A7BA1" w:rsidP="009560F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36DF92" w14:textId="651E713E" w:rsidR="004A7BA1" w:rsidRDefault="00AD13E1" w:rsidP="00AD13E1">
      <w:pPr>
        <w:tabs>
          <w:tab w:val="left" w:pos="120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BEB4C43" w14:textId="77777777" w:rsidR="00AD13E1" w:rsidRDefault="00AD13E1" w:rsidP="00AD13E1">
      <w:pPr>
        <w:tabs>
          <w:tab w:val="left" w:pos="12075"/>
        </w:tabs>
        <w:rPr>
          <w:rFonts w:ascii="Times New Roman" w:hAnsi="Times New Roman" w:cs="Times New Roman"/>
          <w:sz w:val="36"/>
          <w:szCs w:val="36"/>
        </w:rPr>
      </w:pPr>
    </w:p>
    <w:p w14:paraId="12804A0D" w14:textId="6CD98007" w:rsidR="00B00EC1" w:rsidRPr="00343F49" w:rsidRDefault="009560FA" w:rsidP="00500BCE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343F49">
        <w:rPr>
          <w:rFonts w:ascii="Times New Roman" w:hAnsi="Times New Roman" w:cs="Times New Roman"/>
          <w:sz w:val="36"/>
          <w:szCs w:val="36"/>
          <w:lang w:val="lv-LV"/>
        </w:rPr>
        <w:t>Organizācijas struktūrvienības shēma</w:t>
      </w:r>
    </w:p>
    <w:sectPr w:rsidR="00B00EC1" w:rsidRPr="00343F49" w:rsidSect="00A20EC3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39"/>
    <w:rsid w:val="000017C6"/>
    <w:rsid w:val="00014BC7"/>
    <w:rsid w:val="00076ECA"/>
    <w:rsid w:val="0013541D"/>
    <w:rsid w:val="001A7692"/>
    <w:rsid w:val="002346C9"/>
    <w:rsid w:val="00285D25"/>
    <w:rsid w:val="002C66BC"/>
    <w:rsid w:val="0034385A"/>
    <w:rsid w:val="00343F49"/>
    <w:rsid w:val="003C3066"/>
    <w:rsid w:val="00422907"/>
    <w:rsid w:val="00431BFE"/>
    <w:rsid w:val="004934A4"/>
    <w:rsid w:val="004A7BA1"/>
    <w:rsid w:val="00500BCE"/>
    <w:rsid w:val="00586338"/>
    <w:rsid w:val="005A04F8"/>
    <w:rsid w:val="005C06A5"/>
    <w:rsid w:val="00615C25"/>
    <w:rsid w:val="00633B45"/>
    <w:rsid w:val="006E2740"/>
    <w:rsid w:val="00743EEC"/>
    <w:rsid w:val="007B39DD"/>
    <w:rsid w:val="007C4A0E"/>
    <w:rsid w:val="007D0039"/>
    <w:rsid w:val="007F39CB"/>
    <w:rsid w:val="008663E9"/>
    <w:rsid w:val="00867D09"/>
    <w:rsid w:val="00882B95"/>
    <w:rsid w:val="009560FA"/>
    <w:rsid w:val="00977C9F"/>
    <w:rsid w:val="00A20EC3"/>
    <w:rsid w:val="00A471BE"/>
    <w:rsid w:val="00A7381B"/>
    <w:rsid w:val="00AD13E1"/>
    <w:rsid w:val="00B00EC1"/>
    <w:rsid w:val="00C01FB9"/>
    <w:rsid w:val="00C6264F"/>
    <w:rsid w:val="00C6268B"/>
    <w:rsid w:val="00C7242D"/>
    <w:rsid w:val="00D0001D"/>
    <w:rsid w:val="00D35101"/>
    <w:rsid w:val="00D8371B"/>
    <w:rsid w:val="00E24E3C"/>
    <w:rsid w:val="00E52FD6"/>
    <w:rsid w:val="00E67273"/>
    <w:rsid w:val="00F4005B"/>
    <w:rsid w:val="00F554B5"/>
    <w:rsid w:val="00F63215"/>
    <w:rsid w:val="00F76920"/>
    <w:rsid w:val="00FA614B"/>
    <w:rsid w:val="00FB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30F3"/>
  <w15:chartTrackingRefBased/>
  <w15:docId w15:val="{2AA470D5-604C-4965-AC01-D34ECF45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C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5185E2-FA4E-484B-B37F-5BB54CB1AE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C2FD82F-EF55-4EB5-A8D6-B0F20C8A55F2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lv-LV" sz="12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apitāldaļu turētājs</a:t>
          </a:r>
        </a:p>
      </dgm:t>
    </dgm:pt>
    <dgm:pt modelId="{9B859FF9-24C9-40B7-82A5-C9204C824DAD}" type="parTrans" cxnId="{C9828183-1568-4E40-A8C4-DC78B28D8633}">
      <dgm:prSet/>
      <dgm:spPr/>
      <dgm:t>
        <a:bodyPr/>
        <a:lstStyle/>
        <a:p>
          <a:endParaRPr lang="en-GB" sz="1100" baseline="-25000"/>
        </a:p>
      </dgm:t>
    </dgm:pt>
    <dgm:pt modelId="{0E3A84C3-FADB-4CD2-945C-BC1F18960FD7}" type="sibTrans" cxnId="{C9828183-1568-4E40-A8C4-DC78B28D8633}">
      <dgm:prSet/>
      <dgm:spPr/>
      <dgm:t>
        <a:bodyPr/>
        <a:lstStyle/>
        <a:p>
          <a:endParaRPr lang="en-GB" sz="1100" baseline="-25000"/>
        </a:p>
      </dgm:t>
    </dgm:pt>
    <dgm:pt modelId="{F494F097-377E-4C83-AC87-541D7AA3B3C6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lv-LV" sz="1200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hniskās </a:t>
          </a:r>
          <a:r>
            <a:rPr lang="en-GB" sz="1200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ruktūrvienības vadītājs</a:t>
          </a:r>
        </a:p>
      </dgm:t>
    </dgm:pt>
    <dgm:pt modelId="{26D90ACF-AFC8-448B-B873-AAF0A947E0C7}" type="parTrans" cxnId="{EFCCC193-880E-496E-B9E1-80845B9E2F23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B622F619-8308-43AC-BA56-090A7C3C9060}" type="sibTrans" cxnId="{EFCCC193-880E-496E-B9E1-80845B9E2F23}">
      <dgm:prSet/>
      <dgm:spPr/>
      <dgm:t>
        <a:bodyPr/>
        <a:lstStyle/>
        <a:p>
          <a:endParaRPr lang="en-GB" sz="1100" baseline="-25000"/>
        </a:p>
      </dgm:t>
    </dgm:pt>
    <dgm:pt modelId="{C3196DB7-98FF-4476-883C-543E67C0A614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lv-LV" sz="12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apitāldaļu  turētāja pārstāvis</a:t>
          </a:r>
        </a:p>
      </dgm:t>
    </dgm:pt>
    <dgm:pt modelId="{AFEF6158-9021-43C0-AF25-175C3B72D011}" type="parTrans" cxnId="{F45DAD0D-E9F4-4B56-BAFD-02CC9D5A0DDE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730C3D5D-5D36-4176-B29F-026B45D8DA2A}" type="sibTrans" cxnId="{F45DAD0D-E9F4-4B56-BAFD-02CC9D5A0DDE}">
      <dgm:prSet/>
      <dgm:spPr/>
      <dgm:t>
        <a:bodyPr/>
        <a:lstStyle/>
        <a:p>
          <a:endParaRPr lang="en-GB" sz="1100" baseline="-25000"/>
        </a:p>
      </dgm:t>
    </dgm:pt>
    <dgm:pt modelId="{3E3A4E6F-AD45-41ED-B8C2-1636E3E38644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 algn="ctr"/>
          <a:r>
            <a:rPr lang="lv-LV" sz="12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des loceklis</a:t>
          </a:r>
        </a:p>
      </dgm:t>
    </dgm:pt>
    <dgm:pt modelId="{FA39EB81-2CE8-4996-BAA7-957E55803D5F}" type="parTrans" cxnId="{9B16A3D4-D4DB-422E-B9C4-5D939DC453C7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9457869E-D4ED-4F4D-A709-5D9A2A757358}" type="sibTrans" cxnId="{9B16A3D4-D4DB-422E-B9C4-5D939DC453C7}">
      <dgm:prSet/>
      <dgm:spPr/>
      <dgm:t>
        <a:bodyPr/>
        <a:lstStyle/>
        <a:p>
          <a:endParaRPr lang="en-GB" sz="1100" baseline="-25000"/>
        </a:p>
      </dgm:t>
    </dgm:pt>
    <dgm:pt modelId="{7DD2CC29-FE11-4AAE-92D1-BABA4C664C9A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alvenā Ekonomiste</a:t>
          </a:r>
          <a:endParaRPr lang="en-GB" sz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F14400CB-F46E-4A84-A849-4D9085EAD494}" type="parTrans" cxnId="{BDFD3954-DA93-465A-9BDB-262485B35BD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ED2D5AC4-5627-42CF-B99E-73F68019ACD3}" type="sibTrans" cxnId="{BDFD3954-DA93-465A-9BDB-262485B35BDA}">
      <dgm:prSet/>
      <dgm:spPr/>
      <dgm:t>
        <a:bodyPr/>
        <a:lstStyle/>
        <a:p>
          <a:endParaRPr lang="en-GB" sz="1100" baseline="-25000"/>
        </a:p>
      </dgm:t>
    </dgm:pt>
    <dgm:pt modelId="{226104C7-BAA6-4EF2-A79A-0EF45542A9B9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riste</a:t>
          </a: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0173AA18-3413-48CE-9C80-116CCBFBE6A3}" type="parTrans" cxnId="{221A6B33-0205-4E43-99CB-2288175AC41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C903DF88-C3B5-4E92-9B9C-741A5F74B588}" type="sibTrans" cxnId="{221A6B33-0205-4E43-99CB-2288175AC41E}">
      <dgm:prSet/>
      <dgm:spPr/>
      <dgm:t>
        <a:bodyPr/>
        <a:lstStyle/>
        <a:p>
          <a:endParaRPr lang="en-GB" sz="1100" baseline="-25000"/>
        </a:p>
      </dgm:t>
    </dgm:pt>
    <dgm:pt modelId="{AF3792A7-0F7A-476A-82C9-76C80594DE8B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ktu vadītāja</a:t>
          </a: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</a:p>
      </dgm:t>
    </dgm:pt>
    <dgm:pt modelId="{7770CFA9-ADFC-4C4A-8818-3B54B94FDB5A}" type="parTrans" cxnId="{98313044-7927-459E-BA67-AEA975B9837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B292FB2D-69C7-49BA-85D1-F3B186F78447}" type="sibTrans" cxnId="{98313044-7927-459E-BA67-AEA975B9837A}">
      <dgm:prSet/>
      <dgm:spPr/>
      <dgm:t>
        <a:bodyPr/>
        <a:lstStyle/>
        <a:p>
          <a:endParaRPr lang="en-GB" sz="1100" baseline="-25000"/>
        </a:p>
      </dgm:t>
    </dgm:pt>
    <dgm:pt modelId="{3E84223A-1681-4C86-AC8F-4FC8F8AE15D9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biedrisko attiecību speciālists</a:t>
          </a: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7F841F6D-F737-4408-B9AB-ECED348EA329}" type="parTrans" cxnId="{D70ACDC5-7F0E-402B-B81D-40A4913C905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974F9C3E-2B9C-4A7B-AB13-E6F0FC432562}" type="sibTrans" cxnId="{D70ACDC5-7F0E-402B-B81D-40A4913C9051}">
      <dgm:prSet/>
      <dgm:spPr/>
      <dgm:t>
        <a:bodyPr/>
        <a:lstStyle/>
        <a:p>
          <a:endParaRPr lang="en-GB" sz="1100" baseline="-25000"/>
        </a:p>
      </dgm:t>
    </dgm:pt>
    <dgm:pt modelId="{00586CF0-EF29-4723-B1E3-7DD931EA6042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lientu apkalpošanas struktūrvienības vadītāja</a:t>
          </a:r>
          <a:endParaRPr lang="en-GB" sz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</a:p>
      </dgm:t>
    </dgm:pt>
    <dgm:pt modelId="{D11A3AC7-8ED4-4A4D-8299-B94B7F7F45BB}" type="parTrans" cxnId="{14918B85-FC55-45F8-A23D-F3C1456F503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1BFF7100-A97E-456A-A781-197FBCC34F81}" type="sibTrans" cxnId="{14918B85-FC55-45F8-A23D-F3C1456F503D}">
      <dgm:prSet/>
      <dgm:spPr/>
      <dgm:t>
        <a:bodyPr/>
        <a:lstStyle/>
        <a:p>
          <a:endParaRPr lang="en-GB" sz="1100" baseline="-25000"/>
        </a:p>
      </dgm:t>
    </dgm:pt>
    <dgm:pt modelId="{BA99E3C3-DC39-49B3-BE3C-BC658B88444F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lientu apkalpošanas struktūrvienības </a:t>
          </a: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eciālists</a:t>
          </a:r>
        </a:p>
        <a:p>
          <a:pPr>
            <a:spcAft>
              <a:spcPts val="0"/>
            </a:spcAft>
          </a:pP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</a:p>
      </dgm:t>
    </dgm:pt>
    <dgm:pt modelId="{0696C396-08B7-4F91-8E87-EE2F4636D99E}" type="parTrans" cxnId="{19813AB4-7101-4CFF-9E66-7EE596CF388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10D3DFEE-A8D8-481B-9FE2-226CCDFB7C95}" type="sibTrans" cxnId="{19813AB4-7101-4CFF-9E66-7EE596CF388D}">
      <dgm:prSet/>
      <dgm:spPr/>
      <dgm:t>
        <a:bodyPr/>
        <a:lstStyle/>
        <a:p>
          <a:endParaRPr lang="en-GB" sz="1100" baseline="-25000"/>
        </a:p>
      </dgm:t>
    </dgm:pt>
    <dgm:pt modelId="{CA9041CD-9CD4-4E31-8616-49624EEB4D79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ženier</a:t>
          </a: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komunikāciju </a:t>
          </a:r>
          <a:r>
            <a:rPr lang="en-GB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esaistes</a:t>
          </a: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ženieris</a:t>
          </a:r>
        </a:p>
        <a:p>
          <a:pPr>
            <a:spcAft>
              <a:spcPts val="0"/>
            </a:spcAft>
          </a:pP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  <a:endParaRPr lang="en-GB" sz="1100" baseline="-25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12BD45-5E2F-4F30-A8B7-ED9C3E7642FC}" type="parTrans" cxnId="{9291E004-ED10-49E2-AF5E-879EBB5547D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8EFD93CB-10E9-4A8F-9C4D-78EB7C9F9CB7}" type="sibTrans" cxnId="{9291E004-ED10-49E2-AF5E-879EBB5547D7}">
      <dgm:prSet/>
      <dgm:spPr/>
      <dgm:t>
        <a:bodyPr/>
        <a:lstStyle/>
        <a:p>
          <a:endParaRPr lang="en-GB" sz="1100" baseline="-25000"/>
        </a:p>
      </dgm:t>
    </dgm:pt>
    <dgm:pt modelId="{9B564DEB-5841-4A0A-8155-5DB543E53660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nsporta pārraugs</a:t>
          </a:r>
          <a:endParaRPr lang="en-GB" sz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5D1B231B-D905-4964-AFF8-C530E6B43E22}" type="parTrans" cxnId="{BF091ADA-85A6-47E0-8174-370C0FCA5B2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361C594D-8B9E-42C1-8AC5-439C18D789C3}" type="sibTrans" cxnId="{BF091ADA-85A6-47E0-8174-370C0FCA5B2D}">
      <dgm:prSet/>
      <dgm:spPr/>
      <dgm:t>
        <a:bodyPr/>
        <a:lstStyle/>
        <a:p>
          <a:endParaRPr lang="en-GB" sz="1100" baseline="-25000"/>
        </a:p>
      </dgm:t>
    </dgm:pt>
    <dgm:pt modelId="{91D84B99-9874-4877-AACD-3D9EA5F98947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tekūdeņu attīrīšanas meistar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7FE4AE46-8861-4457-AD08-CF17863E41C5}" type="parTrans" cxnId="{9559EF15-4E4A-4928-A2AE-8B861FBBCA6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2D7585BB-225A-4419-AF4D-6A5FFDEA9FDF}" type="sibTrans" cxnId="{9559EF15-4E4A-4928-A2AE-8B861FBBCA67}">
      <dgm:prSet/>
      <dgm:spPr/>
      <dgm:t>
        <a:bodyPr/>
        <a:lstStyle/>
        <a:p>
          <a:endParaRPr lang="en-GB" sz="1100" baseline="-25000"/>
        </a:p>
      </dgm:t>
    </dgm:pt>
    <dgm:pt modelId="{9AE864FF-7F9D-4928-A9DA-4592AFDB56C5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arba aizsardzības speciālists, sagādnieks</a:t>
          </a: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74A04614-DC15-4268-A2C1-E249E6C96DCF}" type="parTrans" cxnId="{02688F4C-9CB2-4502-BE79-CDD047D7DDC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52FBB52A-1167-4189-A16B-7CFB6833897D}" type="sibTrans" cxnId="{02688F4C-9CB2-4502-BE79-CDD047D7DDCE}">
      <dgm:prSet/>
      <dgm:spPr/>
      <dgm:t>
        <a:bodyPr/>
        <a:lstStyle/>
        <a:p>
          <a:endParaRPr lang="en-GB" sz="1100" baseline="-25000"/>
        </a:p>
      </dgm:t>
    </dgm:pt>
    <dgm:pt modelId="{C0B65468-A5C6-406E-A546-C4DFACC91AE8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200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ženiertehnisko būvju brigadieris</a:t>
          </a:r>
          <a:endParaRPr lang="en-GB" sz="1200" b="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en-GB" sz="1200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</a:p>
      </dgm:t>
    </dgm:pt>
    <dgm:pt modelId="{D0336366-DCAB-4346-B7E7-06DEF6321E4E}" type="parTrans" cxnId="{5C1969FC-AB63-4D5E-A4DC-2BB8248C1A5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52F6D15F-30DA-40BE-848E-BF946A4C8494}" type="sibTrans" cxnId="{5C1969FC-AB63-4D5E-A4DC-2BB8248C1A5E}">
      <dgm:prSet/>
      <dgm:spPr/>
      <dgm:t>
        <a:bodyPr/>
        <a:lstStyle/>
        <a:p>
          <a:endParaRPr lang="en-GB" sz="1100" baseline="-25000"/>
        </a:p>
      </dgm:t>
    </dgm:pt>
    <dgm:pt modelId="{90DC137A-04BD-4BAD-A565-04E4356489C4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lv-LV" sz="1200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ācija</a:t>
          </a:r>
          <a:endParaRPr lang="en-GB" sz="1200" b="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121E11-B95E-44B9-BCAD-AF1D0453322B}" type="parTrans" cxnId="{E8A4202D-F1FF-4709-BF8B-E2607A0A6AB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521D0158-1532-4F5B-A74B-61F21CD22A3A}" type="sibTrans" cxnId="{E8A4202D-F1FF-4709-BF8B-E2607A0A6ABC}">
      <dgm:prSet/>
      <dgm:spPr/>
      <dgm:t>
        <a:bodyPr/>
        <a:lstStyle/>
        <a:p>
          <a:endParaRPr lang="en-GB" sz="1100" baseline="-25000"/>
        </a:p>
      </dgm:t>
    </dgm:pt>
    <dgm:pt modelId="{E27C0653-CA17-4B32-987F-47B0A00DDA67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100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spičere/ Noliktavas pārzine</a:t>
          </a:r>
        </a:p>
        <a:p>
          <a:pPr>
            <a:spcAft>
              <a:spcPts val="0"/>
            </a:spcAft>
          </a:pPr>
          <a:r>
            <a:rPr lang="en-GB" sz="1100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D8233253-A021-4C93-BC64-B84172C77742}" type="parTrans" cxnId="{70F92553-B157-46DB-BD38-69ED95A0E18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5C5142D4-5E46-44A7-B894-6F8E9233DF3D}" type="sibTrans" cxnId="{70F92553-B157-46DB-BD38-69ED95A0E18D}">
      <dgm:prSet/>
      <dgm:spPr/>
      <dgm:t>
        <a:bodyPr/>
        <a:lstStyle/>
        <a:p>
          <a:endParaRPr lang="en-GB" sz="1100" baseline="-25000"/>
        </a:p>
      </dgm:t>
    </dgm:pt>
    <dgm:pt modelId="{1C95C389-D569-4A3C-8A06-43A481898081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ženieris</a:t>
          </a: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38BA8F37-9C2F-4E10-B459-7459EFD4C8AB}" type="parTrans" cxnId="{7CABA05E-04B2-48F7-9009-82D53F3C783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E97393B2-FB7A-484D-BEBA-9A366A5A2A06}" type="sibTrans" cxnId="{7CABA05E-04B2-48F7-9009-82D53F3C783A}">
      <dgm:prSet/>
      <dgm:spPr/>
      <dgm:t>
        <a:bodyPr/>
        <a:lstStyle/>
        <a:p>
          <a:endParaRPr lang="en-GB" sz="1100" baseline="-25000"/>
        </a:p>
      </dgm:t>
    </dgm:pt>
    <dgm:pt modelId="{A51D88C1-3B89-4684-A773-03263E27BF5F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kskavatora vadītāj</a:t>
          </a: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  </a:t>
          </a:r>
        </a:p>
        <a:p>
          <a:pPr>
            <a:spcAft>
              <a:spcPts val="0"/>
            </a:spcAft>
          </a:pP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cilv.</a:t>
          </a:r>
        </a:p>
      </dgm:t>
    </dgm:pt>
    <dgm:pt modelId="{5D20C43B-5DF7-4936-8702-703F8FF9CB1B}" type="parTrans" cxnId="{540E6E6E-3371-466E-AC77-B2608DE30A4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B1EE0431-F8E1-4FED-B1C4-F942EF6CAFF0}" type="sibTrans" cxnId="{540E6E6E-3371-466E-AC77-B2608DE30A46}">
      <dgm:prSet/>
      <dgm:spPr/>
      <dgm:t>
        <a:bodyPr/>
        <a:lstStyle/>
        <a:p>
          <a:endParaRPr lang="en-GB" sz="1100" baseline="-25000"/>
        </a:p>
      </dgm:t>
    </dgm:pt>
    <dgm:pt modelId="{FE94E987-E855-42D7-82D7-931C6DB1E6CF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ravas automobiļa vadītājs</a:t>
          </a:r>
        </a:p>
        <a:p>
          <a:pPr>
            <a:spcAft>
              <a:spcPts val="0"/>
            </a:spcAft>
          </a:pP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A78E800E-87B9-46C9-9C3C-814336E0E7DC}" type="parTrans" cxnId="{66524B4B-37E2-4A6B-811D-05224BFCBDB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9175EFCD-C8F8-4F91-9112-0F6FF662B246}" type="sibTrans" cxnId="{66524B4B-37E2-4A6B-811D-05224BFCBDBD}">
      <dgm:prSet/>
      <dgm:spPr/>
      <dgm:t>
        <a:bodyPr/>
        <a:lstStyle/>
        <a:p>
          <a:endParaRPr lang="en-GB" sz="1100" baseline="-25000"/>
        </a:p>
      </dgm:t>
    </dgm:pt>
    <dgm:pt modelId="{6A16F552-327B-4C2F-9FA0-A1C46765698F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Ūdens </a:t>
          </a: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 kanalizācijas tīklu meistars</a:t>
          </a:r>
        </a:p>
        <a:p>
          <a:pPr>
            <a:spcAft>
              <a:spcPts val="0"/>
            </a:spcAft>
          </a:pP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4F339FEB-9C91-4026-9FBA-8F85170274FD}" type="parTrans" cxnId="{F60CE469-E277-4EE3-9613-75BFCFF022A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179BA30C-F0C2-4BEB-ACFF-435110C4C7CF}" type="sibTrans" cxnId="{F60CE469-E277-4EE3-9613-75BFCFF022A1}">
      <dgm:prSet/>
      <dgm:spPr/>
      <dgm:t>
        <a:bodyPr/>
        <a:lstStyle/>
        <a:p>
          <a:endParaRPr lang="en-GB" sz="1100" baseline="-25000"/>
        </a:p>
      </dgm:t>
    </dgm:pt>
    <dgm:pt modelId="{AA920809-A8EC-43BB-A56F-AF1C7F141918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Ēku celtnieki</a:t>
          </a:r>
          <a:endParaRPr lang="en-GB" sz="11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3 cilv.</a:t>
          </a:r>
        </a:p>
      </dgm:t>
    </dgm:pt>
    <dgm:pt modelId="{1BB6A003-1FE1-4FA6-B5F9-573D995ECF76}" type="parTrans" cxnId="{DD10CA94-3378-4995-8760-22B87C53B01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 baseline="-25000"/>
        </a:p>
      </dgm:t>
    </dgm:pt>
    <dgm:pt modelId="{DA8CDE3B-98AB-4131-9BB5-BE643F73DC24}" type="sibTrans" cxnId="{DD10CA94-3378-4995-8760-22B87C53B01E}">
      <dgm:prSet/>
      <dgm:spPr/>
      <dgm:t>
        <a:bodyPr/>
        <a:lstStyle/>
        <a:p>
          <a:endParaRPr lang="en-GB" sz="1100" baseline="-25000"/>
        </a:p>
      </dgm:t>
    </dgm:pt>
    <dgm:pt modelId="{9AC47187-9045-472F-B2E5-27EB0C85D180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roja administratore /lietvede</a:t>
          </a: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047AB66D-B06D-4BEB-9402-F869E68207A9}" type="parTrans" cxnId="{1B6E23A2-40B2-46C9-9FEA-0E6135A4A1F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/>
        </a:p>
      </dgm:t>
    </dgm:pt>
    <dgm:pt modelId="{2B56CF90-9E9B-4367-8722-D733D45BF28B}" type="sibTrans" cxnId="{1B6E23A2-40B2-46C9-9FEA-0E6135A4A1F8}">
      <dgm:prSet/>
      <dgm:spPr/>
      <dgm:t>
        <a:bodyPr/>
        <a:lstStyle/>
        <a:p>
          <a:endParaRPr lang="en-GB" sz="1100"/>
        </a:p>
      </dgm:t>
    </dgm:pt>
    <dgm:pt modelId="{0ECA9E11-9B64-47B1-A614-C4FFC147727E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ntehniķi</a:t>
          </a:r>
          <a:endParaRPr lang="en-GB" sz="11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 cilv.</a:t>
          </a:r>
        </a:p>
      </dgm:t>
    </dgm:pt>
    <dgm:pt modelId="{ED89A5B5-EB29-4C02-A3BC-E28AE595C9F9}" type="parTrans" cxnId="{13D1B316-CCA2-469D-80FA-9E02AC3B933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/>
        </a:p>
      </dgm:t>
    </dgm:pt>
    <dgm:pt modelId="{5B615E9B-EA0E-4BA8-B659-C9435A6A20BD}" type="sibTrans" cxnId="{13D1B316-CCA2-469D-80FA-9E02AC3B9339}">
      <dgm:prSet/>
      <dgm:spPr/>
      <dgm:t>
        <a:bodyPr/>
        <a:lstStyle/>
        <a:p>
          <a:endParaRPr lang="en-GB" sz="1100"/>
        </a:p>
      </dgm:t>
    </dgm:pt>
    <dgm:pt modelId="{8C60CF54-8D6D-4E15-8EB8-6FC18FB274CD}">
      <dgm:prSet phldrT="[Text]"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lv-LV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slēdznieki</a:t>
          </a:r>
          <a:endParaRPr lang="en-GB" sz="11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GB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 cilv.</a:t>
          </a:r>
        </a:p>
      </dgm:t>
    </dgm:pt>
    <dgm:pt modelId="{E90709CD-2EC2-4B74-A5B8-D9B4E11769F9}" type="parTrans" cxnId="{B00E7786-9213-4030-90A2-EDFB4D51A38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 sz="1100"/>
        </a:p>
      </dgm:t>
    </dgm:pt>
    <dgm:pt modelId="{25DAB9AF-829E-45C9-8616-A5F78496CD5B}" type="sibTrans" cxnId="{B00E7786-9213-4030-90A2-EDFB4D51A38C}">
      <dgm:prSet/>
      <dgm:spPr/>
      <dgm:t>
        <a:bodyPr/>
        <a:lstStyle/>
        <a:p>
          <a:endParaRPr lang="en-GB" sz="1100"/>
        </a:p>
      </dgm:t>
    </dgm:pt>
    <dgm:pt modelId="{B98266FC-0662-4193-B373-A6E23C3EB5B1}">
      <dgm:prSet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lv-LV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alvenā grāmatvede</a:t>
          </a:r>
          <a:endParaRPr lang="en-GB" sz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514189CB-FA2E-483B-B6D7-BA58327DEEFC}" type="parTrans" cxnId="{AF9C96C1-1AD7-4F2E-B8EC-3C1E1A1D46B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8AE57042-B742-4C4A-961F-FF6649A7277B}" type="sibTrans" cxnId="{AF9C96C1-1AD7-4F2E-B8EC-3C1E1A1D46B3}">
      <dgm:prSet/>
      <dgm:spPr/>
      <dgm:t>
        <a:bodyPr/>
        <a:lstStyle/>
        <a:p>
          <a:endParaRPr lang="en-GB"/>
        </a:p>
      </dgm:t>
    </dgm:pt>
    <dgm:pt modelId="{0E0911E8-F0B4-404E-BDA9-A002F22B8530}">
      <dgm:prSet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slēdznieki </a:t>
          </a:r>
        </a:p>
        <a:p>
          <a:pPr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cilv.</a:t>
          </a:r>
        </a:p>
      </dgm:t>
    </dgm:pt>
    <dgm:pt modelId="{8CCD133B-A91A-4B45-91A4-A475B5415595}" type="parTrans" cxnId="{4C56EE1F-3F7A-4AC3-99A8-C9C088073D2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40CFC16A-915D-47E0-975C-132158156CD3}" type="sibTrans" cxnId="{4C56EE1F-3F7A-4AC3-99A8-C9C088073D22}">
      <dgm:prSet/>
      <dgm:spPr/>
      <dgm:t>
        <a:bodyPr/>
        <a:lstStyle/>
        <a:p>
          <a:endParaRPr lang="en-GB"/>
        </a:p>
      </dgm:t>
    </dgm:pt>
    <dgm:pt modelId="{A06BB692-3186-4A2D-9E61-2CD382C5C9E0}">
      <dgm:prSet custT="1"/>
      <dgm:spPr>
        <a:solidFill>
          <a:schemeClr val="bg1"/>
        </a:solidFill>
        <a:ln w="19050">
          <a:solidFill>
            <a:schemeClr val="accent5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ūvinženieris</a:t>
          </a:r>
        </a:p>
        <a:p>
          <a:pPr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gm:t>
    </dgm:pt>
    <dgm:pt modelId="{6600E7F9-584A-4F0D-9057-FF1E1A85095B}" type="sibTrans" cxnId="{8A2CC6D4-CB3C-4C56-9F19-94BA9B304D7C}">
      <dgm:prSet/>
      <dgm:spPr/>
      <dgm:t>
        <a:bodyPr/>
        <a:lstStyle/>
        <a:p>
          <a:endParaRPr lang="en-GB"/>
        </a:p>
      </dgm:t>
    </dgm:pt>
    <dgm:pt modelId="{87A85471-924D-47AC-A44D-96A42C335C0D}" type="parTrans" cxnId="{8A2CC6D4-CB3C-4C56-9F19-94BA9B304D7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49F27198-6494-44E4-9043-9723CEC1B508}" type="pres">
      <dgm:prSet presAssocID="{6A5185E2-FA4E-484B-B37F-5BB54CB1AE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6229CC-9BEE-44EC-B5F6-8E5251992D5E}" type="pres">
      <dgm:prSet presAssocID="{6C2FD82F-EF55-4EB5-A8D6-B0F20C8A55F2}" presName="hierRoot1" presStyleCnt="0">
        <dgm:presLayoutVars>
          <dgm:hierBranch val="init"/>
        </dgm:presLayoutVars>
      </dgm:prSet>
      <dgm:spPr/>
    </dgm:pt>
    <dgm:pt modelId="{1FD259B3-29FF-4354-BE95-05D0977F5348}" type="pres">
      <dgm:prSet presAssocID="{6C2FD82F-EF55-4EB5-A8D6-B0F20C8A55F2}" presName="rootComposite1" presStyleCnt="0"/>
      <dgm:spPr/>
    </dgm:pt>
    <dgm:pt modelId="{909956B2-FF09-4666-834D-4BADBCD72161}" type="pres">
      <dgm:prSet presAssocID="{6C2FD82F-EF55-4EB5-A8D6-B0F20C8A55F2}" presName="rootText1" presStyleLbl="node0" presStyleIdx="0" presStyleCnt="1" custScaleX="273359" custScaleY="141764">
        <dgm:presLayoutVars>
          <dgm:chPref val="3"/>
        </dgm:presLayoutVars>
      </dgm:prSet>
      <dgm:spPr>
        <a:prstGeom prst="roundRect">
          <a:avLst/>
        </a:prstGeom>
      </dgm:spPr>
    </dgm:pt>
    <dgm:pt modelId="{A9B954BC-AF3E-46E2-B755-BA2F37F1F7BD}" type="pres">
      <dgm:prSet presAssocID="{6C2FD82F-EF55-4EB5-A8D6-B0F20C8A55F2}" presName="rootConnector1" presStyleLbl="node1" presStyleIdx="0" presStyleCnt="0"/>
      <dgm:spPr/>
    </dgm:pt>
    <dgm:pt modelId="{C122AAE3-D954-472C-AA1F-BDA10AA29E5E}" type="pres">
      <dgm:prSet presAssocID="{6C2FD82F-EF55-4EB5-A8D6-B0F20C8A55F2}" presName="hierChild2" presStyleCnt="0"/>
      <dgm:spPr/>
    </dgm:pt>
    <dgm:pt modelId="{7AD8ABD4-70E7-41B1-BCD4-F965F8692D00}" type="pres">
      <dgm:prSet presAssocID="{AFEF6158-9021-43C0-AF25-175C3B72D011}" presName="Name37" presStyleLbl="parChTrans1D2" presStyleIdx="0" presStyleCnt="1"/>
      <dgm:spPr/>
    </dgm:pt>
    <dgm:pt modelId="{CE8EB1FA-F7A1-4050-BED2-15F82CF953EF}" type="pres">
      <dgm:prSet presAssocID="{C3196DB7-98FF-4476-883C-543E67C0A614}" presName="hierRoot2" presStyleCnt="0">
        <dgm:presLayoutVars>
          <dgm:hierBranch val="init"/>
        </dgm:presLayoutVars>
      </dgm:prSet>
      <dgm:spPr/>
    </dgm:pt>
    <dgm:pt modelId="{6FE3B68E-1B34-4528-904A-3E71350026E0}" type="pres">
      <dgm:prSet presAssocID="{C3196DB7-98FF-4476-883C-543E67C0A614}" presName="rootComposite" presStyleCnt="0"/>
      <dgm:spPr/>
    </dgm:pt>
    <dgm:pt modelId="{D6585B29-8A35-4E5F-9FDA-08E691466C8B}" type="pres">
      <dgm:prSet presAssocID="{C3196DB7-98FF-4476-883C-543E67C0A614}" presName="rootText" presStyleLbl="node2" presStyleIdx="0" presStyleCnt="1" custScaleX="276715" custScaleY="138647" custLinFactNeighborY="13406">
        <dgm:presLayoutVars>
          <dgm:chPref val="3"/>
        </dgm:presLayoutVars>
      </dgm:prSet>
      <dgm:spPr>
        <a:prstGeom prst="roundRect">
          <a:avLst/>
        </a:prstGeom>
      </dgm:spPr>
    </dgm:pt>
    <dgm:pt modelId="{9A89B6A5-AC6A-46B1-B604-FDDA7CCEDF8A}" type="pres">
      <dgm:prSet presAssocID="{C3196DB7-98FF-4476-883C-543E67C0A614}" presName="rootConnector" presStyleLbl="node2" presStyleIdx="0" presStyleCnt="1"/>
      <dgm:spPr/>
    </dgm:pt>
    <dgm:pt modelId="{F884BD93-EDDE-4E9F-B99F-77C26FCB9081}" type="pres">
      <dgm:prSet presAssocID="{C3196DB7-98FF-4476-883C-543E67C0A614}" presName="hierChild4" presStyleCnt="0"/>
      <dgm:spPr/>
    </dgm:pt>
    <dgm:pt modelId="{7739AC81-C6D4-4D36-B4AC-0A7E9F67B328}" type="pres">
      <dgm:prSet presAssocID="{FA39EB81-2CE8-4996-BAA7-957E55803D5F}" presName="Name37" presStyleLbl="parChTrans1D3" presStyleIdx="0" presStyleCnt="1"/>
      <dgm:spPr/>
    </dgm:pt>
    <dgm:pt modelId="{00588297-C38D-434B-BDF9-5C86CBA9E0A4}" type="pres">
      <dgm:prSet presAssocID="{3E3A4E6F-AD45-41ED-B8C2-1636E3E38644}" presName="hierRoot2" presStyleCnt="0">
        <dgm:presLayoutVars>
          <dgm:hierBranch val="init"/>
        </dgm:presLayoutVars>
      </dgm:prSet>
      <dgm:spPr/>
    </dgm:pt>
    <dgm:pt modelId="{BD2AF3EC-C2C1-444C-A236-9A5F1B9ED9BA}" type="pres">
      <dgm:prSet presAssocID="{3E3A4E6F-AD45-41ED-B8C2-1636E3E38644}" presName="rootComposite" presStyleCnt="0"/>
      <dgm:spPr/>
    </dgm:pt>
    <dgm:pt modelId="{FFE6279E-3956-4A82-95A4-F1D86C4D1B4B}" type="pres">
      <dgm:prSet presAssocID="{3E3A4E6F-AD45-41ED-B8C2-1636E3E38644}" presName="rootText" presStyleLbl="node3" presStyleIdx="0" presStyleCnt="1" custScaleX="273601" custScaleY="129255">
        <dgm:presLayoutVars>
          <dgm:chPref val="3"/>
        </dgm:presLayoutVars>
      </dgm:prSet>
      <dgm:spPr>
        <a:prstGeom prst="roundRect">
          <a:avLst/>
        </a:prstGeom>
      </dgm:spPr>
    </dgm:pt>
    <dgm:pt modelId="{17FF55C0-6A93-4EE4-9C68-B3D2227AE97D}" type="pres">
      <dgm:prSet presAssocID="{3E3A4E6F-AD45-41ED-B8C2-1636E3E38644}" presName="rootConnector" presStyleLbl="node3" presStyleIdx="0" presStyleCnt="1"/>
      <dgm:spPr/>
    </dgm:pt>
    <dgm:pt modelId="{BE277292-A381-4F9A-A3E1-C2611E7E6DBE}" type="pres">
      <dgm:prSet presAssocID="{3E3A4E6F-AD45-41ED-B8C2-1636E3E38644}" presName="hierChild4" presStyleCnt="0"/>
      <dgm:spPr/>
    </dgm:pt>
    <dgm:pt modelId="{BAC1EA5D-244A-4197-928B-FD5ABA447EAF}" type="pres">
      <dgm:prSet presAssocID="{26D90ACF-AFC8-448B-B873-AAF0A947E0C7}" presName="Name37" presStyleLbl="parChTrans1D4" presStyleIdx="0" presStyleCnt="25"/>
      <dgm:spPr/>
    </dgm:pt>
    <dgm:pt modelId="{A1DE9354-59E2-47E9-89CE-3E070265CEE3}" type="pres">
      <dgm:prSet presAssocID="{F494F097-377E-4C83-AC87-541D7AA3B3C6}" presName="hierRoot2" presStyleCnt="0">
        <dgm:presLayoutVars>
          <dgm:hierBranch val="init"/>
        </dgm:presLayoutVars>
      </dgm:prSet>
      <dgm:spPr/>
    </dgm:pt>
    <dgm:pt modelId="{7B74E2DC-2BCC-488F-8B72-064FC7202A1C}" type="pres">
      <dgm:prSet presAssocID="{F494F097-377E-4C83-AC87-541D7AA3B3C6}" presName="rootComposite" presStyleCnt="0"/>
      <dgm:spPr/>
    </dgm:pt>
    <dgm:pt modelId="{E0B348A3-89FC-4569-B259-1516902315BA}" type="pres">
      <dgm:prSet presAssocID="{F494F097-377E-4C83-AC87-541D7AA3B3C6}" presName="rootText" presStyleLbl="node4" presStyleIdx="0" presStyleCnt="25" custScaleX="348578" custScaleY="154072">
        <dgm:presLayoutVars>
          <dgm:chPref val="3"/>
        </dgm:presLayoutVars>
      </dgm:prSet>
      <dgm:spPr>
        <a:prstGeom prst="roundRect">
          <a:avLst/>
        </a:prstGeom>
      </dgm:spPr>
    </dgm:pt>
    <dgm:pt modelId="{3A094B7A-C41A-4AC8-89F7-59DBB738258E}" type="pres">
      <dgm:prSet presAssocID="{F494F097-377E-4C83-AC87-541D7AA3B3C6}" presName="rootConnector" presStyleLbl="node4" presStyleIdx="0" presStyleCnt="25"/>
      <dgm:spPr/>
    </dgm:pt>
    <dgm:pt modelId="{3F25D2FB-8270-4631-970B-28E40D12E3D4}" type="pres">
      <dgm:prSet presAssocID="{F494F097-377E-4C83-AC87-541D7AA3B3C6}" presName="hierChild4" presStyleCnt="0"/>
      <dgm:spPr/>
    </dgm:pt>
    <dgm:pt modelId="{67CA7288-AA7E-451D-8730-4A48E839263A}" type="pres">
      <dgm:prSet presAssocID="{D8233253-A021-4C93-BC64-B84172C77742}" presName="Name37" presStyleLbl="parChTrans1D4" presStyleIdx="1" presStyleCnt="25"/>
      <dgm:spPr/>
    </dgm:pt>
    <dgm:pt modelId="{6E44E70B-260C-42F9-AE4D-BB21CA85B015}" type="pres">
      <dgm:prSet presAssocID="{E27C0653-CA17-4B32-987F-47B0A00DDA67}" presName="hierRoot2" presStyleCnt="0">
        <dgm:presLayoutVars>
          <dgm:hierBranch val="init"/>
        </dgm:presLayoutVars>
      </dgm:prSet>
      <dgm:spPr/>
    </dgm:pt>
    <dgm:pt modelId="{3D815ACF-AFEF-46CC-BA67-B9A82CDEA013}" type="pres">
      <dgm:prSet presAssocID="{E27C0653-CA17-4B32-987F-47B0A00DDA67}" presName="rootComposite" presStyleCnt="0"/>
      <dgm:spPr/>
    </dgm:pt>
    <dgm:pt modelId="{5592FC43-7884-4424-A4C1-B24D6BC80E52}" type="pres">
      <dgm:prSet presAssocID="{E27C0653-CA17-4B32-987F-47B0A00DDA67}" presName="rootText" presStyleLbl="node4" presStyleIdx="1" presStyleCnt="25" custScaleX="162554" custScaleY="261888" custLinFactNeighborX="11391" custLinFactNeighborY="3985">
        <dgm:presLayoutVars>
          <dgm:chPref val="3"/>
        </dgm:presLayoutVars>
      </dgm:prSet>
      <dgm:spPr>
        <a:prstGeom prst="roundRect">
          <a:avLst/>
        </a:prstGeom>
      </dgm:spPr>
    </dgm:pt>
    <dgm:pt modelId="{04DA3357-1AC5-423C-8D0E-46760D607A10}" type="pres">
      <dgm:prSet presAssocID="{E27C0653-CA17-4B32-987F-47B0A00DDA67}" presName="rootConnector" presStyleLbl="node4" presStyleIdx="1" presStyleCnt="25"/>
      <dgm:spPr/>
    </dgm:pt>
    <dgm:pt modelId="{2DD5C4BE-913E-4415-83E5-12830E71356F}" type="pres">
      <dgm:prSet presAssocID="{E27C0653-CA17-4B32-987F-47B0A00DDA67}" presName="hierChild4" presStyleCnt="0"/>
      <dgm:spPr/>
    </dgm:pt>
    <dgm:pt modelId="{15890C65-5965-4E76-A5A2-09C03BFCE38D}" type="pres">
      <dgm:prSet presAssocID="{E27C0653-CA17-4B32-987F-47B0A00DDA67}" presName="hierChild5" presStyleCnt="0"/>
      <dgm:spPr/>
    </dgm:pt>
    <dgm:pt modelId="{BD143FA4-5E51-428C-8C05-C48C9AC9F299}" type="pres">
      <dgm:prSet presAssocID="{87A85471-924D-47AC-A44D-96A42C335C0D}" presName="Name37" presStyleLbl="parChTrans1D4" presStyleIdx="2" presStyleCnt="25"/>
      <dgm:spPr/>
    </dgm:pt>
    <dgm:pt modelId="{2A4D788F-D650-4355-9968-6A9530504B46}" type="pres">
      <dgm:prSet presAssocID="{A06BB692-3186-4A2D-9E61-2CD382C5C9E0}" presName="hierRoot2" presStyleCnt="0">
        <dgm:presLayoutVars>
          <dgm:hierBranch val="r"/>
        </dgm:presLayoutVars>
      </dgm:prSet>
      <dgm:spPr/>
    </dgm:pt>
    <dgm:pt modelId="{55C23630-5D98-47F5-A25A-7EFBFD1972D5}" type="pres">
      <dgm:prSet presAssocID="{A06BB692-3186-4A2D-9E61-2CD382C5C9E0}" presName="rootComposite" presStyleCnt="0"/>
      <dgm:spPr/>
    </dgm:pt>
    <dgm:pt modelId="{B91DA236-050D-4077-88C4-3CC1D4FB804C}" type="pres">
      <dgm:prSet presAssocID="{A06BB692-3186-4A2D-9E61-2CD382C5C9E0}" presName="rootText" presStyleLbl="node4" presStyleIdx="2" presStyleCnt="25" custScaleX="203632" custScaleY="216472" custLinFactNeighborX="13545" custLinFactNeighborY="15239">
        <dgm:presLayoutVars>
          <dgm:chPref val="3"/>
        </dgm:presLayoutVars>
      </dgm:prSet>
      <dgm:spPr>
        <a:prstGeom prst="roundRect">
          <a:avLst/>
        </a:prstGeom>
      </dgm:spPr>
    </dgm:pt>
    <dgm:pt modelId="{BF6319BA-0894-4D6A-94FE-633E998F659A}" type="pres">
      <dgm:prSet presAssocID="{A06BB692-3186-4A2D-9E61-2CD382C5C9E0}" presName="rootConnector" presStyleLbl="node4" presStyleIdx="2" presStyleCnt="25"/>
      <dgm:spPr/>
    </dgm:pt>
    <dgm:pt modelId="{394EB23E-81BB-4EA7-8886-F482D9415DB3}" type="pres">
      <dgm:prSet presAssocID="{A06BB692-3186-4A2D-9E61-2CD382C5C9E0}" presName="hierChild4" presStyleCnt="0"/>
      <dgm:spPr/>
    </dgm:pt>
    <dgm:pt modelId="{2031F428-FF16-43D2-87D4-00AAC2543098}" type="pres">
      <dgm:prSet presAssocID="{38BA8F37-9C2F-4E10-B459-7459EFD4C8AB}" presName="Name50" presStyleLbl="parChTrans1D4" presStyleIdx="3" presStyleCnt="25"/>
      <dgm:spPr/>
    </dgm:pt>
    <dgm:pt modelId="{2D7F730D-07E6-4D22-990D-DF0CC97EA07C}" type="pres">
      <dgm:prSet presAssocID="{1C95C389-D569-4A3C-8A06-43A481898081}" presName="hierRoot2" presStyleCnt="0">
        <dgm:presLayoutVars>
          <dgm:hierBranch val="r"/>
        </dgm:presLayoutVars>
      </dgm:prSet>
      <dgm:spPr/>
    </dgm:pt>
    <dgm:pt modelId="{4D6A5F16-6623-419F-BA17-61E73420DF23}" type="pres">
      <dgm:prSet presAssocID="{1C95C389-D569-4A3C-8A06-43A481898081}" presName="rootComposite" presStyleCnt="0"/>
      <dgm:spPr/>
    </dgm:pt>
    <dgm:pt modelId="{B26F4B02-6F78-4E0F-945D-81BFAE8BC31C}" type="pres">
      <dgm:prSet presAssocID="{1C95C389-D569-4A3C-8A06-43A481898081}" presName="rootText" presStyleLbl="node4" presStyleIdx="3" presStyleCnt="25" custScaleX="175536" custScaleY="219516" custLinFactNeighborX="2489" custLinFactNeighborY="11649">
        <dgm:presLayoutVars>
          <dgm:chPref val="3"/>
        </dgm:presLayoutVars>
      </dgm:prSet>
      <dgm:spPr>
        <a:prstGeom prst="roundRect">
          <a:avLst/>
        </a:prstGeom>
      </dgm:spPr>
    </dgm:pt>
    <dgm:pt modelId="{D262DC98-BFDF-471F-B9CD-EDACBFCCDA69}" type="pres">
      <dgm:prSet presAssocID="{1C95C389-D569-4A3C-8A06-43A481898081}" presName="rootConnector" presStyleLbl="node4" presStyleIdx="3" presStyleCnt="25"/>
      <dgm:spPr/>
    </dgm:pt>
    <dgm:pt modelId="{C17703EE-94BB-40C0-9F09-AFFDEEABFD65}" type="pres">
      <dgm:prSet presAssocID="{1C95C389-D569-4A3C-8A06-43A481898081}" presName="hierChild4" presStyleCnt="0"/>
      <dgm:spPr/>
    </dgm:pt>
    <dgm:pt modelId="{3CF3A7DC-B88D-45C7-AA0D-33400A43A522}" type="pres">
      <dgm:prSet presAssocID="{0F12BD45-5E2F-4F30-A8B7-ED9C3E7642FC}" presName="Name50" presStyleLbl="parChTrans1D4" presStyleIdx="4" presStyleCnt="25"/>
      <dgm:spPr/>
    </dgm:pt>
    <dgm:pt modelId="{308D195D-17EC-4D92-B79B-9DFE0C8F5376}" type="pres">
      <dgm:prSet presAssocID="{CA9041CD-9CD4-4E31-8616-49624EEB4D79}" presName="hierRoot2" presStyleCnt="0">
        <dgm:presLayoutVars>
          <dgm:hierBranch val="init"/>
        </dgm:presLayoutVars>
      </dgm:prSet>
      <dgm:spPr/>
    </dgm:pt>
    <dgm:pt modelId="{E7A9E519-7FC3-4B09-B7C1-4E2C4C898934}" type="pres">
      <dgm:prSet presAssocID="{CA9041CD-9CD4-4E31-8616-49624EEB4D79}" presName="rootComposite" presStyleCnt="0"/>
      <dgm:spPr/>
    </dgm:pt>
    <dgm:pt modelId="{6639632B-D90A-4AA7-8A27-A966D8F881B8}" type="pres">
      <dgm:prSet presAssocID="{CA9041CD-9CD4-4E31-8616-49624EEB4D79}" presName="rootText" presStyleLbl="node4" presStyleIdx="4" presStyleCnt="25" custFlipHor="1" custScaleX="190852" custScaleY="315911" custLinFactNeighborX="-13654" custLinFactNeighborY="18811">
        <dgm:presLayoutVars>
          <dgm:chPref val="3"/>
        </dgm:presLayoutVars>
      </dgm:prSet>
      <dgm:spPr>
        <a:prstGeom prst="roundRect">
          <a:avLst/>
        </a:prstGeom>
      </dgm:spPr>
    </dgm:pt>
    <dgm:pt modelId="{5E104D0C-2795-4362-AE06-D3CC28AA4A9D}" type="pres">
      <dgm:prSet presAssocID="{CA9041CD-9CD4-4E31-8616-49624EEB4D79}" presName="rootConnector" presStyleLbl="node4" presStyleIdx="4" presStyleCnt="25"/>
      <dgm:spPr/>
    </dgm:pt>
    <dgm:pt modelId="{801000A6-3C18-408C-97DF-394848B9929D}" type="pres">
      <dgm:prSet presAssocID="{CA9041CD-9CD4-4E31-8616-49624EEB4D79}" presName="hierChild4" presStyleCnt="0"/>
      <dgm:spPr/>
    </dgm:pt>
    <dgm:pt modelId="{A06E4E5A-1401-4DC5-88C3-3FB9642B0371}" type="pres">
      <dgm:prSet presAssocID="{CA9041CD-9CD4-4E31-8616-49624EEB4D79}" presName="hierChild5" presStyleCnt="0"/>
      <dgm:spPr/>
    </dgm:pt>
    <dgm:pt modelId="{A282C1B6-49BB-46CF-A771-A66B57D65EBF}" type="pres">
      <dgm:prSet presAssocID="{1C95C389-D569-4A3C-8A06-43A481898081}" presName="hierChild5" presStyleCnt="0"/>
      <dgm:spPr/>
    </dgm:pt>
    <dgm:pt modelId="{DD676C15-81FC-473C-801F-36508DF07CE8}" type="pres">
      <dgm:prSet presAssocID="{A06BB692-3186-4A2D-9E61-2CD382C5C9E0}" presName="hierChild5" presStyleCnt="0"/>
      <dgm:spPr/>
    </dgm:pt>
    <dgm:pt modelId="{AB589436-0BBB-4853-8217-AB19D4BF8F4C}" type="pres">
      <dgm:prSet presAssocID="{5D1B231B-D905-4964-AFF8-C530E6B43E22}" presName="Name37" presStyleLbl="parChTrans1D4" presStyleIdx="5" presStyleCnt="25"/>
      <dgm:spPr/>
    </dgm:pt>
    <dgm:pt modelId="{B1A07DD6-0CC3-4801-91F0-C0F868898C61}" type="pres">
      <dgm:prSet presAssocID="{9B564DEB-5841-4A0A-8155-5DB543E53660}" presName="hierRoot2" presStyleCnt="0">
        <dgm:presLayoutVars>
          <dgm:hierBranch val="init"/>
        </dgm:presLayoutVars>
      </dgm:prSet>
      <dgm:spPr/>
    </dgm:pt>
    <dgm:pt modelId="{7FBC8099-FCC1-4789-85D9-5F7B07389631}" type="pres">
      <dgm:prSet presAssocID="{9B564DEB-5841-4A0A-8155-5DB543E53660}" presName="rootComposite" presStyleCnt="0"/>
      <dgm:spPr/>
    </dgm:pt>
    <dgm:pt modelId="{DC0A5761-A9C0-4B4E-9522-2EC0DE0815CA}" type="pres">
      <dgm:prSet presAssocID="{9B564DEB-5841-4A0A-8155-5DB543E53660}" presName="rootText" presStyleLbl="node4" presStyleIdx="5" presStyleCnt="25" custFlipHor="1" custScaleX="161095" custScaleY="209585" custLinFactNeighborX="17975" custLinFactNeighborY="32072">
        <dgm:presLayoutVars>
          <dgm:chPref val="3"/>
        </dgm:presLayoutVars>
      </dgm:prSet>
      <dgm:spPr>
        <a:prstGeom prst="roundRect">
          <a:avLst/>
        </a:prstGeom>
      </dgm:spPr>
    </dgm:pt>
    <dgm:pt modelId="{F1FFC80F-064F-4DB3-8D37-41F50F536E69}" type="pres">
      <dgm:prSet presAssocID="{9B564DEB-5841-4A0A-8155-5DB543E53660}" presName="rootConnector" presStyleLbl="node4" presStyleIdx="5" presStyleCnt="25"/>
      <dgm:spPr/>
    </dgm:pt>
    <dgm:pt modelId="{C8ED51C6-793B-4DBB-BE80-1E0BA1766C54}" type="pres">
      <dgm:prSet presAssocID="{9B564DEB-5841-4A0A-8155-5DB543E53660}" presName="hierChild4" presStyleCnt="0"/>
      <dgm:spPr/>
    </dgm:pt>
    <dgm:pt modelId="{E8B7E725-0ACB-4FAA-8EA4-3F003AE86C83}" type="pres">
      <dgm:prSet presAssocID="{5D20C43B-5DF7-4936-8702-703F8FF9CB1B}" presName="Name37" presStyleLbl="parChTrans1D4" presStyleIdx="6" presStyleCnt="25"/>
      <dgm:spPr/>
    </dgm:pt>
    <dgm:pt modelId="{E566D734-8C09-4B3F-919A-99CE24FF690A}" type="pres">
      <dgm:prSet presAssocID="{A51D88C1-3B89-4684-A773-03263E27BF5F}" presName="hierRoot2" presStyleCnt="0">
        <dgm:presLayoutVars>
          <dgm:hierBranch val="init"/>
        </dgm:presLayoutVars>
      </dgm:prSet>
      <dgm:spPr/>
    </dgm:pt>
    <dgm:pt modelId="{2109C4AC-520F-41BB-ABEF-4262D9197957}" type="pres">
      <dgm:prSet presAssocID="{A51D88C1-3B89-4684-A773-03263E27BF5F}" presName="rootComposite" presStyleCnt="0"/>
      <dgm:spPr/>
    </dgm:pt>
    <dgm:pt modelId="{8450740D-7066-470C-B3B8-ACC63A108FC7}" type="pres">
      <dgm:prSet presAssocID="{A51D88C1-3B89-4684-A773-03263E27BF5F}" presName="rootText" presStyleLbl="node4" presStyleIdx="6" presStyleCnt="25" custScaleX="165268" custScaleY="191693" custLinFactNeighborX="10488" custLinFactNeighborY="59888">
        <dgm:presLayoutVars>
          <dgm:chPref val="3"/>
        </dgm:presLayoutVars>
      </dgm:prSet>
      <dgm:spPr>
        <a:prstGeom prst="roundRect">
          <a:avLst/>
        </a:prstGeom>
      </dgm:spPr>
    </dgm:pt>
    <dgm:pt modelId="{580869CF-F5F2-4324-B0B9-F03696243CC5}" type="pres">
      <dgm:prSet presAssocID="{A51D88C1-3B89-4684-A773-03263E27BF5F}" presName="rootConnector" presStyleLbl="node4" presStyleIdx="6" presStyleCnt="25"/>
      <dgm:spPr/>
    </dgm:pt>
    <dgm:pt modelId="{370B3FF9-4840-4E3C-AF5F-EE3100C5DC37}" type="pres">
      <dgm:prSet presAssocID="{A51D88C1-3B89-4684-A773-03263E27BF5F}" presName="hierChild4" presStyleCnt="0"/>
      <dgm:spPr/>
    </dgm:pt>
    <dgm:pt modelId="{86C314C2-BE19-4955-90F9-7E5D804A4505}" type="pres">
      <dgm:prSet presAssocID="{A51D88C1-3B89-4684-A773-03263E27BF5F}" presName="hierChild5" presStyleCnt="0"/>
      <dgm:spPr/>
    </dgm:pt>
    <dgm:pt modelId="{EEF98512-2926-4D5A-96CE-A50CB53464A6}" type="pres">
      <dgm:prSet presAssocID="{A78E800E-87B9-46C9-9C3C-814336E0E7DC}" presName="Name37" presStyleLbl="parChTrans1D4" presStyleIdx="7" presStyleCnt="25"/>
      <dgm:spPr/>
    </dgm:pt>
    <dgm:pt modelId="{0C0C7D3C-E8F4-481F-81D3-71C32A7CE950}" type="pres">
      <dgm:prSet presAssocID="{FE94E987-E855-42D7-82D7-931C6DB1E6CF}" presName="hierRoot2" presStyleCnt="0">
        <dgm:presLayoutVars>
          <dgm:hierBranch val="init"/>
        </dgm:presLayoutVars>
      </dgm:prSet>
      <dgm:spPr/>
    </dgm:pt>
    <dgm:pt modelId="{CDD4C645-DF52-4842-B5B1-480A975B1AD9}" type="pres">
      <dgm:prSet presAssocID="{FE94E987-E855-42D7-82D7-931C6DB1E6CF}" presName="rootComposite" presStyleCnt="0"/>
      <dgm:spPr/>
    </dgm:pt>
    <dgm:pt modelId="{330008DF-71DD-401B-93B3-8BC7F92ACE69}" type="pres">
      <dgm:prSet presAssocID="{FE94E987-E855-42D7-82D7-931C6DB1E6CF}" presName="rootText" presStyleLbl="node4" presStyleIdx="7" presStyleCnt="25" custScaleX="161567" custScaleY="263515" custLinFactNeighborX="11038" custLinFactNeighborY="57726">
        <dgm:presLayoutVars>
          <dgm:chPref val="3"/>
        </dgm:presLayoutVars>
      </dgm:prSet>
      <dgm:spPr>
        <a:prstGeom prst="roundRect">
          <a:avLst/>
        </a:prstGeom>
      </dgm:spPr>
    </dgm:pt>
    <dgm:pt modelId="{E95AE47C-7210-400C-B198-CA534E95B2BD}" type="pres">
      <dgm:prSet presAssocID="{FE94E987-E855-42D7-82D7-931C6DB1E6CF}" presName="rootConnector" presStyleLbl="node4" presStyleIdx="7" presStyleCnt="25"/>
      <dgm:spPr/>
    </dgm:pt>
    <dgm:pt modelId="{1342A103-2D4B-4A77-8A65-BF3CA16D75AD}" type="pres">
      <dgm:prSet presAssocID="{FE94E987-E855-42D7-82D7-931C6DB1E6CF}" presName="hierChild4" presStyleCnt="0"/>
      <dgm:spPr/>
    </dgm:pt>
    <dgm:pt modelId="{B10E9081-928E-4F75-9846-CF21493B2FC6}" type="pres">
      <dgm:prSet presAssocID="{FE94E987-E855-42D7-82D7-931C6DB1E6CF}" presName="hierChild5" presStyleCnt="0"/>
      <dgm:spPr/>
    </dgm:pt>
    <dgm:pt modelId="{9DEB1280-E772-46C7-9916-864B6076E5EA}" type="pres">
      <dgm:prSet presAssocID="{8CCD133B-A91A-4B45-91A4-A475B5415595}" presName="Name37" presStyleLbl="parChTrans1D4" presStyleIdx="8" presStyleCnt="25"/>
      <dgm:spPr/>
    </dgm:pt>
    <dgm:pt modelId="{6398083E-6840-42BC-8FA2-935ADD37F4B6}" type="pres">
      <dgm:prSet presAssocID="{0E0911E8-F0B4-404E-BDA9-A002F22B8530}" presName="hierRoot2" presStyleCnt="0">
        <dgm:presLayoutVars>
          <dgm:hierBranch val="init"/>
        </dgm:presLayoutVars>
      </dgm:prSet>
      <dgm:spPr/>
    </dgm:pt>
    <dgm:pt modelId="{488D2D00-5A33-45E2-9441-7FBCFA19879C}" type="pres">
      <dgm:prSet presAssocID="{0E0911E8-F0B4-404E-BDA9-A002F22B8530}" presName="rootComposite" presStyleCnt="0"/>
      <dgm:spPr/>
    </dgm:pt>
    <dgm:pt modelId="{5CA757AC-D822-4BE7-B7CB-17597E57DBFB}" type="pres">
      <dgm:prSet presAssocID="{0E0911E8-F0B4-404E-BDA9-A002F22B8530}" presName="rootText" presStyleLbl="node4" presStyleIdx="8" presStyleCnt="25" custScaleX="180019" custScaleY="172857" custLinFactY="13610" custLinFactNeighborX="13682" custLinFactNeighborY="100000">
        <dgm:presLayoutVars>
          <dgm:chPref val="3"/>
        </dgm:presLayoutVars>
      </dgm:prSet>
      <dgm:spPr>
        <a:prstGeom prst="roundRect">
          <a:avLst/>
        </a:prstGeom>
      </dgm:spPr>
    </dgm:pt>
    <dgm:pt modelId="{C168186D-14D6-4DAC-B89D-5836E7FE941C}" type="pres">
      <dgm:prSet presAssocID="{0E0911E8-F0B4-404E-BDA9-A002F22B8530}" presName="rootConnector" presStyleLbl="node4" presStyleIdx="8" presStyleCnt="25"/>
      <dgm:spPr/>
    </dgm:pt>
    <dgm:pt modelId="{F6A3D39A-0EDE-4239-A37A-63683BB80798}" type="pres">
      <dgm:prSet presAssocID="{0E0911E8-F0B4-404E-BDA9-A002F22B8530}" presName="hierChild4" presStyleCnt="0"/>
      <dgm:spPr/>
    </dgm:pt>
    <dgm:pt modelId="{2D79BBCF-3969-41C4-B8F9-A8987D6FF74A}" type="pres">
      <dgm:prSet presAssocID="{0E0911E8-F0B4-404E-BDA9-A002F22B8530}" presName="hierChild5" presStyleCnt="0"/>
      <dgm:spPr/>
    </dgm:pt>
    <dgm:pt modelId="{151FFE22-1CBA-41EB-B60D-42667EB36F28}" type="pres">
      <dgm:prSet presAssocID="{9B564DEB-5841-4A0A-8155-5DB543E53660}" presName="hierChild5" presStyleCnt="0"/>
      <dgm:spPr/>
    </dgm:pt>
    <dgm:pt modelId="{391A46C7-0FE2-488E-A4D6-2B2B1DE64E2D}" type="pres">
      <dgm:prSet presAssocID="{4F339FEB-9C91-4026-9FBA-8F85170274FD}" presName="Name37" presStyleLbl="parChTrans1D4" presStyleIdx="9" presStyleCnt="25"/>
      <dgm:spPr/>
    </dgm:pt>
    <dgm:pt modelId="{C1865D66-903C-473E-AF88-70D139E886DE}" type="pres">
      <dgm:prSet presAssocID="{6A16F552-327B-4C2F-9FA0-A1C46765698F}" presName="hierRoot2" presStyleCnt="0">
        <dgm:presLayoutVars>
          <dgm:hierBranch val="init"/>
        </dgm:presLayoutVars>
      </dgm:prSet>
      <dgm:spPr/>
    </dgm:pt>
    <dgm:pt modelId="{B0B56089-8ED7-4FF5-A760-6FF0F44929C9}" type="pres">
      <dgm:prSet presAssocID="{6A16F552-327B-4C2F-9FA0-A1C46765698F}" presName="rootComposite" presStyleCnt="0"/>
      <dgm:spPr/>
    </dgm:pt>
    <dgm:pt modelId="{399A546E-BD46-4D6D-A4D1-45EB57C7BBC4}" type="pres">
      <dgm:prSet presAssocID="{6A16F552-327B-4C2F-9FA0-A1C46765698F}" presName="rootText" presStyleLbl="node4" presStyleIdx="9" presStyleCnt="25" custScaleX="189941" custScaleY="265924" custLinFactNeighborX="4615" custLinFactNeighborY="23961">
        <dgm:presLayoutVars>
          <dgm:chPref val="3"/>
        </dgm:presLayoutVars>
      </dgm:prSet>
      <dgm:spPr>
        <a:prstGeom prst="roundRect">
          <a:avLst/>
        </a:prstGeom>
      </dgm:spPr>
    </dgm:pt>
    <dgm:pt modelId="{F7641F64-3420-43A6-949F-8520E190902C}" type="pres">
      <dgm:prSet presAssocID="{6A16F552-327B-4C2F-9FA0-A1C46765698F}" presName="rootConnector" presStyleLbl="node4" presStyleIdx="9" presStyleCnt="25"/>
      <dgm:spPr/>
    </dgm:pt>
    <dgm:pt modelId="{2199B9D0-4A1E-4573-9358-78BF39ABACD9}" type="pres">
      <dgm:prSet presAssocID="{6A16F552-327B-4C2F-9FA0-A1C46765698F}" presName="hierChild4" presStyleCnt="0"/>
      <dgm:spPr/>
    </dgm:pt>
    <dgm:pt modelId="{037D9C79-E410-4B91-B0F0-AA5EA51EE8A4}" type="pres">
      <dgm:prSet presAssocID="{ED89A5B5-EB29-4C02-A3BC-E28AE595C9F9}" presName="Name37" presStyleLbl="parChTrans1D4" presStyleIdx="10" presStyleCnt="25"/>
      <dgm:spPr/>
    </dgm:pt>
    <dgm:pt modelId="{8ACAB923-230F-4F8B-BF3A-FB15E10CF471}" type="pres">
      <dgm:prSet presAssocID="{0ECA9E11-9B64-47B1-A614-C4FFC147727E}" presName="hierRoot2" presStyleCnt="0">
        <dgm:presLayoutVars>
          <dgm:hierBranch val="init"/>
        </dgm:presLayoutVars>
      </dgm:prSet>
      <dgm:spPr/>
    </dgm:pt>
    <dgm:pt modelId="{4CCEC7AB-4AFA-45C4-9AB0-AE870F49D928}" type="pres">
      <dgm:prSet presAssocID="{0ECA9E11-9B64-47B1-A614-C4FFC147727E}" presName="rootComposite" presStyleCnt="0"/>
      <dgm:spPr/>
    </dgm:pt>
    <dgm:pt modelId="{44D59E0D-52FC-41DA-9A44-D78FE190A539}" type="pres">
      <dgm:prSet presAssocID="{0ECA9E11-9B64-47B1-A614-C4FFC147727E}" presName="rootText" presStyleLbl="node4" presStyleIdx="10" presStyleCnt="25" custScaleX="172780" custScaleY="179072" custLinFactNeighborX="-11093" custLinFactNeighborY="38034">
        <dgm:presLayoutVars>
          <dgm:chPref val="3"/>
        </dgm:presLayoutVars>
      </dgm:prSet>
      <dgm:spPr>
        <a:prstGeom prst="roundRect">
          <a:avLst/>
        </a:prstGeom>
      </dgm:spPr>
    </dgm:pt>
    <dgm:pt modelId="{7E89140E-A412-4C6C-BFA7-E20B0236D821}" type="pres">
      <dgm:prSet presAssocID="{0ECA9E11-9B64-47B1-A614-C4FFC147727E}" presName="rootConnector" presStyleLbl="node4" presStyleIdx="10" presStyleCnt="25"/>
      <dgm:spPr/>
    </dgm:pt>
    <dgm:pt modelId="{C0E9333B-7AD3-4F3B-82CC-EFFA119B08F5}" type="pres">
      <dgm:prSet presAssocID="{0ECA9E11-9B64-47B1-A614-C4FFC147727E}" presName="hierChild4" presStyleCnt="0"/>
      <dgm:spPr/>
    </dgm:pt>
    <dgm:pt modelId="{5FD7530E-F37A-452F-9929-4C6E6C6B6794}" type="pres">
      <dgm:prSet presAssocID="{0ECA9E11-9B64-47B1-A614-C4FFC147727E}" presName="hierChild5" presStyleCnt="0"/>
      <dgm:spPr/>
    </dgm:pt>
    <dgm:pt modelId="{DB081BAA-337E-457A-8BD7-F735524BB6EA}" type="pres">
      <dgm:prSet presAssocID="{6A16F552-327B-4C2F-9FA0-A1C46765698F}" presName="hierChild5" presStyleCnt="0"/>
      <dgm:spPr/>
    </dgm:pt>
    <dgm:pt modelId="{0CF2FA36-5032-4737-A61B-DD199B705F95}" type="pres">
      <dgm:prSet presAssocID="{7FE4AE46-8861-4457-AD08-CF17863E41C5}" presName="Name37" presStyleLbl="parChTrans1D4" presStyleIdx="11" presStyleCnt="25"/>
      <dgm:spPr/>
    </dgm:pt>
    <dgm:pt modelId="{0FB4A100-DCC8-4EDF-82A0-84558C8956DB}" type="pres">
      <dgm:prSet presAssocID="{91D84B99-9874-4877-AACD-3D9EA5F98947}" presName="hierRoot2" presStyleCnt="0">
        <dgm:presLayoutVars>
          <dgm:hierBranch val="init"/>
        </dgm:presLayoutVars>
      </dgm:prSet>
      <dgm:spPr/>
    </dgm:pt>
    <dgm:pt modelId="{E8494C2C-C157-4DA9-AA58-DF34C581D281}" type="pres">
      <dgm:prSet presAssocID="{91D84B99-9874-4877-AACD-3D9EA5F98947}" presName="rootComposite" presStyleCnt="0"/>
      <dgm:spPr/>
    </dgm:pt>
    <dgm:pt modelId="{CF9FBE6A-E951-4A98-9691-73BC03564FEB}" type="pres">
      <dgm:prSet presAssocID="{91D84B99-9874-4877-AACD-3D9EA5F98947}" presName="rootText" presStyleLbl="node4" presStyleIdx="11" presStyleCnt="25" custScaleX="182499" custScaleY="294177" custLinFactNeighborX="979" custLinFactNeighborY="19357">
        <dgm:presLayoutVars>
          <dgm:chPref val="3"/>
        </dgm:presLayoutVars>
      </dgm:prSet>
      <dgm:spPr>
        <a:prstGeom prst="roundRect">
          <a:avLst/>
        </a:prstGeom>
      </dgm:spPr>
    </dgm:pt>
    <dgm:pt modelId="{D197C127-02DE-4CD5-8021-AD0449140913}" type="pres">
      <dgm:prSet presAssocID="{91D84B99-9874-4877-AACD-3D9EA5F98947}" presName="rootConnector" presStyleLbl="node4" presStyleIdx="11" presStyleCnt="25"/>
      <dgm:spPr/>
    </dgm:pt>
    <dgm:pt modelId="{31E68819-19B1-4DF7-8D68-044746AD33B8}" type="pres">
      <dgm:prSet presAssocID="{91D84B99-9874-4877-AACD-3D9EA5F98947}" presName="hierChild4" presStyleCnt="0"/>
      <dgm:spPr/>
    </dgm:pt>
    <dgm:pt modelId="{A6151911-33E6-4747-8F73-C31ACE381881}" type="pres">
      <dgm:prSet presAssocID="{E90709CD-2EC2-4B74-A5B8-D9B4E11769F9}" presName="Name37" presStyleLbl="parChTrans1D4" presStyleIdx="12" presStyleCnt="25"/>
      <dgm:spPr/>
    </dgm:pt>
    <dgm:pt modelId="{F6D52AE8-B6A5-4940-9433-E27C0E349831}" type="pres">
      <dgm:prSet presAssocID="{8C60CF54-8D6D-4E15-8EB8-6FC18FB274CD}" presName="hierRoot2" presStyleCnt="0">
        <dgm:presLayoutVars>
          <dgm:hierBranch val="init"/>
        </dgm:presLayoutVars>
      </dgm:prSet>
      <dgm:spPr/>
    </dgm:pt>
    <dgm:pt modelId="{0BC4AF1C-2935-4432-A069-541090D51B7D}" type="pres">
      <dgm:prSet presAssocID="{8C60CF54-8D6D-4E15-8EB8-6FC18FB274CD}" presName="rootComposite" presStyleCnt="0"/>
      <dgm:spPr/>
    </dgm:pt>
    <dgm:pt modelId="{EA020F00-6275-4696-838E-B4D003B9804D}" type="pres">
      <dgm:prSet presAssocID="{8C60CF54-8D6D-4E15-8EB8-6FC18FB274CD}" presName="rootText" presStyleLbl="node4" presStyleIdx="12" presStyleCnt="25" custScaleX="183494" custScaleY="218877" custLinFactNeighborX="-13851" custLinFactNeighborY="10054">
        <dgm:presLayoutVars>
          <dgm:chPref val="3"/>
        </dgm:presLayoutVars>
      </dgm:prSet>
      <dgm:spPr>
        <a:prstGeom prst="roundRect">
          <a:avLst/>
        </a:prstGeom>
      </dgm:spPr>
    </dgm:pt>
    <dgm:pt modelId="{A1AAB881-A114-486C-AE57-C7EFC17B37A8}" type="pres">
      <dgm:prSet presAssocID="{8C60CF54-8D6D-4E15-8EB8-6FC18FB274CD}" presName="rootConnector" presStyleLbl="node4" presStyleIdx="12" presStyleCnt="25"/>
      <dgm:spPr/>
    </dgm:pt>
    <dgm:pt modelId="{7B90C47B-45EB-46F9-838D-40C3023964DC}" type="pres">
      <dgm:prSet presAssocID="{8C60CF54-8D6D-4E15-8EB8-6FC18FB274CD}" presName="hierChild4" presStyleCnt="0"/>
      <dgm:spPr/>
    </dgm:pt>
    <dgm:pt modelId="{5E21EB00-2DC4-45DD-B323-42ADD784F349}" type="pres">
      <dgm:prSet presAssocID="{8C60CF54-8D6D-4E15-8EB8-6FC18FB274CD}" presName="hierChild5" presStyleCnt="0"/>
      <dgm:spPr/>
    </dgm:pt>
    <dgm:pt modelId="{345FEB30-97A0-4F02-98A8-33E9EF8B2373}" type="pres">
      <dgm:prSet presAssocID="{91D84B99-9874-4877-AACD-3D9EA5F98947}" presName="hierChild5" presStyleCnt="0"/>
      <dgm:spPr/>
    </dgm:pt>
    <dgm:pt modelId="{40CB8211-19D3-4217-A713-8E2BFABF9941}" type="pres">
      <dgm:prSet presAssocID="{74A04614-DC15-4268-A2C1-E249E6C96DCF}" presName="Name37" presStyleLbl="parChTrans1D4" presStyleIdx="13" presStyleCnt="25"/>
      <dgm:spPr/>
    </dgm:pt>
    <dgm:pt modelId="{0DD3CF16-9999-40DC-BE72-CC9FD1243667}" type="pres">
      <dgm:prSet presAssocID="{9AE864FF-7F9D-4928-A9DA-4592AFDB56C5}" presName="hierRoot2" presStyleCnt="0">
        <dgm:presLayoutVars>
          <dgm:hierBranch val="init"/>
        </dgm:presLayoutVars>
      </dgm:prSet>
      <dgm:spPr/>
    </dgm:pt>
    <dgm:pt modelId="{92F7F490-134A-42B7-B2AF-BF7129BA41BF}" type="pres">
      <dgm:prSet presAssocID="{9AE864FF-7F9D-4928-A9DA-4592AFDB56C5}" presName="rootComposite" presStyleCnt="0"/>
      <dgm:spPr/>
    </dgm:pt>
    <dgm:pt modelId="{A74E0FB8-AF29-4E90-ACD8-1594C81AAA42}" type="pres">
      <dgm:prSet presAssocID="{9AE864FF-7F9D-4928-A9DA-4592AFDB56C5}" presName="rootText" presStyleLbl="node4" presStyleIdx="13" presStyleCnt="25" custScaleX="213425" custScaleY="334910" custLinFactNeighborX="3995" custLinFactNeighborY="16456">
        <dgm:presLayoutVars>
          <dgm:chPref val="3"/>
        </dgm:presLayoutVars>
      </dgm:prSet>
      <dgm:spPr>
        <a:prstGeom prst="roundRect">
          <a:avLst/>
        </a:prstGeom>
      </dgm:spPr>
    </dgm:pt>
    <dgm:pt modelId="{490CC032-069E-4DD8-92CA-FAE8A9D13EF0}" type="pres">
      <dgm:prSet presAssocID="{9AE864FF-7F9D-4928-A9DA-4592AFDB56C5}" presName="rootConnector" presStyleLbl="node4" presStyleIdx="13" presStyleCnt="25"/>
      <dgm:spPr/>
    </dgm:pt>
    <dgm:pt modelId="{07B38A99-41C3-481C-AA83-8306ADE1F04F}" type="pres">
      <dgm:prSet presAssocID="{9AE864FF-7F9D-4928-A9DA-4592AFDB56C5}" presName="hierChild4" presStyleCnt="0"/>
      <dgm:spPr/>
    </dgm:pt>
    <dgm:pt modelId="{88FBA7E6-7BA7-4E6B-AE7D-CBB4B9F702D1}" type="pres">
      <dgm:prSet presAssocID="{9AE864FF-7F9D-4928-A9DA-4592AFDB56C5}" presName="hierChild5" presStyleCnt="0"/>
      <dgm:spPr/>
    </dgm:pt>
    <dgm:pt modelId="{27EDE494-D61D-41AB-96A4-3BC71BC6BE46}" type="pres">
      <dgm:prSet presAssocID="{D0336366-DCAB-4346-B7E7-06DEF6321E4E}" presName="Name37" presStyleLbl="parChTrans1D4" presStyleIdx="14" presStyleCnt="25"/>
      <dgm:spPr/>
    </dgm:pt>
    <dgm:pt modelId="{F39AAD89-2CCB-49D3-9AA4-BA115C930778}" type="pres">
      <dgm:prSet presAssocID="{C0B65468-A5C6-406E-A546-C4DFACC91AE8}" presName="hierRoot2" presStyleCnt="0">
        <dgm:presLayoutVars>
          <dgm:hierBranch val="init"/>
        </dgm:presLayoutVars>
      </dgm:prSet>
      <dgm:spPr/>
    </dgm:pt>
    <dgm:pt modelId="{8E361B4F-AF22-4A6E-A65E-F37C572CF7CD}" type="pres">
      <dgm:prSet presAssocID="{C0B65468-A5C6-406E-A546-C4DFACC91AE8}" presName="rootComposite" presStyleCnt="0"/>
      <dgm:spPr/>
    </dgm:pt>
    <dgm:pt modelId="{EB43323F-7A95-41CA-9046-70FCCF05B89E}" type="pres">
      <dgm:prSet presAssocID="{C0B65468-A5C6-406E-A546-C4DFACC91AE8}" presName="rootText" presStyleLbl="node4" presStyleIdx="14" presStyleCnt="25" custScaleX="243784" custScaleY="271958" custLinFactNeighborY="20027">
        <dgm:presLayoutVars>
          <dgm:chPref val="3"/>
        </dgm:presLayoutVars>
      </dgm:prSet>
      <dgm:spPr>
        <a:prstGeom prst="roundRect">
          <a:avLst/>
        </a:prstGeom>
      </dgm:spPr>
    </dgm:pt>
    <dgm:pt modelId="{FED63FD4-6502-4325-8B70-F0AF6F5D939F}" type="pres">
      <dgm:prSet presAssocID="{C0B65468-A5C6-406E-A546-C4DFACC91AE8}" presName="rootConnector" presStyleLbl="node4" presStyleIdx="14" presStyleCnt="25"/>
      <dgm:spPr/>
    </dgm:pt>
    <dgm:pt modelId="{EDADE39B-FC24-455A-981C-BC33AC01BA5B}" type="pres">
      <dgm:prSet presAssocID="{C0B65468-A5C6-406E-A546-C4DFACC91AE8}" presName="hierChild4" presStyleCnt="0"/>
      <dgm:spPr/>
    </dgm:pt>
    <dgm:pt modelId="{F7513102-84B1-4B4E-BFD0-3351B33E686B}" type="pres">
      <dgm:prSet presAssocID="{1BB6A003-1FE1-4FA6-B5F9-573D995ECF76}" presName="Name37" presStyleLbl="parChTrans1D4" presStyleIdx="15" presStyleCnt="25"/>
      <dgm:spPr/>
    </dgm:pt>
    <dgm:pt modelId="{0421DA4C-2F8D-4B93-A658-18F79F00CB25}" type="pres">
      <dgm:prSet presAssocID="{AA920809-A8EC-43BB-A56F-AF1C7F141918}" presName="hierRoot2" presStyleCnt="0">
        <dgm:presLayoutVars>
          <dgm:hierBranch val="init"/>
        </dgm:presLayoutVars>
      </dgm:prSet>
      <dgm:spPr/>
    </dgm:pt>
    <dgm:pt modelId="{F8B36350-7473-4D9A-8A74-8E5D8930C282}" type="pres">
      <dgm:prSet presAssocID="{AA920809-A8EC-43BB-A56F-AF1C7F141918}" presName="rootComposite" presStyleCnt="0"/>
      <dgm:spPr/>
    </dgm:pt>
    <dgm:pt modelId="{240DBAD8-5463-41FE-AB17-322799F60D07}" type="pres">
      <dgm:prSet presAssocID="{AA920809-A8EC-43BB-A56F-AF1C7F141918}" presName="rootText" presStyleLbl="node4" presStyleIdx="15" presStyleCnt="25" custScaleX="172630" custScaleY="151589" custLinFactNeighborX="3142" custLinFactNeighborY="20150">
        <dgm:presLayoutVars>
          <dgm:chPref val="3"/>
        </dgm:presLayoutVars>
      </dgm:prSet>
      <dgm:spPr>
        <a:prstGeom prst="roundRect">
          <a:avLst/>
        </a:prstGeom>
      </dgm:spPr>
    </dgm:pt>
    <dgm:pt modelId="{07182ED1-5A19-4771-BF59-94F936C23C17}" type="pres">
      <dgm:prSet presAssocID="{AA920809-A8EC-43BB-A56F-AF1C7F141918}" presName="rootConnector" presStyleLbl="node4" presStyleIdx="15" presStyleCnt="25"/>
      <dgm:spPr/>
    </dgm:pt>
    <dgm:pt modelId="{4C7081E7-ECF7-4053-BC36-725FEA6D7AA9}" type="pres">
      <dgm:prSet presAssocID="{AA920809-A8EC-43BB-A56F-AF1C7F141918}" presName="hierChild4" presStyleCnt="0"/>
      <dgm:spPr/>
    </dgm:pt>
    <dgm:pt modelId="{B647ECAA-0E49-4831-885B-0517765D8AB3}" type="pres">
      <dgm:prSet presAssocID="{AA920809-A8EC-43BB-A56F-AF1C7F141918}" presName="hierChild5" presStyleCnt="0"/>
      <dgm:spPr/>
    </dgm:pt>
    <dgm:pt modelId="{71D8DEF0-1001-4389-8530-3090369B30C5}" type="pres">
      <dgm:prSet presAssocID="{C0B65468-A5C6-406E-A546-C4DFACC91AE8}" presName="hierChild5" presStyleCnt="0"/>
      <dgm:spPr/>
    </dgm:pt>
    <dgm:pt modelId="{28D36B2F-E0AF-45BB-8687-FD2B834FD697}" type="pres">
      <dgm:prSet presAssocID="{F494F097-377E-4C83-AC87-541D7AA3B3C6}" presName="hierChild5" presStyleCnt="0"/>
      <dgm:spPr/>
    </dgm:pt>
    <dgm:pt modelId="{F1DB7A4F-980F-4987-B551-A0698961B454}" type="pres">
      <dgm:prSet presAssocID="{3F121E11-B95E-44B9-BCAD-AF1D0453322B}" presName="Name37" presStyleLbl="parChTrans1D4" presStyleIdx="16" presStyleCnt="25"/>
      <dgm:spPr/>
    </dgm:pt>
    <dgm:pt modelId="{292929AA-3E47-441B-8E93-DE8C000DF632}" type="pres">
      <dgm:prSet presAssocID="{90DC137A-04BD-4BAD-A565-04E4356489C4}" presName="hierRoot2" presStyleCnt="0">
        <dgm:presLayoutVars>
          <dgm:hierBranch val="init"/>
        </dgm:presLayoutVars>
      </dgm:prSet>
      <dgm:spPr/>
    </dgm:pt>
    <dgm:pt modelId="{8E93409D-D8F7-400B-8AE2-8EC87AF0F757}" type="pres">
      <dgm:prSet presAssocID="{90DC137A-04BD-4BAD-A565-04E4356489C4}" presName="rootComposite" presStyleCnt="0"/>
      <dgm:spPr/>
    </dgm:pt>
    <dgm:pt modelId="{AEB5C727-C52F-41B9-8F73-5B565F4C5F05}" type="pres">
      <dgm:prSet presAssocID="{90DC137A-04BD-4BAD-A565-04E4356489C4}" presName="rootText" presStyleLbl="node4" presStyleIdx="16" presStyleCnt="25" custScaleX="265759" custLinFactNeighborX="-4469">
        <dgm:presLayoutVars>
          <dgm:chPref val="3"/>
        </dgm:presLayoutVars>
      </dgm:prSet>
      <dgm:spPr>
        <a:prstGeom prst="roundRect">
          <a:avLst/>
        </a:prstGeom>
      </dgm:spPr>
    </dgm:pt>
    <dgm:pt modelId="{9A2C7BB7-5A13-416F-9E54-6DD158CA4FA0}" type="pres">
      <dgm:prSet presAssocID="{90DC137A-04BD-4BAD-A565-04E4356489C4}" presName="rootConnector" presStyleLbl="node4" presStyleIdx="16" presStyleCnt="25"/>
      <dgm:spPr/>
    </dgm:pt>
    <dgm:pt modelId="{4B6D6A06-2AC2-4248-95FD-70501E09B31E}" type="pres">
      <dgm:prSet presAssocID="{90DC137A-04BD-4BAD-A565-04E4356489C4}" presName="hierChild4" presStyleCnt="0"/>
      <dgm:spPr/>
    </dgm:pt>
    <dgm:pt modelId="{53B3144A-8D71-41B4-8668-10268292BD0E}" type="pres">
      <dgm:prSet presAssocID="{F14400CB-F46E-4A84-A849-4D9085EAD494}" presName="Name37" presStyleLbl="parChTrans1D4" presStyleIdx="17" presStyleCnt="25"/>
      <dgm:spPr/>
    </dgm:pt>
    <dgm:pt modelId="{847CA23D-9656-45A9-BD73-DE6C8954EDF7}" type="pres">
      <dgm:prSet presAssocID="{7DD2CC29-FE11-4AAE-92D1-BABA4C664C9A}" presName="hierRoot2" presStyleCnt="0">
        <dgm:presLayoutVars>
          <dgm:hierBranch val="init"/>
        </dgm:presLayoutVars>
      </dgm:prSet>
      <dgm:spPr/>
    </dgm:pt>
    <dgm:pt modelId="{0CE98028-6BD5-4AC2-92A3-4BE5831D1102}" type="pres">
      <dgm:prSet presAssocID="{7DD2CC29-FE11-4AAE-92D1-BABA4C664C9A}" presName="rootComposite" presStyleCnt="0"/>
      <dgm:spPr/>
    </dgm:pt>
    <dgm:pt modelId="{6E5C7AB0-F773-424F-96CF-F29C6F04E803}" type="pres">
      <dgm:prSet presAssocID="{7DD2CC29-FE11-4AAE-92D1-BABA4C664C9A}" presName="rootText" presStyleLbl="node4" presStyleIdx="17" presStyleCnt="25" custScaleX="179681" custScaleY="245116" custLinFactNeighborX="12319" custLinFactNeighborY="36082">
        <dgm:presLayoutVars>
          <dgm:chPref val="3"/>
        </dgm:presLayoutVars>
      </dgm:prSet>
      <dgm:spPr>
        <a:prstGeom prst="roundRect">
          <a:avLst/>
        </a:prstGeom>
      </dgm:spPr>
    </dgm:pt>
    <dgm:pt modelId="{50115BDB-A64B-4E69-819A-3A6B2FBC1219}" type="pres">
      <dgm:prSet presAssocID="{7DD2CC29-FE11-4AAE-92D1-BABA4C664C9A}" presName="rootConnector" presStyleLbl="node4" presStyleIdx="17" presStyleCnt="25"/>
      <dgm:spPr/>
    </dgm:pt>
    <dgm:pt modelId="{C187AE85-25C3-40E6-BC36-4599A7D1248E}" type="pres">
      <dgm:prSet presAssocID="{7DD2CC29-FE11-4AAE-92D1-BABA4C664C9A}" presName="hierChild4" presStyleCnt="0"/>
      <dgm:spPr/>
    </dgm:pt>
    <dgm:pt modelId="{B3D021A8-DE2F-458C-B5D0-EDAEF96A7EE8}" type="pres">
      <dgm:prSet presAssocID="{7DD2CC29-FE11-4AAE-92D1-BABA4C664C9A}" presName="hierChild5" presStyleCnt="0"/>
      <dgm:spPr/>
    </dgm:pt>
    <dgm:pt modelId="{11B56EFA-73D5-4910-9A90-A86B073CDD6D}" type="pres">
      <dgm:prSet presAssocID="{514189CB-FA2E-483B-B6D7-BA58327DEEFC}" presName="Name37" presStyleLbl="parChTrans1D4" presStyleIdx="18" presStyleCnt="25"/>
      <dgm:spPr/>
    </dgm:pt>
    <dgm:pt modelId="{BB684672-C7D4-4691-A0F1-4BD06E299379}" type="pres">
      <dgm:prSet presAssocID="{B98266FC-0662-4193-B373-A6E23C3EB5B1}" presName="hierRoot2" presStyleCnt="0">
        <dgm:presLayoutVars>
          <dgm:hierBranch val="init"/>
        </dgm:presLayoutVars>
      </dgm:prSet>
      <dgm:spPr/>
    </dgm:pt>
    <dgm:pt modelId="{DE4DFBBC-7219-4907-8CED-AE7A8879F496}" type="pres">
      <dgm:prSet presAssocID="{B98266FC-0662-4193-B373-A6E23C3EB5B1}" presName="rootComposite" presStyleCnt="0"/>
      <dgm:spPr/>
    </dgm:pt>
    <dgm:pt modelId="{8EEF8149-B5AE-4581-9C70-59BC9A23CB57}" type="pres">
      <dgm:prSet presAssocID="{B98266FC-0662-4193-B373-A6E23C3EB5B1}" presName="rootText" presStyleLbl="node4" presStyleIdx="18" presStyleCnt="25" custScaleX="175925" custScaleY="233525" custLinFactNeighborX="5945" custLinFactNeighborY="31530">
        <dgm:presLayoutVars>
          <dgm:chPref val="3"/>
        </dgm:presLayoutVars>
      </dgm:prSet>
      <dgm:spPr>
        <a:prstGeom prst="roundRect">
          <a:avLst/>
        </a:prstGeom>
      </dgm:spPr>
    </dgm:pt>
    <dgm:pt modelId="{D476F275-999E-42D4-9D5C-5CA9B8948D9D}" type="pres">
      <dgm:prSet presAssocID="{B98266FC-0662-4193-B373-A6E23C3EB5B1}" presName="rootConnector" presStyleLbl="node4" presStyleIdx="18" presStyleCnt="25"/>
      <dgm:spPr/>
    </dgm:pt>
    <dgm:pt modelId="{1B7C127F-DD98-4F9D-AD1A-940F9CF8AE61}" type="pres">
      <dgm:prSet presAssocID="{B98266FC-0662-4193-B373-A6E23C3EB5B1}" presName="hierChild4" presStyleCnt="0"/>
      <dgm:spPr/>
    </dgm:pt>
    <dgm:pt modelId="{120A00D9-52A5-485A-9FAC-AA1D06AB8DD8}" type="pres">
      <dgm:prSet presAssocID="{B98266FC-0662-4193-B373-A6E23C3EB5B1}" presName="hierChild5" presStyleCnt="0"/>
      <dgm:spPr/>
    </dgm:pt>
    <dgm:pt modelId="{26A804DC-2E7C-4786-99C2-3F49BC323507}" type="pres">
      <dgm:prSet presAssocID="{0173AA18-3413-48CE-9C80-116CCBFBE6A3}" presName="Name37" presStyleLbl="parChTrans1D4" presStyleIdx="19" presStyleCnt="25"/>
      <dgm:spPr/>
    </dgm:pt>
    <dgm:pt modelId="{4A9EF497-6C18-4AD6-BAF4-3C2FE335CB82}" type="pres">
      <dgm:prSet presAssocID="{226104C7-BAA6-4EF2-A79A-0EF45542A9B9}" presName="hierRoot2" presStyleCnt="0">
        <dgm:presLayoutVars>
          <dgm:hierBranch val="init"/>
        </dgm:presLayoutVars>
      </dgm:prSet>
      <dgm:spPr/>
    </dgm:pt>
    <dgm:pt modelId="{3FA25CBF-7922-4D83-80C7-0C60253F7DF2}" type="pres">
      <dgm:prSet presAssocID="{226104C7-BAA6-4EF2-A79A-0EF45542A9B9}" presName="rootComposite" presStyleCnt="0"/>
      <dgm:spPr/>
    </dgm:pt>
    <dgm:pt modelId="{E0C08E2E-1339-4A5C-A8AD-5FA04BE23842}" type="pres">
      <dgm:prSet presAssocID="{226104C7-BAA6-4EF2-A79A-0EF45542A9B9}" presName="rootText" presStyleLbl="node4" presStyleIdx="19" presStyleCnt="25" custScaleX="165382" custScaleY="233807" custLinFactNeighborX="3866" custLinFactNeighborY="28173">
        <dgm:presLayoutVars>
          <dgm:chPref val="3"/>
        </dgm:presLayoutVars>
      </dgm:prSet>
      <dgm:spPr>
        <a:prstGeom prst="roundRect">
          <a:avLst/>
        </a:prstGeom>
      </dgm:spPr>
    </dgm:pt>
    <dgm:pt modelId="{A312345A-95B0-4F7E-8694-314C7D729E5B}" type="pres">
      <dgm:prSet presAssocID="{226104C7-BAA6-4EF2-A79A-0EF45542A9B9}" presName="rootConnector" presStyleLbl="node4" presStyleIdx="19" presStyleCnt="25"/>
      <dgm:spPr/>
    </dgm:pt>
    <dgm:pt modelId="{5A59B81C-C54D-4BA6-A74C-E9866FFC3625}" type="pres">
      <dgm:prSet presAssocID="{226104C7-BAA6-4EF2-A79A-0EF45542A9B9}" presName="hierChild4" presStyleCnt="0"/>
      <dgm:spPr/>
    </dgm:pt>
    <dgm:pt modelId="{C611ECAB-7BAD-4F28-BD5D-2908F9EA48B5}" type="pres">
      <dgm:prSet presAssocID="{226104C7-BAA6-4EF2-A79A-0EF45542A9B9}" presName="hierChild5" presStyleCnt="0"/>
      <dgm:spPr/>
    </dgm:pt>
    <dgm:pt modelId="{18EA3A0C-662E-4E3E-805D-A57B0DA58F87}" type="pres">
      <dgm:prSet presAssocID="{7770CFA9-ADFC-4C4A-8818-3B54B94FDB5A}" presName="Name37" presStyleLbl="parChTrans1D4" presStyleIdx="20" presStyleCnt="25"/>
      <dgm:spPr/>
    </dgm:pt>
    <dgm:pt modelId="{51D129A5-366D-4C56-BF27-E7DCDB3F0ED2}" type="pres">
      <dgm:prSet presAssocID="{AF3792A7-0F7A-476A-82C9-76C80594DE8B}" presName="hierRoot2" presStyleCnt="0">
        <dgm:presLayoutVars>
          <dgm:hierBranch val="init"/>
        </dgm:presLayoutVars>
      </dgm:prSet>
      <dgm:spPr/>
    </dgm:pt>
    <dgm:pt modelId="{EEEFB7B2-F046-4576-B422-55B81DA26268}" type="pres">
      <dgm:prSet presAssocID="{AF3792A7-0F7A-476A-82C9-76C80594DE8B}" presName="rootComposite" presStyleCnt="0"/>
      <dgm:spPr/>
    </dgm:pt>
    <dgm:pt modelId="{E19E95F3-7C96-4275-AC4E-9E3953D59B36}" type="pres">
      <dgm:prSet presAssocID="{AF3792A7-0F7A-476A-82C9-76C80594DE8B}" presName="rootText" presStyleLbl="node4" presStyleIdx="20" presStyleCnt="25" custScaleX="162648" custScaleY="242689" custLinFactNeighborX="3506" custLinFactNeighborY="31860">
        <dgm:presLayoutVars>
          <dgm:chPref val="3"/>
        </dgm:presLayoutVars>
      </dgm:prSet>
      <dgm:spPr>
        <a:prstGeom prst="roundRect">
          <a:avLst/>
        </a:prstGeom>
      </dgm:spPr>
    </dgm:pt>
    <dgm:pt modelId="{A9BA108F-F122-4E99-B657-52A281BCD5AB}" type="pres">
      <dgm:prSet presAssocID="{AF3792A7-0F7A-476A-82C9-76C80594DE8B}" presName="rootConnector" presStyleLbl="node4" presStyleIdx="20" presStyleCnt="25"/>
      <dgm:spPr/>
    </dgm:pt>
    <dgm:pt modelId="{8BC1DD0F-116A-4337-821D-A5512F9D3DF1}" type="pres">
      <dgm:prSet presAssocID="{AF3792A7-0F7A-476A-82C9-76C80594DE8B}" presName="hierChild4" presStyleCnt="0"/>
      <dgm:spPr/>
    </dgm:pt>
    <dgm:pt modelId="{09E166A9-25D3-403A-915B-3DE0692CA792}" type="pres">
      <dgm:prSet presAssocID="{AF3792A7-0F7A-476A-82C9-76C80594DE8B}" presName="hierChild5" presStyleCnt="0"/>
      <dgm:spPr/>
    </dgm:pt>
    <dgm:pt modelId="{42BBC723-9245-4011-87CF-6F4BADFE562F}" type="pres">
      <dgm:prSet presAssocID="{7F841F6D-F737-4408-B9AB-ECED348EA329}" presName="Name37" presStyleLbl="parChTrans1D4" presStyleIdx="21" presStyleCnt="25"/>
      <dgm:spPr/>
    </dgm:pt>
    <dgm:pt modelId="{8792351A-5613-4F6B-967C-E1753681B1B5}" type="pres">
      <dgm:prSet presAssocID="{3E84223A-1681-4C86-AC8F-4FC8F8AE15D9}" presName="hierRoot2" presStyleCnt="0">
        <dgm:presLayoutVars>
          <dgm:hierBranch val="init"/>
        </dgm:presLayoutVars>
      </dgm:prSet>
      <dgm:spPr/>
    </dgm:pt>
    <dgm:pt modelId="{C227F47F-8D1D-482F-BFBB-899951F4500F}" type="pres">
      <dgm:prSet presAssocID="{3E84223A-1681-4C86-AC8F-4FC8F8AE15D9}" presName="rootComposite" presStyleCnt="0"/>
      <dgm:spPr/>
    </dgm:pt>
    <dgm:pt modelId="{E2B59850-B718-453B-9736-8B79223903E5}" type="pres">
      <dgm:prSet presAssocID="{3E84223A-1681-4C86-AC8F-4FC8F8AE15D9}" presName="rootText" presStyleLbl="node4" presStyleIdx="21" presStyleCnt="25" custScaleX="175392" custScaleY="283162" custLinFactNeighborX="-5953" custLinFactNeighborY="19045">
        <dgm:presLayoutVars>
          <dgm:chPref val="3"/>
        </dgm:presLayoutVars>
      </dgm:prSet>
      <dgm:spPr>
        <a:prstGeom prst="roundRect">
          <a:avLst/>
        </a:prstGeom>
      </dgm:spPr>
    </dgm:pt>
    <dgm:pt modelId="{5DD6EE97-8C8B-465A-98C7-DE2403A56CFC}" type="pres">
      <dgm:prSet presAssocID="{3E84223A-1681-4C86-AC8F-4FC8F8AE15D9}" presName="rootConnector" presStyleLbl="node4" presStyleIdx="21" presStyleCnt="25"/>
      <dgm:spPr/>
    </dgm:pt>
    <dgm:pt modelId="{A64E2A8B-34F5-4C79-8101-4FC1013F49D0}" type="pres">
      <dgm:prSet presAssocID="{3E84223A-1681-4C86-AC8F-4FC8F8AE15D9}" presName="hierChild4" presStyleCnt="0"/>
      <dgm:spPr/>
    </dgm:pt>
    <dgm:pt modelId="{00E5DA6E-FE82-496B-9EF3-679AF71EE9D0}" type="pres">
      <dgm:prSet presAssocID="{3E84223A-1681-4C86-AC8F-4FC8F8AE15D9}" presName="hierChild5" presStyleCnt="0"/>
      <dgm:spPr/>
    </dgm:pt>
    <dgm:pt modelId="{3142EDA2-D924-4E2B-AB31-6C6CF4BAF3DD}" type="pres">
      <dgm:prSet presAssocID="{D11A3AC7-8ED4-4A4D-8299-B94B7F7F45BB}" presName="Name37" presStyleLbl="parChTrans1D4" presStyleIdx="22" presStyleCnt="25"/>
      <dgm:spPr/>
    </dgm:pt>
    <dgm:pt modelId="{43724AAA-948C-4538-B0BC-A8F8ACA79E0E}" type="pres">
      <dgm:prSet presAssocID="{00586CF0-EF29-4723-B1E3-7DD931EA6042}" presName="hierRoot2" presStyleCnt="0">
        <dgm:presLayoutVars>
          <dgm:hierBranch val="init"/>
        </dgm:presLayoutVars>
      </dgm:prSet>
      <dgm:spPr/>
    </dgm:pt>
    <dgm:pt modelId="{80FD22C5-A639-4E95-BDB4-23002A68D414}" type="pres">
      <dgm:prSet presAssocID="{00586CF0-EF29-4723-B1E3-7DD931EA6042}" presName="rootComposite" presStyleCnt="0"/>
      <dgm:spPr/>
    </dgm:pt>
    <dgm:pt modelId="{8AA4C302-A95E-4C3A-87F2-6EA5DAE59652}" type="pres">
      <dgm:prSet presAssocID="{00586CF0-EF29-4723-B1E3-7DD931EA6042}" presName="rootText" presStyleLbl="node4" presStyleIdx="22" presStyleCnt="25" custScaleX="247772" custScaleY="364308" custLinFactNeighborX="3943" custLinFactNeighborY="17038">
        <dgm:presLayoutVars>
          <dgm:chPref val="3"/>
        </dgm:presLayoutVars>
      </dgm:prSet>
      <dgm:spPr>
        <a:prstGeom prst="roundRect">
          <a:avLst/>
        </a:prstGeom>
      </dgm:spPr>
    </dgm:pt>
    <dgm:pt modelId="{570255C3-F311-46A0-827B-F0AB72DA2C13}" type="pres">
      <dgm:prSet presAssocID="{00586CF0-EF29-4723-B1E3-7DD931EA6042}" presName="rootConnector" presStyleLbl="node4" presStyleIdx="22" presStyleCnt="25"/>
      <dgm:spPr/>
    </dgm:pt>
    <dgm:pt modelId="{C5D40700-C496-4505-AA05-4CCB016B9971}" type="pres">
      <dgm:prSet presAssocID="{00586CF0-EF29-4723-B1E3-7DD931EA6042}" presName="hierChild4" presStyleCnt="0"/>
      <dgm:spPr/>
    </dgm:pt>
    <dgm:pt modelId="{79928ED8-7E0A-4B20-9C6C-E54174DBBE90}" type="pres">
      <dgm:prSet presAssocID="{0696C396-08B7-4F91-8E87-EE2F4636D99E}" presName="Name37" presStyleLbl="parChTrans1D4" presStyleIdx="23" presStyleCnt="25"/>
      <dgm:spPr/>
    </dgm:pt>
    <dgm:pt modelId="{6F0354F3-B737-434D-8DB5-99218CE42F40}" type="pres">
      <dgm:prSet presAssocID="{BA99E3C3-DC39-49B3-BE3C-BC658B88444F}" presName="hierRoot2" presStyleCnt="0">
        <dgm:presLayoutVars>
          <dgm:hierBranch val="init"/>
        </dgm:presLayoutVars>
      </dgm:prSet>
      <dgm:spPr/>
    </dgm:pt>
    <dgm:pt modelId="{52281C45-1010-410E-8B4F-7938734635A6}" type="pres">
      <dgm:prSet presAssocID="{BA99E3C3-DC39-49B3-BE3C-BC658B88444F}" presName="rootComposite" presStyleCnt="0"/>
      <dgm:spPr/>
    </dgm:pt>
    <dgm:pt modelId="{7D48FBC5-D865-4D8A-962F-3B353286D6DC}" type="pres">
      <dgm:prSet presAssocID="{BA99E3C3-DC39-49B3-BE3C-BC658B88444F}" presName="rootText" presStyleLbl="node4" presStyleIdx="23" presStyleCnt="25" custScaleX="231734" custScaleY="419313">
        <dgm:presLayoutVars>
          <dgm:chPref val="3"/>
        </dgm:presLayoutVars>
      </dgm:prSet>
      <dgm:spPr>
        <a:prstGeom prst="roundRect">
          <a:avLst/>
        </a:prstGeom>
      </dgm:spPr>
    </dgm:pt>
    <dgm:pt modelId="{3A0E3992-D315-4175-80CD-F618887A038E}" type="pres">
      <dgm:prSet presAssocID="{BA99E3C3-DC39-49B3-BE3C-BC658B88444F}" presName="rootConnector" presStyleLbl="node4" presStyleIdx="23" presStyleCnt="25"/>
      <dgm:spPr/>
    </dgm:pt>
    <dgm:pt modelId="{4943928F-B355-46CB-B71C-6304D0AC42A0}" type="pres">
      <dgm:prSet presAssocID="{BA99E3C3-DC39-49B3-BE3C-BC658B88444F}" presName="hierChild4" presStyleCnt="0"/>
      <dgm:spPr/>
    </dgm:pt>
    <dgm:pt modelId="{EA855A9E-193F-4694-B0A3-20CED2009C2F}" type="pres">
      <dgm:prSet presAssocID="{BA99E3C3-DC39-49B3-BE3C-BC658B88444F}" presName="hierChild5" presStyleCnt="0"/>
      <dgm:spPr/>
    </dgm:pt>
    <dgm:pt modelId="{24464D90-AAF5-488E-9F23-05681F83AF7A}" type="pres">
      <dgm:prSet presAssocID="{00586CF0-EF29-4723-B1E3-7DD931EA6042}" presName="hierChild5" presStyleCnt="0"/>
      <dgm:spPr/>
    </dgm:pt>
    <dgm:pt modelId="{AA2B7213-8397-4EE1-8E88-75088EFE74C3}" type="pres">
      <dgm:prSet presAssocID="{047AB66D-B06D-4BEB-9402-F869E68207A9}" presName="Name37" presStyleLbl="parChTrans1D4" presStyleIdx="24" presStyleCnt="25"/>
      <dgm:spPr/>
    </dgm:pt>
    <dgm:pt modelId="{22133F72-1B6C-4D77-B11F-C4D480DAE4CD}" type="pres">
      <dgm:prSet presAssocID="{9AC47187-9045-472F-B2E5-27EB0C85D180}" presName="hierRoot2" presStyleCnt="0">
        <dgm:presLayoutVars>
          <dgm:hierBranch val="init"/>
        </dgm:presLayoutVars>
      </dgm:prSet>
      <dgm:spPr/>
    </dgm:pt>
    <dgm:pt modelId="{035679DF-F68F-4AF2-888E-4B63EF64174E}" type="pres">
      <dgm:prSet presAssocID="{9AC47187-9045-472F-B2E5-27EB0C85D180}" presName="rootComposite" presStyleCnt="0"/>
      <dgm:spPr/>
    </dgm:pt>
    <dgm:pt modelId="{F6EB42E3-6A95-4F22-B16B-798E406EC944}" type="pres">
      <dgm:prSet presAssocID="{9AC47187-9045-472F-B2E5-27EB0C85D180}" presName="rootText" presStyleLbl="node4" presStyleIdx="24" presStyleCnt="25" custScaleX="230697" custScaleY="290664" custLinFactNeighborX="-1656" custLinFactNeighborY="18821">
        <dgm:presLayoutVars>
          <dgm:chPref val="3"/>
        </dgm:presLayoutVars>
      </dgm:prSet>
      <dgm:spPr>
        <a:prstGeom prst="roundRect">
          <a:avLst/>
        </a:prstGeom>
      </dgm:spPr>
    </dgm:pt>
    <dgm:pt modelId="{AFD45D39-5CB0-429C-9EB5-52546C207E79}" type="pres">
      <dgm:prSet presAssocID="{9AC47187-9045-472F-B2E5-27EB0C85D180}" presName="rootConnector" presStyleLbl="node4" presStyleIdx="24" presStyleCnt="25"/>
      <dgm:spPr/>
    </dgm:pt>
    <dgm:pt modelId="{66697256-EBF8-4EAF-BE3E-09339C07BB2B}" type="pres">
      <dgm:prSet presAssocID="{9AC47187-9045-472F-B2E5-27EB0C85D180}" presName="hierChild4" presStyleCnt="0"/>
      <dgm:spPr/>
    </dgm:pt>
    <dgm:pt modelId="{A4464C19-68CB-44B4-8739-FE6373945646}" type="pres">
      <dgm:prSet presAssocID="{9AC47187-9045-472F-B2E5-27EB0C85D180}" presName="hierChild5" presStyleCnt="0"/>
      <dgm:spPr/>
    </dgm:pt>
    <dgm:pt modelId="{1B05770A-65C0-4513-96EB-3E2152C72167}" type="pres">
      <dgm:prSet presAssocID="{90DC137A-04BD-4BAD-A565-04E4356489C4}" presName="hierChild5" presStyleCnt="0"/>
      <dgm:spPr/>
    </dgm:pt>
    <dgm:pt modelId="{8599B655-7B2A-4FB5-9F84-118D7602BB31}" type="pres">
      <dgm:prSet presAssocID="{3E3A4E6F-AD45-41ED-B8C2-1636E3E38644}" presName="hierChild5" presStyleCnt="0"/>
      <dgm:spPr/>
    </dgm:pt>
    <dgm:pt modelId="{845BD867-507A-4771-88FE-65F313AB1F8C}" type="pres">
      <dgm:prSet presAssocID="{C3196DB7-98FF-4476-883C-543E67C0A614}" presName="hierChild5" presStyleCnt="0"/>
      <dgm:spPr/>
    </dgm:pt>
    <dgm:pt modelId="{36C2C25C-6885-4471-ABD3-D97C64F4100B}" type="pres">
      <dgm:prSet presAssocID="{6C2FD82F-EF55-4EB5-A8D6-B0F20C8A55F2}" presName="hierChild3" presStyleCnt="0"/>
      <dgm:spPr/>
    </dgm:pt>
  </dgm:ptLst>
  <dgm:cxnLst>
    <dgm:cxn modelId="{99B11C04-D342-4BAA-B129-3921CC6BA6C5}" type="presOf" srcId="{226104C7-BAA6-4EF2-A79A-0EF45542A9B9}" destId="{E0C08E2E-1339-4A5C-A8AD-5FA04BE23842}" srcOrd="0" destOrd="0" presId="urn:microsoft.com/office/officeart/2005/8/layout/orgChart1"/>
    <dgm:cxn modelId="{9291E004-ED10-49E2-AF5E-879EBB5547D7}" srcId="{1C95C389-D569-4A3C-8A06-43A481898081}" destId="{CA9041CD-9CD4-4E31-8616-49624EEB4D79}" srcOrd="0" destOrd="0" parTransId="{0F12BD45-5E2F-4F30-A8B7-ED9C3E7642FC}" sibTransId="{8EFD93CB-10E9-4A8F-9C4D-78EB7C9F9CB7}"/>
    <dgm:cxn modelId="{2DD06806-673A-4B27-B778-A3B12F97C32A}" type="presOf" srcId="{00586CF0-EF29-4723-B1E3-7DD931EA6042}" destId="{8AA4C302-A95E-4C3A-87F2-6EA5DAE59652}" srcOrd="0" destOrd="0" presId="urn:microsoft.com/office/officeart/2005/8/layout/orgChart1"/>
    <dgm:cxn modelId="{9EFB5107-5B29-4312-8979-A570A652AFEC}" type="presOf" srcId="{00586CF0-EF29-4723-B1E3-7DD931EA6042}" destId="{570255C3-F311-46A0-827B-F0AB72DA2C13}" srcOrd="1" destOrd="0" presId="urn:microsoft.com/office/officeart/2005/8/layout/orgChart1"/>
    <dgm:cxn modelId="{624B000A-B661-4CDB-B1BB-AB5A450F40D9}" type="presOf" srcId="{AF3792A7-0F7A-476A-82C9-76C80594DE8B}" destId="{A9BA108F-F122-4E99-B657-52A281BCD5AB}" srcOrd="1" destOrd="0" presId="urn:microsoft.com/office/officeart/2005/8/layout/orgChart1"/>
    <dgm:cxn modelId="{F45DAD0D-E9F4-4B56-BAFD-02CC9D5A0DDE}" srcId="{6C2FD82F-EF55-4EB5-A8D6-B0F20C8A55F2}" destId="{C3196DB7-98FF-4476-883C-543E67C0A614}" srcOrd="0" destOrd="0" parTransId="{AFEF6158-9021-43C0-AF25-175C3B72D011}" sibTransId="{730C3D5D-5D36-4176-B29F-026B45D8DA2A}"/>
    <dgm:cxn modelId="{2A097011-42C8-4DED-AF85-CD10771B7320}" type="presOf" srcId="{A78E800E-87B9-46C9-9C3C-814336E0E7DC}" destId="{EEF98512-2926-4D5A-96CE-A50CB53464A6}" srcOrd="0" destOrd="0" presId="urn:microsoft.com/office/officeart/2005/8/layout/orgChart1"/>
    <dgm:cxn modelId="{21B7EB12-035B-49B4-BB9C-231C6E45E7BC}" type="presOf" srcId="{3E3A4E6F-AD45-41ED-B8C2-1636E3E38644}" destId="{17FF55C0-6A93-4EE4-9C68-B3D2227AE97D}" srcOrd="1" destOrd="0" presId="urn:microsoft.com/office/officeart/2005/8/layout/orgChart1"/>
    <dgm:cxn modelId="{9559EF15-4E4A-4928-A2AE-8B861FBBCA67}" srcId="{F494F097-377E-4C83-AC87-541D7AA3B3C6}" destId="{91D84B99-9874-4877-AACD-3D9EA5F98947}" srcOrd="4" destOrd="0" parTransId="{7FE4AE46-8861-4457-AD08-CF17863E41C5}" sibTransId="{2D7585BB-225A-4419-AF4D-6A5FFDEA9FDF}"/>
    <dgm:cxn modelId="{13D1B316-CCA2-469D-80FA-9E02AC3B9339}" srcId="{6A16F552-327B-4C2F-9FA0-A1C46765698F}" destId="{0ECA9E11-9B64-47B1-A614-C4FFC147727E}" srcOrd="0" destOrd="0" parTransId="{ED89A5B5-EB29-4C02-A3BC-E28AE595C9F9}" sibTransId="{5B615E9B-EA0E-4BA8-B659-C9435A6A20BD}"/>
    <dgm:cxn modelId="{83C8DE1E-627F-483C-AA66-859F34A24655}" type="presOf" srcId="{7FE4AE46-8861-4457-AD08-CF17863E41C5}" destId="{0CF2FA36-5032-4737-A61B-DD199B705F95}" srcOrd="0" destOrd="0" presId="urn:microsoft.com/office/officeart/2005/8/layout/orgChart1"/>
    <dgm:cxn modelId="{7BFA841F-82A6-4572-9C81-E9176F900AE1}" type="presOf" srcId="{D11A3AC7-8ED4-4A4D-8299-B94B7F7F45BB}" destId="{3142EDA2-D924-4E2B-AB31-6C6CF4BAF3DD}" srcOrd="0" destOrd="0" presId="urn:microsoft.com/office/officeart/2005/8/layout/orgChart1"/>
    <dgm:cxn modelId="{4C56EE1F-3F7A-4AC3-99A8-C9C088073D22}" srcId="{9B564DEB-5841-4A0A-8155-5DB543E53660}" destId="{0E0911E8-F0B4-404E-BDA9-A002F22B8530}" srcOrd="2" destOrd="0" parTransId="{8CCD133B-A91A-4B45-91A4-A475B5415595}" sibTransId="{40CFC16A-915D-47E0-975C-132158156CD3}"/>
    <dgm:cxn modelId="{2A3E6522-C902-4216-93A4-BE5DD4FD75E4}" type="presOf" srcId="{7F841F6D-F737-4408-B9AB-ECED348EA329}" destId="{42BBC723-9245-4011-87CF-6F4BADFE562F}" srcOrd="0" destOrd="0" presId="urn:microsoft.com/office/officeart/2005/8/layout/orgChart1"/>
    <dgm:cxn modelId="{D9006623-0680-4872-BAC6-AA92B399921D}" type="presOf" srcId="{8C60CF54-8D6D-4E15-8EB8-6FC18FB274CD}" destId="{EA020F00-6275-4696-838E-B4D003B9804D}" srcOrd="0" destOrd="0" presId="urn:microsoft.com/office/officeart/2005/8/layout/orgChart1"/>
    <dgm:cxn modelId="{DBBB9426-ABD1-4CA9-BD01-2E83AF7B0FE9}" type="presOf" srcId="{0E0911E8-F0B4-404E-BDA9-A002F22B8530}" destId="{C168186D-14D6-4DAC-B89D-5836E7FE941C}" srcOrd="1" destOrd="0" presId="urn:microsoft.com/office/officeart/2005/8/layout/orgChart1"/>
    <dgm:cxn modelId="{15ADCB28-BFC2-4A45-AABF-92C9E0B133CB}" type="presOf" srcId="{FE94E987-E855-42D7-82D7-931C6DB1E6CF}" destId="{330008DF-71DD-401B-93B3-8BC7F92ACE69}" srcOrd="0" destOrd="0" presId="urn:microsoft.com/office/officeart/2005/8/layout/orgChart1"/>
    <dgm:cxn modelId="{BA1E6429-A1D0-45EC-963D-84F0BB4EE242}" type="presOf" srcId="{BA99E3C3-DC39-49B3-BE3C-BC658B88444F}" destId="{3A0E3992-D315-4175-80CD-F618887A038E}" srcOrd="1" destOrd="0" presId="urn:microsoft.com/office/officeart/2005/8/layout/orgChart1"/>
    <dgm:cxn modelId="{DBA1B429-6BC6-44C7-957D-9F9C5238337B}" type="presOf" srcId="{7DD2CC29-FE11-4AAE-92D1-BABA4C664C9A}" destId="{50115BDB-A64B-4E69-819A-3A6B2FBC1219}" srcOrd="1" destOrd="0" presId="urn:microsoft.com/office/officeart/2005/8/layout/orgChart1"/>
    <dgm:cxn modelId="{DBAA8A2C-1EB5-4D64-A7CF-F44C0E3F0867}" type="presOf" srcId="{F494F097-377E-4C83-AC87-541D7AA3B3C6}" destId="{E0B348A3-89FC-4569-B259-1516902315BA}" srcOrd="0" destOrd="0" presId="urn:microsoft.com/office/officeart/2005/8/layout/orgChart1"/>
    <dgm:cxn modelId="{E8A4202D-F1FF-4709-BF8B-E2607A0A6ABC}" srcId="{3E3A4E6F-AD45-41ED-B8C2-1636E3E38644}" destId="{90DC137A-04BD-4BAD-A565-04E4356489C4}" srcOrd="1" destOrd="0" parTransId="{3F121E11-B95E-44B9-BCAD-AF1D0453322B}" sibTransId="{521D0158-1532-4F5B-A74B-61F21CD22A3A}"/>
    <dgm:cxn modelId="{C06D332D-5770-4219-8C75-66227CD2346A}" type="presOf" srcId="{0F12BD45-5E2F-4F30-A8B7-ED9C3E7642FC}" destId="{3CF3A7DC-B88D-45C7-AA0D-33400A43A522}" srcOrd="0" destOrd="0" presId="urn:microsoft.com/office/officeart/2005/8/layout/orgChart1"/>
    <dgm:cxn modelId="{3E9CC02D-D390-4D10-B194-02918404ACB0}" type="presOf" srcId="{90DC137A-04BD-4BAD-A565-04E4356489C4}" destId="{AEB5C727-C52F-41B9-8F73-5B565F4C5F05}" srcOrd="0" destOrd="0" presId="urn:microsoft.com/office/officeart/2005/8/layout/orgChart1"/>
    <dgm:cxn modelId="{7411E72D-9D10-452C-8371-5887BD69B85E}" type="presOf" srcId="{7DD2CC29-FE11-4AAE-92D1-BABA4C664C9A}" destId="{6E5C7AB0-F773-424F-96CF-F29C6F04E803}" srcOrd="0" destOrd="0" presId="urn:microsoft.com/office/officeart/2005/8/layout/orgChart1"/>
    <dgm:cxn modelId="{2F81B52E-3915-476E-9283-A32C91FD18DD}" type="presOf" srcId="{CA9041CD-9CD4-4E31-8616-49624EEB4D79}" destId="{6639632B-D90A-4AA7-8A27-A966D8F881B8}" srcOrd="0" destOrd="0" presId="urn:microsoft.com/office/officeart/2005/8/layout/orgChart1"/>
    <dgm:cxn modelId="{3D6B8A32-5DE6-49FF-8A99-50088B814B8E}" type="presOf" srcId="{E27C0653-CA17-4B32-987F-47B0A00DDA67}" destId="{04DA3357-1AC5-423C-8D0E-46760D607A10}" srcOrd="1" destOrd="0" presId="urn:microsoft.com/office/officeart/2005/8/layout/orgChart1"/>
    <dgm:cxn modelId="{221A6B33-0205-4E43-99CB-2288175AC41E}" srcId="{90DC137A-04BD-4BAD-A565-04E4356489C4}" destId="{226104C7-BAA6-4EF2-A79A-0EF45542A9B9}" srcOrd="2" destOrd="0" parTransId="{0173AA18-3413-48CE-9C80-116CCBFBE6A3}" sibTransId="{C903DF88-C3B5-4E92-9B9C-741A5F74B588}"/>
    <dgm:cxn modelId="{3C953535-6E22-43B0-B3D3-82CBBB6E17EE}" type="presOf" srcId="{226104C7-BAA6-4EF2-A79A-0EF45542A9B9}" destId="{A312345A-95B0-4F7E-8694-314C7D729E5B}" srcOrd="1" destOrd="0" presId="urn:microsoft.com/office/officeart/2005/8/layout/orgChart1"/>
    <dgm:cxn modelId="{4EBF6A35-7A60-4769-B9F8-1CF18711369A}" type="presOf" srcId="{E90709CD-2EC2-4B74-A5B8-D9B4E11769F9}" destId="{A6151911-33E6-4747-8F73-C31ACE381881}" srcOrd="0" destOrd="0" presId="urn:microsoft.com/office/officeart/2005/8/layout/orgChart1"/>
    <dgm:cxn modelId="{EE2EB73D-77E7-4C01-9C88-50ACABBB8BC3}" type="presOf" srcId="{9AC47187-9045-472F-B2E5-27EB0C85D180}" destId="{AFD45D39-5CB0-429C-9EB5-52546C207E79}" srcOrd="1" destOrd="0" presId="urn:microsoft.com/office/officeart/2005/8/layout/orgChart1"/>
    <dgm:cxn modelId="{63DCD13D-F8A5-45AF-9152-318A76F0BBC5}" type="presOf" srcId="{E27C0653-CA17-4B32-987F-47B0A00DDA67}" destId="{5592FC43-7884-4424-A4C1-B24D6BC80E52}" srcOrd="0" destOrd="0" presId="urn:microsoft.com/office/officeart/2005/8/layout/orgChart1"/>
    <dgm:cxn modelId="{B46AA73E-33D2-4BB4-AE94-5395CE135DA8}" type="presOf" srcId="{AF3792A7-0F7A-476A-82C9-76C80594DE8B}" destId="{E19E95F3-7C96-4275-AC4E-9E3953D59B36}" srcOrd="0" destOrd="0" presId="urn:microsoft.com/office/officeart/2005/8/layout/orgChart1"/>
    <dgm:cxn modelId="{0C77DE5B-E320-43ED-9280-2918454DAB5D}" type="presOf" srcId="{A06BB692-3186-4A2D-9E61-2CD382C5C9E0}" destId="{BF6319BA-0894-4D6A-94FE-633E998F659A}" srcOrd="1" destOrd="0" presId="urn:microsoft.com/office/officeart/2005/8/layout/orgChart1"/>
    <dgm:cxn modelId="{17F7685C-96A0-4073-AF09-DCAEF219A8EC}" type="presOf" srcId="{8C60CF54-8D6D-4E15-8EB8-6FC18FB274CD}" destId="{A1AAB881-A114-486C-AE57-C7EFC17B37A8}" srcOrd="1" destOrd="0" presId="urn:microsoft.com/office/officeart/2005/8/layout/orgChart1"/>
    <dgm:cxn modelId="{91130A5D-1BDD-475A-8096-CBA4B8B00639}" type="presOf" srcId="{91D84B99-9874-4877-AACD-3D9EA5F98947}" destId="{CF9FBE6A-E951-4A98-9691-73BC03564FEB}" srcOrd="0" destOrd="0" presId="urn:microsoft.com/office/officeart/2005/8/layout/orgChart1"/>
    <dgm:cxn modelId="{7CABA05E-04B2-48F7-9009-82D53F3C783A}" srcId="{A06BB692-3186-4A2D-9E61-2CD382C5C9E0}" destId="{1C95C389-D569-4A3C-8A06-43A481898081}" srcOrd="0" destOrd="0" parTransId="{38BA8F37-9C2F-4E10-B459-7459EFD4C8AB}" sibTransId="{E97393B2-FB7A-484D-BEBA-9A366A5A2A06}"/>
    <dgm:cxn modelId="{365ADD61-2EE9-43AB-9CB6-303733B9EF13}" type="presOf" srcId="{3E84223A-1681-4C86-AC8F-4FC8F8AE15D9}" destId="{5DD6EE97-8C8B-465A-98C7-DE2403A56CFC}" srcOrd="1" destOrd="0" presId="urn:microsoft.com/office/officeart/2005/8/layout/orgChart1"/>
    <dgm:cxn modelId="{FC1DAB42-3803-448B-99F7-14641D86411D}" type="presOf" srcId="{6A16F552-327B-4C2F-9FA0-A1C46765698F}" destId="{F7641F64-3420-43A6-949F-8520E190902C}" srcOrd="1" destOrd="0" presId="urn:microsoft.com/office/officeart/2005/8/layout/orgChart1"/>
    <dgm:cxn modelId="{E0C1B842-EEBD-4AC3-8A17-5E1CE9BDFD6C}" type="presOf" srcId="{0696C396-08B7-4F91-8E87-EE2F4636D99E}" destId="{79928ED8-7E0A-4B20-9C6C-E54174DBBE90}" srcOrd="0" destOrd="0" presId="urn:microsoft.com/office/officeart/2005/8/layout/orgChart1"/>
    <dgm:cxn modelId="{98313044-7927-459E-BA67-AEA975B9837A}" srcId="{90DC137A-04BD-4BAD-A565-04E4356489C4}" destId="{AF3792A7-0F7A-476A-82C9-76C80594DE8B}" srcOrd="3" destOrd="0" parTransId="{7770CFA9-ADFC-4C4A-8818-3B54B94FDB5A}" sibTransId="{B292FB2D-69C7-49BA-85D1-F3B186F78447}"/>
    <dgm:cxn modelId="{415ACC64-AE96-43A3-B121-8085C665349C}" type="presOf" srcId="{6C2FD82F-EF55-4EB5-A8D6-B0F20C8A55F2}" destId="{A9B954BC-AF3E-46E2-B755-BA2F37F1F7BD}" srcOrd="1" destOrd="0" presId="urn:microsoft.com/office/officeart/2005/8/layout/orgChart1"/>
    <dgm:cxn modelId="{61157B65-7488-483C-B1C2-CAE1F88468F0}" type="presOf" srcId="{D0336366-DCAB-4346-B7E7-06DEF6321E4E}" destId="{27EDE494-D61D-41AB-96A4-3BC71BC6BE46}" srcOrd="0" destOrd="0" presId="urn:microsoft.com/office/officeart/2005/8/layout/orgChart1"/>
    <dgm:cxn modelId="{97A4E345-7C8F-4ED7-89E2-4224155EC9A5}" type="presOf" srcId="{9AE864FF-7F9D-4928-A9DA-4592AFDB56C5}" destId="{A74E0FB8-AF29-4E90-ACD8-1594C81AAA42}" srcOrd="0" destOrd="0" presId="urn:microsoft.com/office/officeart/2005/8/layout/orgChart1"/>
    <dgm:cxn modelId="{F914C246-8588-414D-BD14-716A64AA5891}" type="presOf" srcId="{4F339FEB-9C91-4026-9FBA-8F85170274FD}" destId="{391A46C7-0FE2-488E-A4D6-2B2B1DE64E2D}" srcOrd="0" destOrd="0" presId="urn:microsoft.com/office/officeart/2005/8/layout/orgChart1"/>
    <dgm:cxn modelId="{AFAC1368-3103-4A15-868C-9C22660F9CC9}" type="presOf" srcId="{91D84B99-9874-4877-AACD-3D9EA5F98947}" destId="{D197C127-02DE-4CD5-8021-AD0449140913}" srcOrd="1" destOrd="0" presId="urn:microsoft.com/office/officeart/2005/8/layout/orgChart1"/>
    <dgm:cxn modelId="{F60CE469-E277-4EE3-9613-75BFCFF022A1}" srcId="{F494F097-377E-4C83-AC87-541D7AA3B3C6}" destId="{6A16F552-327B-4C2F-9FA0-A1C46765698F}" srcOrd="3" destOrd="0" parTransId="{4F339FEB-9C91-4026-9FBA-8F85170274FD}" sibTransId="{179BA30C-F0C2-4BEB-ACFF-435110C4C7CF}"/>
    <dgm:cxn modelId="{66524B4B-37E2-4A6B-811D-05224BFCBDBD}" srcId="{9B564DEB-5841-4A0A-8155-5DB543E53660}" destId="{FE94E987-E855-42D7-82D7-931C6DB1E6CF}" srcOrd="1" destOrd="0" parTransId="{A78E800E-87B9-46C9-9C3C-814336E0E7DC}" sibTransId="{9175EFCD-C8F8-4F91-9112-0F6FF662B246}"/>
    <dgm:cxn modelId="{02688F4C-9CB2-4502-BE79-CDD047D7DDCE}" srcId="{F494F097-377E-4C83-AC87-541D7AA3B3C6}" destId="{9AE864FF-7F9D-4928-A9DA-4592AFDB56C5}" srcOrd="5" destOrd="0" parTransId="{74A04614-DC15-4268-A2C1-E249E6C96DCF}" sibTransId="{52FBB52A-1167-4189-A16B-7CFB6833897D}"/>
    <dgm:cxn modelId="{41E0BF6C-4D62-45A2-9099-3CC50D6BAA95}" type="presOf" srcId="{26D90ACF-AFC8-448B-B873-AAF0A947E0C7}" destId="{BAC1EA5D-244A-4197-928B-FD5ABA447EAF}" srcOrd="0" destOrd="0" presId="urn:microsoft.com/office/officeart/2005/8/layout/orgChart1"/>
    <dgm:cxn modelId="{798C4C6D-F5CE-47DA-97C0-C1FB19A8A777}" type="presOf" srcId="{9B564DEB-5841-4A0A-8155-5DB543E53660}" destId="{DC0A5761-A9C0-4B4E-9522-2EC0DE0815CA}" srcOrd="0" destOrd="0" presId="urn:microsoft.com/office/officeart/2005/8/layout/orgChart1"/>
    <dgm:cxn modelId="{540E6E6E-3371-466E-AC77-B2608DE30A46}" srcId="{9B564DEB-5841-4A0A-8155-5DB543E53660}" destId="{A51D88C1-3B89-4684-A773-03263E27BF5F}" srcOrd="0" destOrd="0" parTransId="{5D20C43B-5DF7-4936-8702-703F8FF9CB1B}" sibTransId="{B1EE0431-F8E1-4FED-B1C4-F942EF6CAFF0}"/>
    <dgm:cxn modelId="{F15FF970-EE8E-4642-8771-372542C2B8A7}" type="presOf" srcId="{6A16F552-327B-4C2F-9FA0-A1C46765698F}" destId="{399A546E-BD46-4D6D-A4D1-45EB57C7BBC4}" srcOrd="0" destOrd="0" presId="urn:microsoft.com/office/officeart/2005/8/layout/orgChart1"/>
    <dgm:cxn modelId="{B7071671-2090-4B1D-97E0-F0A430D0C798}" type="presOf" srcId="{AA920809-A8EC-43BB-A56F-AF1C7F141918}" destId="{07182ED1-5A19-4771-BF59-94F936C23C17}" srcOrd="1" destOrd="0" presId="urn:microsoft.com/office/officeart/2005/8/layout/orgChart1"/>
    <dgm:cxn modelId="{70F92553-B157-46DB-BD38-69ED95A0E18D}" srcId="{F494F097-377E-4C83-AC87-541D7AA3B3C6}" destId="{E27C0653-CA17-4B32-987F-47B0A00DDA67}" srcOrd="0" destOrd="0" parTransId="{D8233253-A021-4C93-BC64-B84172C77742}" sibTransId="{5C5142D4-5E46-44A7-B894-6F8E9233DF3D}"/>
    <dgm:cxn modelId="{A5062A73-DF44-4B35-A57E-CC5CACCC2975}" type="presOf" srcId="{6A5185E2-FA4E-484B-B37F-5BB54CB1AE73}" destId="{49F27198-6494-44E4-9043-9723CEC1B508}" srcOrd="0" destOrd="0" presId="urn:microsoft.com/office/officeart/2005/8/layout/orgChart1"/>
    <dgm:cxn modelId="{BDFD3954-DA93-465A-9BDB-262485B35BDA}" srcId="{90DC137A-04BD-4BAD-A565-04E4356489C4}" destId="{7DD2CC29-FE11-4AAE-92D1-BABA4C664C9A}" srcOrd="0" destOrd="0" parTransId="{F14400CB-F46E-4A84-A849-4D9085EAD494}" sibTransId="{ED2D5AC4-5627-42CF-B99E-73F68019ACD3}"/>
    <dgm:cxn modelId="{7F6A9274-95B5-49D9-B3B1-E7FB32B86D65}" type="presOf" srcId="{C3196DB7-98FF-4476-883C-543E67C0A614}" destId="{D6585B29-8A35-4E5F-9FDA-08E691466C8B}" srcOrd="0" destOrd="0" presId="urn:microsoft.com/office/officeart/2005/8/layout/orgChart1"/>
    <dgm:cxn modelId="{F7340E55-7896-4DA5-8B7B-8342824A4230}" type="presOf" srcId="{3E84223A-1681-4C86-AC8F-4FC8F8AE15D9}" destId="{E2B59850-B718-453B-9736-8B79223903E5}" srcOrd="0" destOrd="0" presId="urn:microsoft.com/office/officeart/2005/8/layout/orgChart1"/>
    <dgm:cxn modelId="{5C0AF978-7ED2-4141-A45C-A1D7E31A5570}" type="presOf" srcId="{BA99E3C3-DC39-49B3-BE3C-BC658B88444F}" destId="{7D48FBC5-D865-4D8A-962F-3B353286D6DC}" srcOrd="0" destOrd="0" presId="urn:microsoft.com/office/officeart/2005/8/layout/orgChart1"/>
    <dgm:cxn modelId="{C9828183-1568-4E40-A8C4-DC78B28D8633}" srcId="{6A5185E2-FA4E-484B-B37F-5BB54CB1AE73}" destId="{6C2FD82F-EF55-4EB5-A8D6-B0F20C8A55F2}" srcOrd="0" destOrd="0" parTransId="{9B859FF9-24C9-40B7-82A5-C9204C824DAD}" sibTransId="{0E3A84C3-FADB-4CD2-945C-BC1F18960FD7}"/>
    <dgm:cxn modelId="{14918B85-FC55-45F8-A23D-F3C1456F503D}" srcId="{90DC137A-04BD-4BAD-A565-04E4356489C4}" destId="{00586CF0-EF29-4723-B1E3-7DD931EA6042}" srcOrd="5" destOrd="0" parTransId="{D11A3AC7-8ED4-4A4D-8299-B94B7F7F45BB}" sibTransId="{1BFF7100-A97E-456A-A781-197FBCC34F81}"/>
    <dgm:cxn modelId="{9FF42386-888E-4031-B023-B5862882E472}" type="presOf" srcId="{6C2FD82F-EF55-4EB5-A8D6-B0F20C8A55F2}" destId="{909956B2-FF09-4666-834D-4BADBCD72161}" srcOrd="0" destOrd="0" presId="urn:microsoft.com/office/officeart/2005/8/layout/orgChart1"/>
    <dgm:cxn modelId="{B00E7786-9213-4030-90A2-EDFB4D51A38C}" srcId="{91D84B99-9874-4877-AACD-3D9EA5F98947}" destId="{8C60CF54-8D6D-4E15-8EB8-6FC18FB274CD}" srcOrd="0" destOrd="0" parTransId="{E90709CD-2EC2-4B74-A5B8-D9B4E11769F9}" sibTransId="{25DAB9AF-829E-45C9-8616-A5F78496CD5B}"/>
    <dgm:cxn modelId="{237C4687-E50F-47D2-BA6F-D63025CFA13E}" type="presOf" srcId="{0E0911E8-F0B4-404E-BDA9-A002F22B8530}" destId="{5CA757AC-D822-4BE7-B7CB-17597E57DBFB}" srcOrd="0" destOrd="0" presId="urn:microsoft.com/office/officeart/2005/8/layout/orgChart1"/>
    <dgm:cxn modelId="{594DF18A-F272-475D-85AE-B9A7E031453F}" type="presOf" srcId="{A51D88C1-3B89-4684-A773-03263E27BF5F}" destId="{8450740D-7066-470C-B3B8-ACC63A108FC7}" srcOrd="0" destOrd="0" presId="urn:microsoft.com/office/officeart/2005/8/layout/orgChart1"/>
    <dgm:cxn modelId="{5B21A68C-D838-43D4-BE63-97F465020A67}" type="presOf" srcId="{87A85471-924D-47AC-A44D-96A42C335C0D}" destId="{BD143FA4-5E51-428C-8C05-C48C9AC9F299}" srcOrd="0" destOrd="0" presId="urn:microsoft.com/office/officeart/2005/8/layout/orgChart1"/>
    <dgm:cxn modelId="{EFCCC193-880E-496E-B9E1-80845B9E2F23}" srcId="{3E3A4E6F-AD45-41ED-B8C2-1636E3E38644}" destId="{F494F097-377E-4C83-AC87-541D7AA3B3C6}" srcOrd="0" destOrd="0" parTransId="{26D90ACF-AFC8-448B-B873-AAF0A947E0C7}" sibTransId="{B622F619-8308-43AC-BA56-090A7C3C9060}"/>
    <dgm:cxn modelId="{94780094-51AC-48A9-9365-DB858833CD2A}" type="presOf" srcId="{90DC137A-04BD-4BAD-A565-04E4356489C4}" destId="{9A2C7BB7-5A13-416F-9E54-6DD158CA4FA0}" srcOrd="1" destOrd="0" presId="urn:microsoft.com/office/officeart/2005/8/layout/orgChart1"/>
    <dgm:cxn modelId="{DD10CA94-3378-4995-8760-22B87C53B01E}" srcId="{C0B65468-A5C6-406E-A546-C4DFACC91AE8}" destId="{AA920809-A8EC-43BB-A56F-AF1C7F141918}" srcOrd="0" destOrd="0" parTransId="{1BB6A003-1FE1-4FA6-B5F9-573D995ECF76}" sibTransId="{DA8CDE3B-98AB-4131-9BB5-BE643F73DC24}"/>
    <dgm:cxn modelId="{35BA149D-0F44-4E6B-8D44-1D974127B396}" type="presOf" srcId="{9AC47187-9045-472F-B2E5-27EB0C85D180}" destId="{F6EB42E3-6A95-4F22-B16B-798E406EC944}" srcOrd="0" destOrd="0" presId="urn:microsoft.com/office/officeart/2005/8/layout/orgChart1"/>
    <dgm:cxn modelId="{63F3229F-F144-416A-98EF-AD620B38F81C}" type="presOf" srcId="{0ECA9E11-9B64-47B1-A614-C4FFC147727E}" destId="{7E89140E-A412-4C6C-BFA7-E20B0236D821}" srcOrd="1" destOrd="0" presId="urn:microsoft.com/office/officeart/2005/8/layout/orgChart1"/>
    <dgm:cxn modelId="{B42F2FA0-7B54-4D48-A783-9C3A5323D1CE}" type="presOf" srcId="{514189CB-FA2E-483B-B6D7-BA58327DEEFC}" destId="{11B56EFA-73D5-4910-9A90-A86B073CDD6D}" srcOrd="0" destOrd="0" presId="urn:microsoft.com/office/officeart/2005/8/layout/orgChart1"/>
    <dgm:cxn modelId="{BC11EFA0-458F-455C-9D04-DD41247A817E}" type="presOf" srcId="{7770CFA9-ADFC-4C4A-8818-3B54B94FDB5A}" destId="{18EA3A0C-662E-4E3E-805D-A57B0DA58F87}" srcOrd="0" destOrd="0" presId="urn:microsoft.com/office/officeart/2005/8/layout/orgChart1"/>
    <dgm:cxn modelId="{0F5A09A1-EB58-43A0-86B7-B5D5DB630513}" type="presOf" srcId="{38BA8F37-9C2F-4E10-B459-7459EFD4C8AB}" destId="{2031F428-FF16-43D2-87D4-00AAC2543098}" srcOrd="0" destOrd="0" presId="urn:microsoft.com/office/officeart/2005/8/layout/orgChart1"/>
    <dgm:cxn modelId="{1B6E23A2-40B2-46C9-9FEA-0E6135A4A1F8}" srcId="{90DC137A-04BD-4BAD-A565-04E4356489C4}" destId="{9AC47187-9045-472F-B2E5-27EB0C85D180}" srcOrd="6" destOrd="0" parTransId="{047AB66D-B06D-4BEB-9402-F869E68207A9}" sibTransId="{2B56CF90-9E9B-4367-8722-D733D45BF28B}"/>
    <dgm:cxn modelId="{9C9B8EA4-DEAF-47AE-A889-BCF180B27DAA}" type="presOf" srcId="{F14400CB-F46E-4A84-A849-4D9085EAD494}" destId="{53B3144A-8D71-41B4-8668-10268292BD0E}" srcOrd="0" destOrd="0" presId="urn:microsoft.com/office/officeart/2005/8/layout/orgChart1"/>
    <dgm:cxn modelId="{B66600A5-390F-412A-923A-CE59BECD6A7D}" type="presOf" srcId="{047AB66D-B06D-4BEB-9402-F869E68207A9}" destId="{AA2B7213-8397-4EE1-8E88-75088EFE74C3}" srcOrd="0" destOrd="0" presId="urn:microsoft.com/office/officeart/2005/8/layout/orgChart1"/>
    <dgm:cxn modelId="{3CA56DA5-5A05-466B-903C-D763018A3FA7}" type="presOf" srcId="{0ECA9E11-9B64-47B1-A614-C4FFC147727E}" destId="{44D59E0D-52FC-41DA-9A44-D78FE190A539}" srcOrd="0" destOrd="0" presId="urn:microsoft.com/office/officeart/2005/8/layout/orgChart1"/>
    <dgm:cxn modelId="{05CAC0A5-C076-47FE-B27D-AC24226BBC9C}" type="presOf" srcId="{AFEF6158-9021-43C0-AF25-175C3B72D011}" destId="{7AD8ABD4-70E7-41B1-BCD4-F965F8692D00}" srcOrd="0" destOrd="0" presId="urn:microsoft.com/office/officeart/2005/8/layout/orgChart1"/>
    <dgm:cxn modelId="{376454A9-999A-48D5-9A42-D154217B456E}" type="presOf" srcId="{AA920809-A8EC-43BB-A56F-AF1C7F141918}" destId="{240DBAD8-5463-41FE-AB17-322799F60D07}" srcOrd="0" destOrd="0" presId="urn:microsoft.com/office/officeart/2005/8/layout/orgChart1"/>
    <dgm:cxn modelId="{7F9A06B1-8D57-4FC9-983B-83FA4C8500CA}" type="presOf" srcId="{8CCD133B-A91A-4B45-91A4-A475B5415595}" destId="{9DEB1280-E772-46C7-9916-864B6076E5EA}" srcOrd="0" destOrd="0" presId="urn:microsoft.com/office/officeart/2005/8/layout/orgChart1"/>
    <dgm:cxn modelId="{9D90E5B3-F154-4F07-9A9F-DE73D95FB8B5}" type="presOf" srcId="{1C95C389-D569-4A3C-8A06-43A481898081}" destId="{D262DC98-BFDF-471F-B9CD-EDACBFCCDA69}" srcOrd="1" destOrd="0" presId="urn:microsoft.com/office/officeart/2005/8/layout/orgChart1"/>
    <dgm:cxn modelId="{19813AB4-7101-4CFF-9E66-7EE596CF388D}" srcId="{00586CF0-EF29-4723-B1E3-7DD931EA6042}" destId="{BA99E3C3-DC39-49B3-BE3C-BC658B88444F}" srcOrd="0" destOrd="0" parTransId="{0696C396-08B7-4F91-8E87-EE2F4636D99E}" sibTransId="{10D3DFEE-A8D8-481B-9FE2-226CCDFB7C95}"/>
    <dgm:cxn modelId="{DD5E28B5-397B-489E-A5C6-74D80F2E9B11}" type="presOf" srcId="{C0B65468-A5C6-406E-A546-C4DFACC91AE8}" destId="{FED63FD4-6502-4325-8B70-F0AF6F5D939F}" srcOrd="1" destOrd="0" presId="urn:microsoft.com/office/officeart/2005/8/layout/orgChart1"/>
    <dgm:cxn modelId="{D56B0EBB-AB51-4B3A-9F3C-44AE24FE71CA}" type="presOf" srcId="{ED89A5B5-EB29-4C02-A3BC-E28AE595C9F9}" destId="{037D9C79-E410-4B91-B0F0-AA5EA51EE8A4}" srcOrd="0" destOrd="0" presId="urn:microsoft.com/office/officeart/2005/8/layout/orgChart1"/>
    <dgm:cxn modelId="{82448BBE-691A-4F24-B95D-3C4447C2D4C2}" type="presOf" srcId="{5D1B231B-D905-4964-AFF8-C530E6B43E22}" destId="{AB589436-0BBB-4853-8217-AB19D4BF8F4C}" srcOrd="0" destOrd="0" presId="urn:microsoft.com/office/officeart/2005/8/layout/orgChart1"/>
    <dgm:cxn modelId="{AF9C96C1-1AD7-4F2E-B8EC-3C1E1A1D46B3}" srcId="{90DC137A-04BD-4BAD-A565-04E4356489C4}" destId="{B98266FC-0662-4193-B373-A6E23C3EB5B1}" srcOrd="1" destOrd="0" parTransId="{514189CB-FA2E-483B-B6D7-BA58327DEEFC}" sibTransId="{8AE57042-B742-4C4A-961F-FF6649A7277B}"/>
    <dgm:cxn modelId="{D70ACDC5-7F0E-402B-B81D-40A4913C9051}" srcId="{90DC137A-04BD-4BAD-A565-04E4356489C4}" destId="{3E84223A-1681-4C86-AC8F-4FC8F8AE15D9}" srcOrd="4" destOrd="0" parTransId="{7F841F6D-F737-4408-B9AB-ECED348EA329}" sibTransId="{974F9C3E-2B9C-4A7B-AB13-E6F0FC432562}"/>
    <dgm:cxn modelId="{327C81CC-EBB2-4F03-BD10-C3B7539A0FAA}" type="presOf" srcId="{B98266FC-0662-4193-B373-A6E23C3EB5B1}" destId="{D476F275-999E-42D4-9D5C-5CA9B8948D9D}" srcOrd="1" destOrd="0" presId="urn:microsoft.com/office/officeart/2005/8/layout/orgChart1"/>
    <dgm:cxn modelId="{BA9073D1-A79C-4BF9-9596-F62EB84F8BDC}" type="presOf" srcId="{9B564DEB-5841-4A0A-8155-5DB543E53660}" destId="{F1FFC80F-064F-4DB3-8D37-41F50F536E69}" srcOrd="1" destOrd="0" presId="urn:microsoft.com/office/officeart/2005/8/layout/orgChart1"/>
    <dgm:cxn modelId="{6780B7D3-E612-446F-A8AE-E7393C4C329B}" type="presOf" srcId="{B98266FC-0662-4193-B373-A6E23C3EB5B1}" destId="{8EEF8149-B5AE-4581-9C70-59BC9A23CB57}" srcOrd="0" destOrd="0" presId="urn:microsoft.com/office/officeart/2005/8/layout/orgChart1"/>
    <dgm:cxn modelId="{9B16A3D4-D4DB-422E-B9C4-5D939DC453C7}" srcId="{C3196DB7-98FF-4476-883C-543E67C0A614}" destId="{3E3A4E6F-AD45-41ED-B8C2-1636E3E38644}" srcOrd="0" destOrd="0" parTransId="{FA39EB81-2CE8-4996-BAA7-957E55803D5F}" sibTransId="{9457869E-D4ED-4F4D-A709-5D9A2A757358}"/>
    <dgm:cxn modelId="{8A2CC6D4-CB3C-4C56-9F19-94BA9B304D7C}" srcId="{F494F097-377E-4C83-AC87-541D7AA3B3C6}" destId="{A06BB692-3186-4A2D-9E61-2CD382C5C9E0}" srcOrd="1" destOrd="0" parTransId="{87A85471-924D-47AC-A44D-96A42C335C0D}" sibTransId="{6600E7F9-584A-4F0D-9057-FF1E1A85095B}"/>
    <dgm:cxn modelId="{765803D5-750C-4516-9ACE-913DF4F7ACCC}" type="presOf" srcId="{C3196DB7-98FF-4476-883C-543E67C0A614}" destId="{9A89B6A5-AC6A-46B1-B604-FDDA7CCEDF8A}" srcOrd="1" destOrd="0" presId="urn:microsoft.com/office/officeart/2005/8/layout/orgChart1"/>
    <dgm:cxn modelId="{A3552AD6-B454-4D8C-8A50-3D07123CC213}" type="presOf" srcId="{A51D88C1-3B89-4684-A773-03263E27BF5F}" destId="{580869CF-F5F2-4324-B0B9-F03696243CC5}" srcOrd="1" destOrd="0" presId="urn:microsoft.com/office/officeart/2005/8/layout/orgChart1"/>
    <dgm:cxn modelId="{01A27BD7-6C25-40DD-B6B5-A672985810F9}" type="presOf" srcId="{FA39EB81-2CE8-4996-BAA7-957E55803D5F}" destId="{7739AC81-C6D4-4D36-B4AC-0A7E9F67B328}" srcOrd="0" destOrd="0" presId="urn:microsoft.com/office/officeart/2005/8/layout/orgChart1"/>
    <dgm:cxn modelId="{BF091ADA-85A6-47E0-8174-370C0FCA5B2D}" srcId="{F494F097-377E-4C83-AC87-541D7AA3B3C6}" destId="{9B564DEB-5841-4A0A-8155-5DB543E53660}" srcOrd="2" destOrd="0" parTransId="{5D1B231B-D905-4964-AFF8-C530E6B43E22}" sibTransId="{361C594D-8B9E-42C1-8AC5-439C18D789C3}"/>
    <dgm:cxn modelId="{92D857DA-B721-4E38-8396-8C5FAFDF8F01}" type="presOf" srcId="{5D20C43B-5DF7-4936-8702-703F8FF9CB1B}" destId="{E8B7E725-0ACB-4FAA-8EA4-3F003AE86C83}" srcOrd="0" destOrd="0" presId="urn:microsoft.com/office/officeart/2005/8/layout/orgChart1"/>
    <dgm:cxn modelId="{E9DC29DF-FB83-4F06-8CEF-B3D219215F52}" type="presOf" srcId="{74A04614-DC15-4268-A2C1-E249E6C96DCF}" destId="{40CB8211-19D3-4217-A713-8E2BFABF9941}" srcOrd="0" destOrd="0" presId="urn:microsoft.com/office/officeart/2005/8/layout/orgChart1"/>
    <dgm:cxn modelId="{2370A9E0-526E-46D9-8262-27D56843F379}" type="presOf" srcId="{3E3A4E6F-AD45-41ED-B8C2-1636E3E38644}" destId="{FFE6279E-3956-4A82-95A4-F1D86C4D1B4B}" srcOrd="0" destOrd="0" presId="urn:microsoft.com/office/officeart/2005/8/layout/orgChart1"/>
    <dgm:cxn modelId="{7F4A38E2-60E3-4880-9777-BA3167ED6F37}" type="presOf" srcId="{FE94E987-E855-42D7-82D7-931C6DB1E6CF}" destId="{E95AE47C-7210-400C-B198-CA534E95B2BD}" srcOrd="1" destOrd="0" presId="urn:microsoft.com/office/officeart/2005/8/layout/orgChart1"/>
    <dgm:cxn modelId="{C19865E2-B083-407F-A227-86B78C1A166F}" type="presOf" srcId="{D8233253-A021-4C93-BC64-B84172C77742}" destId="{67CA7288-AA7E-451D-8730-4A48E839263A}" srcOrd="0" destOrd="0" presId="urn:microsoft.com/office/officeart/2005/8/layout/orgChart1"/>
    <dgm:cxn modelId="{8B6DC7E6-0CE0-4BFF-9968-958688E3C222}" type="presOf" srcId="{C0B65468-A5C6-406E-A546-C4DFACC91AE8}" destId="{EB43323F-7A95-41CA-9046-70FCCF05B89E}" srcOrd="0" destOrd="0" presId="urn:microsoft.com/office/officeart/2005/8/layout/orgChart1"/>
    <dgm:cxn modelId="{84BBF2E6-F6F4-4E8C-9BBB-788A0318B66A}" type="presOf" srcId="{A06BB692-3186-4A2D-9E61-2CD382C5C9E0}" destId="{B91DA236-050D-4077-88C4-3CC1D4FB804C}" srcOrd="0" destOrd="0" presId="urn:microsoft.com/office/officeart/2005/8/layout/orgChart1"/>
    <dgm:cxn modelId="{CE1305EC-FB49-4D41-9944-949FDD997BBC}" type="presOf" srcId="{1C95C389-D569-4A3C-8A06-43A481898081}" destId="{B26F4B02-6F78-4E0F-945D-81BFAE8BC31C}" srcOrd="0" destOrd="0" presId="urn:microsoft.com/office/officeart/2005/8/layout/orgChart1"/>
    <dgm:cxn modelId="{C4A469EF-C34C-4F60-985D-0799785BD45C}" type="presOf" srcId="{1BB6A003-1FE1-4FA6-B5F9-573D995ECF76}" destId="{F7513102-84B1-4B4E-BFD0-3351B33E686B}" srcOrd="0" destOrd="0" presId="urn:microsoft.com/office/officeart/2005/8/layout/orgChart1"/>
    <dgm:cxn modelId="{2F09ECEF-9F08-4CEC-8D0E-E60CB2F75C3D}" type="presOf" srcId="{0173AA18-3413-48CE-9C80-116CCBFBE6A3}" destId="{26A804DC-2E7C-4786-99C2-3F49BC323507}" srcOrd="0" destOrd="0" presId="urn:microsoft.com/office/officeart/2005/8/layout/orgChart1"/>
    <dgm:cxn modelId="{07833EF0-877B-48F3-80B6-EAA391638DC0}" type="presOf" srcId="{9AE864FF-7F9D-4928-A9DA-4592AFDB56C5}" destId="{490CC032-069E-4DD8-92CA-FAE8A9D13EF0}" srcOrd="1" destOrd="0" presId="urn:microsoft.com/office/officeart/2005/8/layout/orgChart1"/>
    <dgm:cxn modelId="{CC001CF3-860A-41BC-94BC-6C9AE375EB4F}" type="presOf" srcId="{3F121E11-B95E-44B9-BCAD-AF1D0453322B}" destId="{F1DB7A4F-980F-4987-B551-A0698961B454}" srcOrd="0" destOrd="0" presId="urn:microsoft.com/office/officeart/2005/8/layout/orgChart1"/>
    <dgm:cxn modelId="{5C1969FC-AB63-4D5E-A4DC-2BB8248C1A5E}" srcId="{F494F097-377E-4C83-AC87-541D7AA3B3C6}" destId="{C0B65468-A5C6-406E-A546-C4DFACC91AE8}" srcOrd="6" destOrd="0" parTransId="{D0336366-DCAB-4346-B7E7-06DEF6321E4E}" sibTransId="{52F6D15F-30DA-40BE-848E-BF946A4C8494}"/>
    <dgm:cxn modelId="{8C2827FE-EE60-4383-B9D1-B265F8B9D314}" type="presOf" srcId="{CA9041CD-9CD4-4E31-8616-49624EEB4D79}" destId="{5E104D0C-2795-4362-AE06-D3CC28AA4A9D}" srcOrd="1" destOrd="0" presId="urn:microsoft.com/office/officeart/2005/8/layout/orgChart1"/>
    <dgm:cxn modelId="{94362FFF-1EC8-441A-941C-1117A52A7653}" type="presOf" srcId="{F494F097-377E-4C83-AC87-541D7AA3B3C6}" destId="{3A094B7A-C41A-4AC8-89F7-59DBB738258E}" srcOrd="1" destOrd="0" presId="urn:microsoft.com/office/officeart/2005/8/layout/orgChart1"/>
    <dgm:cxn modelId="{207C9B1E-04D5-462D-90F7-8D53C54BBE69}" type="presParOf" srcId="{49F27198-6494-44E4-9043-9723CEC1B508}" destId="{306229CC-9BEE-44EC-B5F6-8E5251992D5E}" srcOrd="0" destOrd="0" presId="urn:microsoft.com/office/officeart/2005/8/layout/orgChart1"/>
    <dgm:cxn modelId="{3E2AFD74-2639-4D7D-A670-3C8DA360B357}" type="presParOf" srcId="{306229CC-9BEE-44EC-B5F6-8E5251992D5E}" destId="{1FD259B3-29FF-4354-BE95-05D0977F5348}" srcOrd="0" destOrd="0" presId="urn:microsoft.com/office/officeart/2005/8/layout/orgChart1"/>
    <dgm:cxn modelId="{BE890F3A-CDDA-4012-A4D4-982F8B0F3951}" type="presParOf" srcId="{1FD259B3-29FF-4354-BE95-05D0977F5348}" destId="{909956B2-FF09-4666-834D-4BADBCD72161}" srcOrd="0" destOrd="0" presId="urn:microsoft.com/office/officeart/2005/8/layout/orgChart1"/>
    <dgm:cxn modelId="{A47EFF3E-71D4-47A3-B0D1-DB2CBD10FD2F}" type="presParOf" srcId="{1FD259B3-29FF-4354-BE95-05D0977F5348}" destId="{A9B954BC-AF3E-46E2-B755-BA2F37F1F7BD}" srcOrd="1" destOrd="0" presId="urn:microsoft.com/office/officeart/2005/8/layout/orgChart1"/>
    <dgm:cxn modelId="{0545FF86-B677-420F-995B-D0A5A95AA479}" type="presParOf" srcId="{306229CC-9BEE-44EC-B5F6-8E5251992D5E}" destId="{C122AAE3-D954-472C-AA1F-BDA10AA29E5E}" srcOrd="1" destOrd="0" presId="urn:microsoft.com/office/officeart/2005/8/layout/orgChart1"/>
    <dgm:cxn modelId="{9B46F52B-00AE-47FA-B021-8ADACC015E2D}" type="presParOf" srcId="{C122AAE3-D954-472C-AA1F-BDA10AA29E5E}" destId="{7AD8ABD4-70E7-41B1-BCD4-F965F8692D00}" srcOrd="0" destOrd="0" presId="urn:microsoft.com/office/officeart/2005/8/layout/orgChart1"/>
    <dgm:cxn modelId="{7662FDAB-20F4-49CD-A1ED-5F360E1414ED}" type="presParOf" srcId="{C122AAE3-D954-472C-AA1F-BDA10AA29E5E}" destId="{CE8EB1FA-F7A1-4050-BED2-15F82CF953EF}" srcOrd="1" destOrd="0" presId="urn:microsoft.com/office/officeart/2005/8/layout/orgChart1"/>
    <dgm:cxn modelId="{07A5EF7C-FEA4-4B5A-B210-5A3AC174E0B5}" type="presParOf" srcId="{CE8EB1FA-F7A1-4050-BED2-15F82CF953EF}" destId="{6FE3B68E-1B34-4528-904A-3E71350026E0}" srcOrd="0" destOrd="0" presId="urn:microsoft.com/office/officeart/2005/8/layout/orgChart1"/>
    <dgm:cxn modelId="{F9CDD8A8-F5CE-456A-83C6-950EC056987C}" type="presParOf" srcId="{6FE3B68E-1B34-4528-904A-3E71350026E0}" destId="{D6585B29-8A35-4E5F-9FDA-08E691466C8B}" srcOrd="0" destOrd="0" presId="urn:microsoft.com/office/officeart/2005/8/layout/orgChart1"/>
    <dgm:cxn modelId="{59F50ED5-4177-44D3-851C-43ED5ABB7AC4}" type="presParOf" srcId="{6FE3B68E-1B34-4528-904A-3E71350026E0}" destId="{9A89B6A5-AC6A-46B1-B604-FDDA7CCEDF8A}" srcOrd="1" destOrd="0" presId="urn:microsoft.com/office/officeart/2005/8/layout/orgChart1"/>
    <dgm:cxn modelId="{D7059E65-564B-4CE3-AA37-52D3D174F094}" type="presParOf" srcId="{CE8EB1FA-F7A1-4050-BED2-15F82CF953EF}" destId="{F884BD93-EDDE-4E9F-B99F-77C26FCB9081}" srcOrd="1" destOrd="0" presId="urn:microsoft.com/office/officeart/2005/8/layout/orgChart1"/>
    <dgm:cxn modelId="{826D7FE1-562B-46B5-A91B-D684740FC88C}" type="presParOf" srcId="{F884BD93-EDDE-4E9F-B99F-77C26FCB9081}" destId="{7739AC81-C6D4-4D36-B4AC-0A7E9F67B328}" srcOrd="0" destOrd="0" presId="urn:microsoft.com/office/officeart/2005/8/layout/orgChart1"/>
    <dgm:cxn modelId="{A4EE48B4-6EFA-41D9-A53F-682FC918C63B}" type="presParOf" srcId="{F884BD93-EDDE-4E9F-B99F-77C26FCB9081}" destId="{00588297-C38D-434B-BDF9-5C86CBA9E0A4}" srcOrd="1" destOrd="0" presId="urn:microsoft.com/office/officeart/2005/8/layout/orgChart1"/>
    <dgm:cxn modelId="{34846D78-F682-49EF-9B26-AFEFE16227AD}" type="presParOf" srcId="{00588297-C38D-434B-BDF9-5C86CBA9E0A4}" destId="{BD2AF3EC-C2C1-444C-A236-9A5F1B9ED9BA}" srcOrd="0" destOrd="0" presId="urn:microsoft.com/office/officeart/2005/8/layout/orgChart1"/>
    <dgm:cxn modelId="{EE56A7D7-6C9F-40FA-A3DC-2DD69A098271}" type="presParOf" srcId="{BD2AF3EC-C2C1-444C-A236-9A5F1B9ED9BA}" destId="{FFE6279E-3956-4A82-95A4-F1D86C4D1B4B}" srcOrd="0" destOrd="0" presId="urn:microsoft.com/office/officeart/2005/8/layout/orgChart1"/>
    <dgm:cxn modelId="{566DCCFC-39D9-41B9-B834-D2878CA424FC}" type="presParOf" srcId="{BD2AF3EC-C2C1-444C-A236-9A5F1B9ED9BA}" destId="{17FF55C0-6A93-4EE4-9C68-B3D2227AE97D}" srcOrd="1" destOrd="0" presId="urn:microsoft.com/office/officeart/2005/8/layout/orgChart1"/>
    <dgm:cxn modelId="{0C0ED29F-805B-459F-86CD-5D644513F79D}" type="presParOf" srcId="{00588297-C38D-434B-BDF9-5C86CBA9E0A4}" destId="{BE277292-A381-4F9A-A3E1-C2611E7E6DBE}" srcOrd="1" destOrd="0" presId="urn:microsoft.com/office/officeart/2005/8/layout/orgChart1"/>
    <dgm:cxn modelId="{BD55F571-8F22-4734-836A-2B6384DBF3FE}" type="presParOf" srcId="{BE277292-A381-4F9A-A3E1-C2611E7E6DBE}" destId="{BAC1EA5D-244A-4197-928B-FD5ABA447EAF}" srcOrd="0" destOrd="0" presId="urn:microsoft.com/office/officeart/2005/8/layout/orgChart1"/>
    <dgm:cxn modelId="{6CBB4D97-E4E7-4664-9052-595A2BBCC1AD}" type="presParOf" srcId="{BE277292-A381-4F9A-A3E1-C2611E7E6DBE}" destId="{A1DE9354-59E2-47E9-89CE-3E070265CEE3}" srcOrd="1" destOrd="0" presId="urn:microsoft.com/office/officeart/2005/8/layout/orgChart1"/>
    <dgm:cxn modelId="{8044D760-EBA4-4CB4-BC18-D929FE21B0DF}" type="presParOf" srcId="{A1DE9354-59E2-47E9-89CE-3E070265CEE3}" destId="{7B74E2DC-2BCC-488F-8B72-064FC7202A1C}" srcOrd="0" destOrd="0" presId="urn:microsoft.com/office/officeart/2005/8/layout/orgChart1"/>
    <dgm:cxn modelId="{8581CD2D-B531-44D8-A4EB-2AD563DF9CC2}" type="presParOf" srcId="{7B74E2DC-2BCC-488F-8B72-064FC7202A1C}" destId="{E0B348A3-89FC-4569-B259-1516902315BA}" srcOrd="0" destOrd="0" presId="urn:microsoft.com/office/officeart/2005/8/layout/orgChart1"/>
    <dgm:cxn modelId="{EFFF9B91-A72A-44E7-BC82-4BA319804F24}" type="presParOf" srcId="{7B74E2DC-2BCC-488F-8B72-064FC7202A1C}" destId="{3A094B7A-C41A-4AC8-89F7-59DBB738258E}" srcOrd="1" destOrd="0" presId="urn:microsoft.com/office/officeart/2005/8/layout/orgChart1"/>
    <dgm:cxn modelId="{6916CC79-6135-4E05-99B2-9FB353604910}" type="presParOf" srcId="{A1DE9354-59E2-47E9-89CE-3E070265CEE3}" destId="{3F25D2FB-8270-4631-970B-28E40D12E3D4}" srcOrd="1" destOrd="0" presId="urn:microsoft.com/office/officeart/2005/8/layout/orgChart1"/>
    <dgm:cxn modelId="{25519B3E-AA30-44D6-997D-E7D7EC321D7E}" type="presParOf" srcId="{3F25D2FB-8270-4631-970B-28E40D12E3D4}" destId="{67CA7288-AA7E-451D-8730-4A48E839263A}" srcOrd="0" destOrd="0" presId="urn:microsoft.com/office/officeart/2005/8/layout/orgChart1"/>
    <dgm:cxn modelId="{7C1DED72-A11E-4CBE-A452-2500B41A688B}" type="presParOf" srcId="{3F25D2FB-8270-4631-970B-28E40D12E3D4}" destId="{6E44E70B-260C-42F9-AE4D-BB21CA85B015}" srcOrd="1" destOrd="0" presId="urn:microsoft.com/office/officeart/2005/8/layout/orgChart1"/>
    <dgm:cxn modelId="{567E6193-2502-4849-A4D8-11C6F90A2F01}" type="presParOf" srcId="{6E44E70B-260C-42F9-AE4D-BB21CA85B015}" destId="{3D815ACF-AFEF-46CC-BA67-B9A82CDEA013}" srcOrd="0" destOrd="0" presId="urn:microsoft.com/office/officeart/2005/8/layout/orgChart1"/>
    <dgm:cxn modelId="{F71F736B-0571-49F9-846D-8B8C58D2AF51}" type="presParOf" srcId="{3D815ACF-AFEF-46CC-BA67-B9A82CDEA013}" destId="{5592FC43-7884-4424-A4C1-B24D6BC80E52}" srcOrd="0" destOrd="0" presId="urn:microsoft.com/office/officeart/2005/8/layout/orgChart1"/>
    <dgm:cxn modelId="{A95B9366-5378-4679-9BF5-55A1367E7930}" type="presParOf" srcId="{3D815ACF-AFEF-46CC-BA67-B9A82CDEA013}" destId="{04DA3357-1AC5-423C-8D0E-46760D607A10}" srcOrd="1" destOrd="0" presId="urn:microsoft.com/office/officeart/2005/8/layout/orgChart1"/>
    <dgm:cxn modelId="{C05AAE50-D17E-4835-AE91-4BA1C57D2EFB}" type="presParOf" srcId="{6E44E70B-260C-42F9-AE4D-BB21CA85B015}" destId="{2DD5C4BE-913E-4415-83E5-12830E71356F}" srcOrd="1" destOrd="0" presId="urn:microsoft.com/office/officeart/2005/8/layout/orgChart1"/>
    <dgm:cxn modelId="{77CE5D0B-13BF-4B7C-B384-FC6188BC5DB8}" type="presParOf" srcId="{6E44E70B-260C-42F9-AE4D-BB21CA85B015}" destId="{15890C65-5965-4E76-A5A2-09C03BFCE38D}" srcOrd="2" destOrd="0" presId="urn:microsoft.com/office/officeart/2005/8/layout/orgChart1"/>
    <dgm:cxn modelId="{30246310-1EBB-40CD-994B-2BFC829C76C2}" type="presParOf" srcId="{3F25D2FB-8270-4631-970B-28E40D12E3D4}" destId="{BD143FA4-5E51-428C-8C05-C48C9AC9F299}" srcOrd="2" destOrd="0" presId="urn:microsoft.com/office/officeart/2005/8/layout/orgChart1"/>
    <dgm:cxn modelId="{A15983F6-248A-43F2-8DF1-79FF96216471}" type="presParOf" srcId="{3F25D2FB-8270-4631-970B-28E40D12E3D4}" destId="{2A4D788F-D650-4355-9968-6A9530504B46}" srcOrd="3" destOrd="0" presId="urn:microsoft.com/office/officeart/2005/8/layout/orgChart1"/>
    <dgm:cxn modelId="{B7A77C9D-1DEC-485A-8242-4BAD4D18F699}" type="presParOf" srcId="{2A4D788F-D650-4355-9968-6A9530504B46}" destId="{55C23630-5D98-47F5-A25A-7EFBFD1972D5}" srcOrd="0" destOrd="0" presId="urn:microsoft.com/office/officeart/2005/8/layout/orgChart1"/>
    <dgm:cxn modelId="{F38FC59C-CAE1-4210-82C9-F39CABD617E3}" type="presParOf" srcId="{55C23630-5D98-47F5-A25A-7EFBFD1972D5}" destId="{B91DA236-050D-4077-88C4-3CC1D4FB804C}" srcOrd="0" destOrd="0" presId="urn:microsoft.com/office/officeart/2005/8/layout/orgChart1"/>
    <dgm:cxn modelId="{3CC5D832-2CA6-4F9E-86EE-A490B8B5DD62}" type="presParOf" srcId="{55C23630-5D98-47F5-A25A-7EFBFD1972D5}" destId="{BF6319BA-0894-4D6A-94FE-633E998F659A}" srcOrd="1" destOrd="0" presId="urn:microsoft.com/office/officeart/2005/8/layout/orgChart1"/>
    <dgm:cxn modelId="{F1145105-CFE5-457B-86BC-A27FF96F269E}" type="presParOf" srcId="{2A4D788F-D650-4355-9968-6A9530504B46}" destId="{394EB23E-81BB-4EA7-8886-F482D9415DB3}" srcOrd="1" destOrd="0" presId="urn:microsoft.com/office/officeart/2005/8/layout/orgChart1"/>
    <dgm:cxn modelId="{F8669D60-B88F-4CA2-93D6-3EC3ADAE5DCE}" type="presParOf" srcId="{394EB23E-81BB-4EA7-8886-F482D9415DB3}" destId="{2031F428-FF16-43D2-87D4-00AAC2543098}" srcOrd="0" destOrd="0" presId="urn:microsoft.com/office/officeart/2005/8/layout/orgChart1"/>
    <dgm:cxn modelId="{1980A38F-C64B-448E-B68E-C68A6161A12E}" type="presParOf" srcId="{394EB23E-81BB-4EA7-8886-F482D9415DB3}" destId="{2D7F730D-07E6-4D22-990D-DF0CC97EA07C}" srcOrd="1" destOrd="0" presId="urn:microsoft.com/office/officeart/2005/8/layout/orgChart1"/>
    <dgm:cxn modelId="{D0DB4959-CCC3-4575-9C12-2AC412C18AE7}" type="presParOf" srcId="{2D7F730D-07E6-4D22-990D-DF0CC97EA07C}" destId="{4D6A5F16-6623-419F-BA17-61E73420DF23}" srcOrd="0" destOrd="0" presId="urn:microsoft.com/office/officeart/2005/8/layout/orgChart1"/>
    <dgm:cxn modelId="{A7402EC0-F02C-4033-A7C6-B06FAA68D7DE}" type="presParOf" srcId="{4D6A5F16-6623-419F-BA17-61E73420DF23}" destId="{B26F4B02-6F78-4E0F-945D-81BFAE8BC31C}" srcOrd="0" destOrd="0" presId="urn:microsoft.com/office/officeart/2005/8/layout/orgChart1"/>
    <dgm:cxn modelId="{04438827-0757-4438-AEE6-DEFE7881AE69}" type="presParOf" srcId="{4D6A5F16-6623-419F-BA17-61E73420DF23}" destId="{D262DC98-BFDF-471F-B9CD-EDACBFCCDA69}" srcOrd="1" destOrd="0" presId="urn:microsoft.com/office/officeart/2005/8/layout/orgChart1"/>
    <dgm:cxn modelId="{CFF69823-B4F1-4743-8843-B34B05639A1C}" type="presParOf" srcId="{2D7F730D-07E6-4D22-990D-DF0CC97EA07C}" destId="{C17703EE-94BB-40C0-9F09-AFFDEEABFD65}" srcOrd="1" destOrd="0" presId="urn:microsoft.com/office/officeart/2005/8/layout/orgChart1"/>
    <dgm:cxn modelId="{7817F924-2799-44E0-97DE-09B1F04F5A47}" type="presParOf" srcId="{C17703EE-94BB-40C0-9F09-AFFDEEABFD65}" destId="{3CF3A7DC-B88D-45C7-AA0D-33400A43A522}" srcOrd="0" destOrd="0" presId="urn:microsoft.com/office/officeart/2005/8/layout/orgChart1"/>
    <dgm:cxn modelId="{BE21D98E-213B-4FCA-B737-C96862A5712F}" type="presParOf" srcId="{C17703EE-94BB-40C0-9F09-AFFDEEABFD65}" destId="{308D195D-17EC-4D92-B79B-9DFE0C8F5376}" srcOrd="1" destOrd="0" presId="urn:microsoft.com/office/officeart/2005/8/layout/orgChart1"/>
    <dgm:cxn modelId="{ED773B52-5E6F-4E7D-A075-0F15DDCD0C1B}" type="presParOf" srcId="{308D195D-17EC-4D92-B79B-9DFE0C8F5376}" destId="{E7A9E519-7FC3-4B09-B7C1-4E2C4C898934}" srcOrd="0" destOrd="0" presId="urn:microsoft.com/office/officeart/2005/8/layout/orgChart1"/>
    <dgm:cxn modelId="{4B68DE8E-951A-49C8-81D5-0761ED9E975A}" type="presParOf" srcId="{E7A9E519-7FC3-4B09-B7C1-4E2C4C898934}" destId="{6639632B-D90A-4AA7-8A27-A966D8F881B8}" srcOrd="0" destOrd="0" presId="urn:microsoft.com/office/officeart/2005/8/layout/orgChart1"/>
    <dgm:cxn modelId="{F84839B7-5B4F-4503-AC8E-C8195CBBA3FD}" type="presParOf" srcId="{E7A9E519-7FC3-4B09-B7C1-4E2C4C898934}" destId="{5E104D0C-2795-4362-AE06-D3CC28AA4A9D}" srcOrd="1" destOrd="0" presId="urn:microsoft.com/office/officeart/2005/8/layout/orgChart1"/>
    <dgm:cxn modelId="{D3DD993B-9BE1-4D24-B1F7-C93383A61C66}" type="presParOf" srcId="{308D195D-17EC-4D92-B79B-9DFE0C8F5376}" destId="{801000A6-3C18-408C-97DF-394848B9929D}" srcOrd="1" destOrd="0" presId="urn:microsoft.com/office/officeart/2005/8/layout/orgChart1"/>
    <dgm:cxn modelId="{D1CC524F-B606-4677-9468-BB1B24FAE572}" type="presParOf" srcId="{308D195D-17EC-4D92-B79B-9DFE0C8F5376}" destId="{A06E4E5A-1401-4DC5-88C3-3FB9642B0371}" srcOrd="2" destOrd="0" presId="urn:microsoft.com/office/officeart/2005/8/layout/orgChart1"/>
    <dgm:cxn modelId="{EEC1B199-C3B7-40E9-9BE8-DEE11EC15177}" type="presParOf" srcId="{2D7F730D-07E6-4D22-990D-DF0CC97EA07C}" destId="{A282C1B6-49BB-46CF-A771-A66B57D65EBF}" srcOrd="2" destOrd="0" presId="urn:microsoft.com/office/officeart/2005/8/layout/orgChart1"/>
    <dgm:cxn modelId="{4A33F28B-9CE5-4335-B225-CB22FCEBF088}" type="presParOf" srcId="{2A4D788F-D650-4355-9968-6A9530504B46}" destId="{DD676C15-81FC-473C-801F-36508DF07CE8}" srcOrd="2" destOrd="0" presId="urn:microsoft.com/office/officeart/2005/8/layout/orgChart1"/>
    <dgm:cxn modelId="{493818B8-7110-400F-A520-44B3EC2388EA}" type="presParOf" srcId="{3F25D2FB-8270-4631-970B-28E40D12E3D4}" destId="{AB589436-0BBB-4853-8217-AB19D4BF8F4C}" srcOrd="4" destOrd="0" presId="urn:microsoft.com/office/officeart/2005/8/layout/orgChart1"/>
    <dgm:cxn modelId="{9FDC3F17-B3D7-4AC4-B2DC-55069FB7B860}" type="presParOf" srcId="{3F25D2FB-8270-4631-970B-28E40D12E3D4}" destId="{B1A07DD6-0CC3-4801-91F0-C0F868898C61}" srcOrd="5" destOrd="0" presId="urn:microsoft.com/office/officeart/2005/8/layout/orgChart1"/>
    <dgm:cxn modelId="{B5CBDABE-301C-434D-818B-7BF9E516EA17}" type="presParOf" srcId="{B1A07DD6-0CC3-4801-91F0-C0F868898C61}" destId="{7FBC8099-FCC1-4789-85D9-5F7B07389631}" srcOrd="0" destOrd="0" presId="urn:microsoft.com/office/officeart/2005/8/layout/orgChart1"/>
    <dgm:cxn modelId="{CA991DB8-9985-4781-8507-C4194A896074}" type="presParOf" srcId="{7FBC8099-FCC1-4789-85D9-5F7B07389631}" destId="{DC0A5761-A9C0-4B4E-9522-2EC0DE0815CA}" srcOrd="0" destOrd="0" presId="urn:microsoft.com/office/officeart/2005/8/layout/orgChart1"/>
    <dgm:cxn modelId="{14143E45-5A44-4A49-BDDB-41EA5542B9F6}" type="presParOf" srcId="{7FBC8099-FCC1-4789-85D9-5F7B07389631}" destId="{F1FFC80F-064F-4DB3-8D37-41F50F536E69}" srcOrd="1" destOrd="0" presId="urn:microsoft.com/office/officeart/2005/8/layout/orgChart1"/>
    <dgm:cxn modelId="{96DC9D83-B9CC-433C-A523-B5D2A83DF6F7}" type="presParOf" srcId="{B1A07DD6-0CC3-4801-91F0-C0F868898C61}" destId="{C8ED51C6-793B-4DBB-BE80-1E0BA1766C54}" srcOrd="1" destOrd="0" presId="urn:microsoft.com/office/officeart/2005/8/layout/orgChart1"/>
    <dgm:cxn modelId="{C8F726DB-F7AC-47C9-AA33-970B508457C0}" type="presParOf" srcId="{C8ED51C6-793B-4DBB-BE80-1E0BA1766C54}" destId="{E8B7E725-0ACB-4FAA-8EA4-3F003AE86C83}" srcOrd="0" destOrd="0" presId="urn:microsoft.com/office/officeart/2005/8/layout/orgChart1"/>
    <dgm:cxn modelId="{191F4D7C-AD13-4747-8996-017013578261}" type="presParOf" srcId="{C8ED51C6-793B-4DBB-BE80-1E0BA1766C54}" destId="{E566D734-8C09-4B3F-919A-99CE24FF690A}" srcOrd="1" destOrd="0" presId="urn:microsoft.com/office/officeart/2005/8/layout/orgChart1"/>
    <dgm:cxn modelId="{53B1938D-521C-4728-A1BD-F11469FEA479}" type="presParOf" srcId="{E566D734-8C09-4B3F-919A-99CE24FF690A}" destId="{2109C4AC-520F-41BB-ABEF-4262D9197957}" srcOrd="0" destOrd="0" presId="urn:microsoft.com/office/officeart/2005/8/layout/orgChart1"/>
    <dgm:cxn modelId="{6CE8623E-79EF-4566-BC3E-BC49056BC7FB}" type="presParOf" srcId="{2109C4AC-520F-41BB-ABEF-4262D9197957}" destId="{8450740D-7066-470C-B3B8-ACC63A108FC7}" srcOrd="0" destOrd="0" presId="urn:microsoft.com/office/officeart/2005/8/layout/orgChart1"/>
    <dgm:cxn modelId="{045C2A7E-CB64-4D35-9F26-78FA061E2580}" type="presParOf" srcId="{2109C4AC-520F-41BB-ABEF-4262D9197957}" destId="{580869CF-F5F2-4324-B0B9-F03696243CC5}" srcOrd="1" destOrd="0" presId="urn:microsoft.com/office/officeart/2005/8/layout/orgChart1"/>
    <dgm:cxn modelId="{89B6D69E-6EB6-46EB-B326-1979D1F0AE3F}" type="presParOf" srcId="{E566D734-8C09-4B3F-919A-99CE24FF690A}" destId="{370B3FF9-4840-4E3C-AF5F-EE3100C5DC37}" srcOrd="1" destOrd="0" presId="urn:microsoft.com/office/officeart/2005/8/layout/orgChart1"/>
    <dgm:cxn modelId="{570C1238-A599-475B-A9BD-58BA48F07239}" type="presParOf" srcId="{E566D734-8C09-4B3F-919A-99CE24FF690A}" destId="{86C314C2-BE19-4955-90F9-7E5D804A4505}" srcOrd="2" destOrd="0" presId="urn:microsoft.com/office/officeart/2005/8/layout/orgChart1"/>
    <dgm:cxn modelId="{1CBA389D-F818-47F9-AE80-D76301AF9234}" type="presParOf" srcId="{C8ED51C6-793B-4DBB-BE80-1E0BA1766C54}" destId="{EEF98512-2926-4D5A-96CE-A50CB53464A6}" srcOrd="2" destOrd="0" presId="urn:microsoft.com/office/officeart/2005/8/layout/orgChart1"/>
    <dgm:cxn modelId="{B0B9FB39-8F7A-4012-8E12-E17B28043B1D}" type="presParOf" srcId="{C8ED51C6-793B-4DBB-BE80-1E0BA1766C54}" destId="{0C0C7D3C-E8F4-481F-81D3-71C32A7CE950}" srcOrd="3" destOrd="0" presId="urn:microsoft.com/office/officeart/2005/8/layout/orgChart1"/>
    <dgm:cxn modelId="{D36014D6-361E-406B-B987-50D805F2F33C}" type="presParOf" srcId="{0C0C7D3C-E8F4-481F-81D3-71C32A7CE950}" destId="{CDD4C645-DF52-4842-B5B1-480A975B1AD9}" srcOrd="0" destOrd="0" presId="urn:microsoft.com/office/officeart/2005/8/layout/orgChart1"/>
    <dgm:cxn modelId="{054C68F0-B926-435F-AB29-0A887BABCC33}" type="presParOf" srcId="{CDD4C645-DF52-4842-B5B1-480A975B1AD9}" destId="{330008DF-71DD-401B-93B3-8BC7F92ACE69}" srcOrd="0" destOrd="0" presId="urn:microsoft.com/office/officeart/2005/8/layout/orgChart1"/>
    <dgm:cxn modelId="{98456B16-99F2-4C71-90CF-2A27E551D61C}" type="presParOf" srcId="{CDD4C645-DF52-4842-B5B1-480A975B1AD9}" destId="{E95AE47C-7210-400C-B198-CA534E95B2BD}" srcOrd="1" destOrd="0" presId="urn:microsoft.com/office/officeart/2005/8/layout/orgChart1"/>
    <dgm:cxn modelId="{2161DF8E-1A6E-41E8-B567-47BFE692AB7F}" type="presParOf" srcId="{0C0C7D3C-E8F4-481F-81D3-71C32A7CE950}" destId="{1342A103-2D4B-4A77-8A65-BF3CA16D75AD}" srcOrd="1" destOrd="0" presId="urn:microsoft.com/office/officeart/2005/8/layout/orgChart1"/>
    <dgm:cxn modelId="{B45B5D29-472D-4DC4-A2BF-E352424ABF46}" type="presParOf" srcId="{0C0C7D3C-E8F4-481F-81D3-71C32A7CE950}" destId="{B10E9081-928E-4F75-9846-CF21493B2FC6}" srcOrd="2" destOrd="0" presId="urn:microsoft.com/office/officeart/2005/8/layout/orgChart1"/>
    <dgm:cxn modelId="{C3BDCF39-8EDD-4AEC-8BDF-39506529782E}" type="presParOf" srcId="{C8ED51C6-793B-4DBB-BE80-1E0BA1766C54}" destId="{9DEB1280-E772-46C7-9916-864B6076E5EA}" srcOrd="4" destOrd="0" presId="urn:microsoft.com/office/officeart/2005/8/layout/orgChart1"/>
    <dgm:cxn modelId="{E2F4E086-0ED2-47F3-BFF9-3F9FD0D3390F}" type="presParOf" srcId="{C8ED51C6-793B-4DBB-BE80-1E0BA1766C54}" destId="{6398083E-6840-42BC-8FA2-935ADD37F4B6}" srcOrd="5" destOrd="0" presId="urn:microsoft.com/office/officeart/2005/8/layout/orgChart1"/>
    <dgm:cxn modelId="{D01C37A4-C25E-4625-97DD-D076C48E1F5A}" type="presParOf" srcId="{6398083E-6840-42BC-8FA2-935ADD37F4B6}" destId="{488D2D00-5A33-45E2-9441-7FBCFA19879C}" srcOrd="0" destOrd="0" presId="urn:microsoft.com/office/officeart/2005/8/layout/orgChart1"/>
    <dgm:cxn modelId="{98C0A7DE-33AD-4501-84D8-7E6796298D5B}" type="presParOf" srcId="{488D2D00-5A33-45E2-9441-7FBCFA19879C}" destId="{5CA757AC-D822-4BE7-B7CB-17597E57DBFB}" srcOrd="0" destOrd="0" presId="urn:microsoft.com/office/officeart/2005/8/layout/orgChart1"/>
    <dgm:cxn modelId="{14C6C1E1-0F40-4BC1-8349-9A3731AB4A62}" type="presParOf" srcId="{488D2D00-5A33-45E2-9441-7FBCFA19879C}" destId="{C168186D-14D6-4DAC-B89D-5836E7FE941C}" srcOrd="1" destOrd="0" presId="urn:microsoft.com/office/officeart/2005/8/layout/orgChart1"/>
    <dgm:cxn modelId="{E98C9F36-7CE3-4489-AB9F-6442D8F6DAC0}" type="presParOf" srcId="{6398083E-6840-42BC-8FA2-935ADD37F4B6}" destId="{F6A3D39A-0EDE-4239-A37A-63683BB80798}" srcOrd="1" destOrd="0" presId="urn:microsoft.com/office/officeart/2005/8/layout/orgChart1"/>
    <dgm:cxn modelId="{B792E3E2-7191-4225-95BA-864C7603F5AC}" type="presParOf" srcId="{6398083E-6840-42BC-8FA2-935ADD37F4B6}" destId="{2D79BBCF-3969-41C4-B8F9-A8987D6FF74A}" srcOrd="2" destOrd="0" presId="urn:microsoft.com/office/officeart/2005/8/layout/orgChart1"/>
    <dgm:cxn modelId="{BF0A0884-2A90-4E18-99D2-FA13CF3906FE}" type="presParOf" srcId="{B1A07DD6-0CC3-4801-91F0-C0F868898C61}" destId="{151FFE22-1CBA-41EB-B60D-42667EB36F28}" srcOrd="2" destOrd="0" presId="urn:microsoft.com/office/officeart/2005/8/layout/orgChart1"/>
    <dgm:cxn modelId="{C7D67E7E-2F94-41B7-803F-2B151267A943}" type="presParOf" srcId="{3F25D2FB-8270-4631-970B-28E40D12E3D4}" destId="{391A46C7-0FE2-488E-A4D6-2B2B1DE64E2D}" srcOrd="6" destOrd="0" presId="urn:microsoft.com/office/officeart/2005/8/layout/orgChart1"/>
    <dgm:cxn modelId="{F5CD80C8-C7EE-42E1-B0F4-17C316D4D96F}" type="presParOf" srcId="{3F25D2FB-8270-4631-970B-28E40D12E3D4}" destId="{C1865D66-903C-473E-AF88-70D139E886DE}" srcOrd="7" destOrd="0" presId="urn:microsoft.com/office/officeart/2005/8/layout/orgChart1"/>
    <dgm:cxn modelId="{34B45793-421A-4CA7-8238-5F7183EAF23E}" type="presParOf" srcId="{C1865D66-903C-473E-AF88-70D139E886DE}" destId="{B0B56089-8ED7-4FF5-A760-6FF0F44929C9}" srcOrd="0" destOrd="0" presId="urn:microsoft.com/office/officeart/2005/8/layout/orgChart1"/>
    <dgm:cxn modelId="{9ADAB590-44F8-43B8-87AA-18AD1794C22F}" type="presParOf" srcId="{B0B56089-8ED7-4FF5-A760-6FF0F44929C9}" destId="{399A546E-BD46-4D6D-A4D1-45EB57C7BBC4}" srcOrd="0" destOrd="0" presId="urn:microsoft.com/office/officeart/2005/8/layout/orgChart1"/>
    <dgm:cxn modelId="{51026D9D-0C38-4F9D-85F8-E52CB3DEF0EE}" type="presParOf" srcId="{B0B56089-8ED7-4FF5-A760-6FF0F44929C9}" destId="{F7641F64-3420-43A6-949F-8520E190902C}" srcOrd="1" destOrd="0" presId="urn:microsoft.com/office/officeart/2005/8/layout/orgChart1"/>
    <dgm:cxn modelId="{3C6481BE-3648-40A4-9101-BDA1E08A90DC}" type="presParOf" srcId="{C1865D66-903C-473E-AF88-70D139E886DE}" destId="{2199B9D0-4A1E-4573-9358-78BF39ABACD9}" srcOrd="1" destOrd="0" presId="urn:microsoft.com/office/officeart/2005/8/layout/orgChart1"/>
    <dgm:cxn modelId="{CAF784A7-4653-451C-B764-4BC1811A32E9}" type="presParOf" srcId="{2199B9D0-4A1E-4573-9358-78BF39ABACD9}" destId="{037D9C79-E410-4B91-B0F0-AA5EA51EE8A4}" srcOrd="0" destOrd="0" presId="urn:microsoft.com/office/officeart/2005/8/layout/orgChart1"/>
    <dgm:cxn modelId="{87EB5C3B-66EA-4727-B9B5-2BB17DA65B6B}" type="presParOf" srcId="{2199B9D0-4A1E-4573-9358-78BF39ABACD9}" destId="{8ACAB923-230F-4F8B-BF3A-FB15E10CF471}" srcOrd="1" destOrd="0" presId="urn:microsoft.com/office/officeart/2005/8/layout/orgChart1"/>
    <dgm:cxn modelId="{9D734955-B8DB-4994-8194-2BFA89AE8FB2}" type="presParOf" srcId="{8ACAB923-230F-4F8B-BF3A-FB15E10CF471}" destId="{4CCEC7AB-4AFA-45C4-9AB0-AE870F49D928}" srcOrd="0" destOrd="0" presId="urn:microsoft.com/office/officeart/2005/8/layout/orgChart1"/>
    <dgm:cxn modelId="{FEF243F8-A7BA-4433-808E-1423F37F960C}" type="presParOf" srcId="{4CCEC7AB-4AFA-45C4-9AB0-AE870F49D928}" destId="{44D59E0D-52FC-41DA-9A44-D78FE190A539}" srcOrd="0" destOrd="0" presId="urn:microsoft.com/office/officeart/2005/8/layout/orgChart1"/>
    <dgm:cxn modelId="{9C2879AD-9645-4670-A744-C6E368E0EBF5}" type="presParOf" srcId="{4CCEC7AB-4AFA-45C4-9AB0-AE870F49D928}" destId="{7E89140E-A412-4C6C-BFA7-E20B0236D821}" srcOrd="1" destOrd="0" presId="urn:microsoft.com/office/officeart/2005/8/layout/orgChart1"/>
    <dgm:cxn modelId="{49526477-5A1E-43D7-8A4F-94145170E2B0}" type="presParOf" srcId="{8ACAB923-230F-4F8B-BF3A-FB15E10CF471}" destId="{C0E9333B-7AD3-4F3B-82CC-EFFA119B08F5}" srcOrd="1" destOrd="0" presId="urn:microsoft.com/office/officeart/2005/8/layout/orgChart1"/>
    <dgm:cxn modelId="{72771F95-B6E1-471B-B5BA-9F9624E7A8BF}" type="presParOf" srcId="{8ACAB923-230F-4F8B-BF3A-FB15E10CF471}" destId="{5FD7530E-F37A-452F-9929-4C6E6C6B6794}" srcOrd="2" destOrd="0" presId="urn:microsoft.com/office/officeart/2005/8/layout/orgChart1"/>
    <dgm:cxn modelId="{7484141F-1DAE-4F65-B914-ACD47BA127CA}" type="presParOf" srcId="{C1865D66-903C-473E-AF88-70D139E886DE}" destId="{DB081BAA-337E-457A-8BD7-F735524BB6EA}" srcOrd="2" destOrd="0" presId="urn:microsoft.com/office/officeart/2005/8/layout/orgChart1"/>
    <dgm:cxn modelId="{4F77F29E-01AD-4BAA-A9F5-A9634334AED9}" type="presParOf" srcId="{3F25D2FB-8270-4631-970B-28E40D12E3D4}" destId="{0CF2FA36-5032-4737-A61B-DD199B705F95}" srcOrd="8" destOrd="0" presId="urn:microsoft.com/office/officeart/2005/8/layout/orgChart1"/>
    <dgm:cxn modelId="{9B6C4B60-653D-41A3-9472-BC4E0F7C67EF}" type="presParOf" srcId="{3F25D2FB-8270-4631-970B-28E40D12E3D4}" destId="{0FB4A100-DCC8-4EDF-82A0-84558C8956DB}" srcOrd="9" destOrd="0" presId="urn:microsoft.com/office/officeart/2005/8/layout/orgChart1"/>
    <dgm:cxn modelId="{3D31759D-27FD-4B19-AF9C-37DC0130DC6D}" type="presParOf" srcId="{0FB4A100-DCC8-4EDF-82A0-84558C8956DB}" destId="{E8494C2C-C157-4DA9-AA58-DF34C581D281}" srcOrd="0" destOrd="0" presId="urn:microsoft.com/office/officeart/2005/8/layout/orgChart1"/>
    <dgm:cxn modelId="{7B3A1C21-54D6-4252-9A3B-FB14495B68C8}" type="presParOf" srcId="{E8494C2C-C157-4DA9-AA58-DF34C581D281}" destId="{CF9FBE6A-E951-4A98-9691-73BC03564FEB}" srcOrd="0" destOrd="0" presId="urn:microsoft.com/office/officeart/2005/8/layout/orgChart1"/>
    <dgm:cxn modelId="{FC94FE52-00FB-476E-8BF7-B5A2356FCC3D}" type="presParOf" srcId="{E8494C2C-C157-4DA9-AA58-DF34C581D281}" destId="{D197C127-02DE-4CD5-8021-AD0449140913}" srcOrd="1" destOrd="0" presId="urn:microsoft.com/office/officeart/2005/8/layout/orgChart1"/>
    <dgm:cxn modelId="{BB043F67-A30C-4860-8584-326C424E4DCC}" type="presParOf" srcId="{0FB4A100-DCC8-4EDF-82A0-84558C8956DB}" destId="{31E68819-19B1-4DF7-8D68-044746AD33B8}" srcOrd="1" destOrd="0" presId="urn:microsoft.com/office/officeart/2005/8/layout/orgChart1"/>
    <dgm:cxn modelId="{A1CC5C99-7686-43A8-96F1-D355668014AC}" type="presParOf" srcId="{31E68819-19B1-4DF7-8D68-044746AD33B8}" destId="{A6151911-33E6-4747-8F73-C31ACE381881}" srcOrd="0" destOrd="0" presId="urn:microsoft.com/office/officeart/2005/8/layout/orgChart1"/>
    <dgm:cxn modelId="{BFB605E1-65FD-442E-9C82-87C31376A850}" type="presParOf" srcId="{31E68819-19B1-4DF7-8D68-044746AD33B8}" destId="{F6D52AE8-B6A5-4940-9433-E27C0E349831}" srcOrd="1" destOrd="0" presId="urn:microsoft.com/office/officeart/2005/8/layout/orgChart1"/>
    <dgm:cxn modelId="{D625C9AC-945E-41FC-8143-F5261EA47363}" type="presParOf" srcId="{F6D52AE8-B6A5-4940-9433-E27C0E349831}" destId="{0BC4AF1C-2935-4432-A069-541090D51B7D}" srcOrd="0" destOrd="0" presId="urn:microsoft.com/office/officeart/2005/8/layout/orgChart1"/>
    <dgm:cxn modelId="{7F99F3D1-4285-4354-859C-F29D03550004}" type="presParOf" srcId="{0BC4AF1C-2935-4432-A069-541090D51B7D}" destId="{EA020F00-6275-4696-838E-B4D003B9804D}" srcOrd="0" destOrd="0" presId="urn:microsoft.com/office/officeart/2005/8/layout/orgChart1"/>
    <dgm:cxn modelId="{A4914D7D-8075-4A03-911D-5F49EEB1F8CC}" type="presParOf" srcId="{0BC4AF1C-2935-4432-A069-541090D51B7D}" destId="{A1AAB881-A114-486C-AE57-C7EFC17B37A8}" srcOrd="1" destOrd="0" presId="urn:microsoft.com/office/officeart/2005/8/layout/orgChart1"/>
    <dgm:cxn modelId="{959FE32B-0654-4D62-B659-9EAD022D8655}" type="presParOf" srcId="{F6D52AE8-B6A5-4940-9433-E27C0E349831}" destId="{7B90C47B-45EB-46F9-838D-40C3023964DC}" srcOrd="1" destOrd="0" presId="urn:microsoft.com/office/officeart/2005/8/layout/orgChart1"/>
    <dgm:cxn modelId="{741F9420-C9B2-4966-98B3-E2ABA2868583}" type="presParOf" srcId="{F6D52AE8-B6A5-4940-9433-E27C0E349831}" destId="{5E21EB00-2DC4-45DD-B323-42ADD784F349}" srcOrd="2" destOrd="0" presId="urn:microsoft.com/office/officeart/2005/8/layout/orgChart1"/>
    <dgm:cxn modelId="{643AC54C-A7EC-4510-8EB0-682A0863F7AC}" type="presParOf" srcId="{0FB4A100-DCC8-4EDF-82A0-84558C8956DB}" destId="{345FEB30-97A0-4F02-98A8-33E9EF8B2373}" srcOrd="2" destOrd="0" presId="urn:microsoft.com/office/officeart/2005/8/layout/orgChart1"/>
    <dgm:cxn modelId="{D282A01D-6D9C-4FBA-A86C-814AE26CABE2}" type="presParOf" srcId="{3F25D2FB-8270-4631-970B-28E40D12E3D4}" destId="{40CB8211-19D3-4217-A713-8E2BFABF9941}" srcOrd="10" destOrd="0" presId="urn:microsoft.com/office/officeart/2005/8/layout/orgChart1"/>
    <dgm:cxn modelId="{E5A516F7-0C7E-424B-83E4-7C028BCC5501}" type="presParOf" srcId="{3F25D2FB-8270-4631-970B-28E40D12E3D4}" destId="{0DD3CF16-9999-40DC-BE72-CC9FD1243667}" srcOrd="11" destOrd="0" presId="urn:microsoft.com/office/officeart/2005/8/layout/orgChart1"/>
    <dgm:cxn modelId="{0ADF40E7-6BCC-48ED-9EE2-9729B4D77932}" type="presParOf" srcId="{0DD3CF16-9999-40DC-BE72-CC9FD1243667}" destId="{92F7F490-134A-42B7-B2AF-BF7129BA41BF}" srcOrd="0" destOrd="0" presId="urn:microsoft.com/office/officeart/2005/8/layout/orgChart1"/>
    <dgm:cxn modelId="{476BE3AD-7DAB-4459-922B-F521774A88E6}" type="presParOf" srcId="{92F7F490-134A-42B7-B2AF-BF7129BA41BF}" destId="{A74E0FB8-AF29-4E90-ACD8-1594C81AAA42}" srcOrd="0" destOrd="0" presId="urn:microsoft.com/office/officeart/2005/8/layout/orgChart1"/>
    <dgm:cxn modelId="{794BBC3E-04C9-46AE-8A63-0E552B0688C6}" type="presParOf" srcId="{92F7F490-134A-42B7-B2AF-BF7129BA41BF}" destId="{490CC032-069E-4DD8-92CA-FAE8A9D13EF0}" srcOrd="1" destOrd="0" presId="urn:microsoft.com/office/officeart/2005/8/layout/orgChart1"/>
    <dgm:cxn modelId="{2B29EBC8-D3F3-4AF1-8F8C-AC1F10D15EE9}" type="presParOf" srcId="{0DD3CF16-9999-40DC-BE72-CC9FD1243667}" destId="{07B38A99-41C3-481C-AA83-8306ADE1F04F}" srcOrd="1" destOrd="0" presId="urn:microsoft.com/office/officeart/2005/8/layout/orgChart1"/>
    <dgm:cxn modelId="{4275D1AB-7F58-4DAE-8FD1-A6369F9981AA}" type="presParOf" srcId="{0DD3CF16-9999-40DC-BE72-CC9FD1243667}" destId="{88FBA7E6-7BA7-4E6B-AE7D-CBB4B9F702D1}" srcOrd="2" destOrd="0" presId="urn:microsoft.com/office/officeart/2005/8/layout/orgChart1"/>
    <dgm:cxn modelId="{284F6304-C892-41B2-BCDA-1DBBC2B237B9}" type="presParOf" srcId="{3F25D2FB-8270-4631-970B-28E40D12E3D4}" destId="{27EDE494-D61D-41AB-96A4-3BC71BC6BE46}" srcOrd="12" destOrd="0" presId="urn:microsoft.com/office/officeart/2005/8/layout/orgChart1"/>
    <dgm:cxn modelId="{E9614602-810F-4C17-8835-1BC7F417B87E}" type="presParOf" srcId="{3F25D2FB-8270-4631-970B-28E40D12E3D4}" destId="{F39AAD89-2CCB-49D3-9AA4-BA115C930778}" srcOrd="13" destOrd="0" presId="urn:microsoft.com/office/officeart/2005/8/layout/orgChart1"/>
    <dgm:cxn modelId="{A51E60D7-FB8B-4537-AF25-66A2E4040441}" type="presParOf" srcId="{F39AAD89-2CCB-49D3-9AA4-BA115C930778}" destId="{8E361B4F-AF22-4A6E-A65E-F37C572CF7CD}" srcOrd="0" destOrd="0" presId="urn:microsoft.com/office/officeart/2005/8/layout/orgChart1"/>
    <dgm:cxn modelId="{3C2A8B50-90D5-4B98-8459-4BFABF9DF9D0}" type="presParOf" srcId="{8E361B4F-AF22-4A6E-A65E-F37C572CF7CD}" destId="{EB43323F-7A95-41CA-9046-70FCCF05B89E}" srcOrd="0" destOrd="0" presId="urn:microsoft.com/office/officeart/2005/8/layout/orgChart1"/>
    <dgm:cxn modelId="{450512AA-95E4-4575-A6FB-1B4C82583D12}" type="presParOf" srcId="{8E361B4F-AF22-4A6E-A65E-F37C572CF7CD}" destId="{FED63FD4-6502-4325-8B70-F0AF6F5D939F}" srcOrd="1" destOrd="0" presId="urn:microsoft.com/office/officeart/2005/8/layout/orgChart1"/>
    <dgm:cxn modelId="{60EDDF63-86B3-404A-BDBE-AD1AEF9D2914}" type="presParOf" srcId="{F39AAD89-2CCB-49D3-9AA4-BA115C930778}" destId="{EDADE39B-FC24-455A-981C-BC33AC01BA5B}" srcOrd="1" destOrd="0" presId="urn:microsoft.com/office/officeart/2005/8/layout/orgChart1"/>
    <dgm:cxn modelId="{19E66D0E-8932-49B3-8910-7D7A15CFDD71}" type="presParOf" srcId="{EDADE39B-FC24-455A-981C-BC33AC01BA5B}" destId="{F7513102-84B1-4B4E-BFD0-3351B33E686B}" srcOrd="0" destOrd="0" presId="urn:microsoft.com/office/officeart/2005/8/layout/orgChart1"/>
    <dgm:cxn modelId="{C4E1CD5B-44E4-4325-8180-BEDDC786ABF1}" type="presParOf" srcId="{EDADE39B-FC24-455A-981C-BC33AC01BA5B}" destId="{0421DA4C-2F8D-4B93-A658-18F79F00CB25}" srcOrd="1" destOrd="0" presId="urn:microsoft.com/office/officeart/2005/8/layout/orgChart1"/>
    <dgm:cxn modelId="{CB378FC9-6F54-4A7A-875D-8B2DA2404C5E}" type="presParOf" srcId="{0421DA4C-2F8D-4B93-A658-18F79F00CB25}" destId="{F8B36350-7473-4D9A-8A74-8E5D8930C282}" srcOrd="0" destOrd="0" presId="urn:microsoft.com/office/officeart/2005/8/layout/orgChart1"/>
    <dgm:cxn modelId="{4520BED3-DC3B-413D-B58B-8961CF02EE49}" type="presParOf" srcId="{F8B36350-7473-4D9A-8A74-8E5D8930C282}" destId="{240DBAD8-5463-41FE-AB17-322799F60D07}" srcOrd="0" destOrd="0" presId="urn:microsoft.com/office/officeart/2005/8/layout/orgChart1"/>
    <dgm:cxn modelId="{114BE99D-2FF2-4351-A135-8A028F793CA3}" type="presParOf" srcId="{F8B36350-7473-4D9A-8A74-8E5D8930C282}" destId="{07182ED1-5A19-4771-BF59-94F936C23C17}" srcOrd="1" destOrd="0" presId="urn:microsoft.com/office/officeart/2005/8/layout/orgChart1"/>
    <dgm:cxn modelId="{E85DD05A-3643-40C3-B36D-30366B397EB7}" type="presParOf" srcId="{0421DA4C-2F8D-4B93-A658-18F79F00CB25}" destId="{4C7081E7-ECF7-4053-BC36-725FEA6D7AA9}" srcOrd="1" destOrd="0" presId="urn:microsoft.com/office/officeart/2005/8/layout/orgChart1"/>
    <dgm:cxn modelId="{CFA093F9-9277-4C6B-947F-F4A2846137E6}" type="presParOf" srcId="{0421DA4C-2F8D-4B93-A658-18F79F00CB25}" destId="{B647ECAA-0E49-4831-885B-0517765D8AB3}" srcOrd="2" destOrd="0" presId="urn:microsoft.com/office/officeart/2005/8/layout/orgChart1"/>
    <dgm:cxn modelId="{6326174C-EE12-4557-942E-A0CC4C9D54F6}" type="presParOf" srcId="{F39AAD89-2CCB-49D3-9AA4-BA115C930778}" destId="{71D8DEF0-1001-4389-8530-3090369B30C5}" srcOrd="2" destOrd="0" presId="urn:microsoft.com/office/officeart/2005/8/layout/orgChart1"/>
    <dgm:cxn modelId="{5CBAE69C-A2FE-4C65-ABD4-B9E31446FE51}" type="presParOf" srcId="{A1DE9354-59E2-47E9-89CE-3E070265CEE3}" destId="{28D36B2F-E0AF-45BB-8687-FD2B834FD697}" srcOrd="2" destOrd="0" presId="urn:microsoft.com/office/officeart/2005/8/layout/orgChart1"/>
    <dgm:cxn modelId="{17F8E814-89C1-4116-8E49-16F3114CA655}" type="presParOf" srcId="{BE277292-A381-4F9A-A3E1-C2611E7E6DBE}" destId="{F1DB7A4F-980F-4987-B551-A0698961B454}" srcOrd="2" destOrd="0" presId="urn:microsoft.com/office/officeart/2005/8/layout/orgChart1"/>
    <dgm:cxn modelId="{22B1E028-C274-476C-9B91-AFEBF18B3641}" type="presParOf" srcId="{BE277292-A381-4F9A-A3E1-C2611E7E6DBE}" destId="{292929AA-3E47-441B-8E93-DE8C000DF632}" srcOrd="3" destOrd="0" presId="urn:microsoft.com/office/officeart/2005/8/layout/orgChart1"/>
    <dgm:cxn modelId="{2688E937-BD58-46CD-A59F-5D74302DBD60}" type="presParOf" srcId="{292929AA-3E47-441B-8E93-DE8C000DF632}" destId="{8E93409D-D8F7-400B-8AE2-8EC87AF0F757}" srcOrd="0" destOrd="0" presId="urn:microsoft.com/office/officeart/2005/8/layout/orgChart1"/>
    <dgm:cxn modelId="{1679C9AC-EFC9-4262-9381-FF7EF8F45516}" type="presParOf" srcId="{8E93409D-D8F7-400B-8AE2-8EC87AF0F757}" destId="{AEB5C727-C52F-41B9-8F73-5B565F4C5F05}" srcOrd="0" destOrd="0" presId="urn:microsoft.com/office/officeart/2005/8/layout/orgChart1"/>
    <dgm:cxn modelId="{686D8E71-87F8-4324-B5F4-E378B91FE3DE}" type="presParOf" srcId="{8E93409D-D8F7-400B-8AE2-8EC87AF0F757}" destId="{9A2C7BB7-5A13-416F-9E54-6DD158CA4FA0}" srcOrd="1" destOrd="0" presId="urn:microsoft.com/office/officeart/2005/8/layout/orgChart1"/>
    <dgm:cxn modelId="{FA2FB8A4-939A-494B-8AAC-ADEF87C5FE46}" type="presParOf" srcId="{292929AA-3E47-441B-8E93-DE8C000DF632}" destId="{4B6D6A06-2AC2-4248-95FD-70501E09B31E}" srcOrd="1" destOrd="0" presId="urn:microsoft.com/office/officeart/2005/8/layout/orgChart1"/>
    <dgm:cxn modelId="{295DD9A2-B7F3-40ED-A68F-0E7555465E3F}" type="presParOf" srcId="{4B6D6A06-2AC2-4248-95FD-70501E09B31E}" destId="{53B3144A-8D71-41B4-8668-10268292BD0E}" srcOrd="0" destOrd="0" presId="urn:microsoft.com/office/officeart/2005/8/layout/orgChart1"/>
    <dgm:cxn modelId="{F22AC345-9088-4540-B842-9B2C855EF833}" type="presParOf" srcId="{4B6D6A06-2AC2-4248-95FD-70501E09B31E}" destId="{847CA23D-9656-45A9-BD73-DE6C8954EDF7}" srcOrd="1" destOrd="0" presId="urn:microsoft.com/office/officeart/2005/8/layout/orgChart1"/>
    <dgm:cxn modelId="{0609B49F-7A1B-4487-83A1-78B781C2035B}" type="presParOf" srcId="{847CA23D-9656-45A9-BD73-DE6C8954EDF7}" destId="{0CE98028-6BD5-4AC2-92A3-4BE5831D1102}" srcOrd="0" destOrd="0" presId="urn:microsoft.com/office/officeart/2005/8/layout/orgChart1"/>
    <dgm:cxn modelId="{46E610EF-3FC5-4302-A7C5-7582ACBE6259}" type="presParOf" srcId="{0CE98028-6BD5-4AC2-92A3-4BE5831D1102}" destId="{6E5C7AB0-F773-424F-96CF-F29C6F04E803}" srcOrd="0" destOrd="0" presId="urn:microsoft.com/office/officeart/2005/8/layout/orgChart1"/>
    <dgm:cxn modelId="{EE3868F0-C230-4C3B-933E-DDB6A69C213A}" type="presParOf" srcId="{0CE98028-6BD5-4AC2-92A3-4BE5831D1102}" destId="{50115BDB-A64B-4E69-819A-3A6B2FBC1219}" srcOrd="1" destOrd="0" presId="urn:microsoft.com/office/officeart/2005/8/layout/orgChart1"/>
    <dgm:cxn modelId="{E3248A8D-27CB-4ECB-84AC-49B67E378053}" type="presParOf" srcId="{847CA23D-9656-45A9-BD73-DE6C8954EDF7}" destId="{C187AE85-25C3-40E6-BC36-4599A7D1248E}" srcOrd="1" destOrd="0" presId="urn:microsoft.com/office/officeart/2005/8/layout/orgChart1"/>
    <dgm:cxn modelId="{18018701-7F39-4B2D-9FD2-CB651E15FA68}" type="presParOf" srcId="{847CA23D-9656-45A9-BD73-DE6C8954EDF7}" destId="{B3D021A8-DE2F-458C-B5D0-EDAEF96A7EE8}" srcOrd="2" destOrd="0" presId="urn:microsoft.com/office/officeart/2005/8/layout/orgChart1"/>
    <dgm:cxn modelId="{C2717737-4BAC-474F-A3DC-5D7690072473}" type="presParOf" srcId="{4B6D6A06-2AC2-4248-95FD-70501E09B31E}" destId="{11B56EFA-73D5-4910-9A90-A86B073CDD6D}" srcOrd="2" destOrd="0" presId="urn:microsoft.com/office/officeart/2005/8/layout/orgChart1"/>
    <dgm:cxn modelId="{612DCB2D-BA78-4B9F-822B-7E58621BEE52}" type="presParOf" srcId="{4B6D6A06-2AC2-4248-95FD-70501E09B31E}" destId="{BB684672-C7D4-4691-A0F1-4BD06E299379}" srcOrd="3" destOrd="0" presId="urn:microsoft.com/office/officeart/2005/8/layout/orgChart1"/>
    <dgm:cxn modelId="{39A8830B-6F6D-45FC-AD63-7CE7F4DD3567}" type="presParOf" srcId="{BB684672-C7D4-4691-A0F1-4BD06E299379}" destId="{DE4DFBBC-7219-4907-8CED-AE7A8879F496}" srcOrd="0" destOrd="0" presId="urn:microsoft.com/office/officeart/2005/8/layout/orgChart1"/>
    <dgm:cxn modelId="{1C29CE1A-6723-4BEA-A29C-A9D1FF3C5BEC}" type="presParOf" srcId="{DE4DFBBC-7219-4907-8CED-AE7A8879F496}" destId="{8EEF8149-B5AE-4581-9C70-59BC9A23CB57}" srcOrd="0" destOrd="0" presId="urn:microsoft.com/office/officeart/2005/8/layout/orgChart1"/>
    <dgm:cxn modelId="{6C48B3A8-4962-450E-87CA-2A6914A7DD20}" type="presParOf" srcId="{DE4DFBBC-7219-4907-8CED-AE7A8879F496}" destId="{D476F275-999E-42D4-9D5C-5CA9B8948D9D}" srcOrd="1" destOrd="0" presId="urn:microsoft.com/office/officeart/2005/8/layout/orgChart1"/>
    <dgm:cxn modelId="{88411229-467F-413B-BF50-8ABFC221AA32}" type="presParOf" srcId="{BB684672-C7D4-4691-A0F1-4BD06E299379}" destId="{1B7C127F-DD98-4F9D-AD1A-940F9CF8AE61}" srcOrd="1" destOrd="0" presId="urn:microsoft.com/office/officeart/2005/8/layout/orgChart1"/>
    <dgm:cxn modelId="{FDB177F8-4456-48E1-8404-484D71BDC724}" type="presParOf" srcId="{BB684672-C7D4-4691-A0F1-4BD06E299379}" destId="{120A00D9-52A5-485A-9FAC-AA1D06AB8DD8}" srcOrd="2" destOrd="0" presId="urn:microsoft.com/office/officeart/2005/8/layout/orgChart1"/>
    <dgm:cxn modelId="{09AA80CC-FCC3-464B-AFDA-4BABB08B4D19}" type="presParOf" srcId="{4B6D6A06-2AC2-4248-95FD-70501E09B31E}" destId="{26A804DC-2E7C-4786-99C2-3F49BC323507}" srcOrd="4" destOrd="0" presId="urn:microsoft.com/office/officeart/2005/8/layout/orgChart1"/>
    <dgm:cxn modelId="{ABA3F008-4E48-474C-BE83-55DFA6DC7B95}" type="presParOf" srcId="{4B6D6A06-2AC2-4248-95FD-70501E09B31E}" destId="{4A9EF497-6C18-4AD6-BAF4-3C2FE335CB82}" srcOrd="5" destOrd="0" presId="urn:microsoft.com/office/officeart/2005/8/layout/orgChart1"/>
    <dgm:cxn modelId="{D550B7AA-E432-4203-BBA2-89772C093F03}" type="presParOf" srcId="{4A9EF497-6C18-4AD6-BAF4-3C2FE335CB82}" destId="{3FA25CBF-7922-4D83-80C7-0C60253F7DF2}" srcOrd="0" destOrd="0" presId="urn:microsoft.com/office/officeart/2005/8/layout/orgChart1"/>
    <dgm:cxn modelId="{9B7668F7-F32D-4540-A570-269934039DF6}" type="presParOf" srcId="{3FA25CBF-7922-4D83-80C7-0C60253F7DF2}" destId="{E0C08E2E-1339-4A5C-A8AD-5FA04BE23842}" srcOrd="0" destOrd="0" presId="urn:microsoft.com/office/officeart/2005/8/layout/orgChart1"/>
    <dgm:cxn modelId="{1F77D686-7A0C-4246-A3C3-D752B11875D8}" type="presParOf" srcId="{3FA25CBF-7922-4D83-80C7-0C60253F7DF2}" destId="{A312345A-95B0-4F7E-8694-314C7D729E5B}" srcOrd="1" destOrd="0" presId="urn:microsoft.com/office/officeart/2005/8/layout/orgChart1"/>
    <dgm:cxn modelId="{6BD8C1F2-1163-4B42-88AF-B6A8160319FD}" type="presParOf" srcId="{4A9EF497-6C18-4AD6-BAF4-3C2FE335CB82}" destId="{5A59B81C-C54D-4BA6-A74C-E9866FFC3625}" srcOrd="1" destOrd="0" presId="urn:microsoft.com/office/officeart/2005/8/layout/orgChart1"/>
    <dgm:cxn modelId="{3351D8F0-D79E-40F4-BA7E-7BB801FC8C41}" type="presParOf" srcId="{4A9EF497-6C18-4AD6-BAF4-3C2FE335CB82}" destId="{C611ECAB-7BAD-4F28-BD5D-2908F9EA48B5}" srcOrd="2" destOrd="0" presId="urn:microsoft.com/office/officeart/2005/8/layout/orgChart1"/>
    <dgm:cxn modelId="{553F1161-944D-4F8B-A568-86D360F8E774}" type="presParOf" srcId="{4B6D6A06-2AC2-4248-95FD-70501E09B31E}" destId="{18EA3A0C-662E-4E3E-805D-A57B0DA58F87}" srcOrd="6" destOrd="0" presId="urn:microsoft.com/office/officeart/2005/8/layout/orgChart1"/>
    <dgm:cxn modelId="{808C16B8-DA16-4403-95A6-6A5901608BE8}" type="presParOf" srcId="{4B6D6A06-2AC2-4248-95FD-70501E09B31E}" destId="{51D129A5-366D-4C56-BF27-E7DCDB3F0ED2}" srcOrd="7" destOrd="0" presId="urn:microsoft.com/office/officeart/2005/8/layout/orgChart1"/>
    <dgm:cxn modelId="{90A54B68-3BB8-45DE-B34B-E73CFF67B14B}" type="presParOf" srcId="{51D129A5-366D-4C56-BF27-E7DCDB3F0ED2}" destId="{EEEFB7B2-F046-4576-B422-55B81DA26268}" srcOrd="0" destOrd="0" presId="urn:microsoft.com/office/officeart/2005/8/layout/orgChart1"/>
    <dgm:cxn modelId="{ECAFE93D-1901-450B-B9B1-8EB7C2300C33}" type="presParOf" srcId="{EEEFB7B2-F046-4576-B422-55B81DA26268}" destId="{E19E95F3-7C96-4275-AC4E-9E3953D59B36}" srcOrd="0" destOrd="0" presId="urn:microsoft.com/office/officeart/2005/8/layout/orgChart1"/>
    <dgm:cxn modelId="{D6FB4FBC-F339-49B5-85B0-7DB0AA825032}" type="presParOf" srcId="{EEEFB7B2-F046-4576-B422-55B81DA26268}" destId="{A9BA108F-F122-4E99-B657-52A281BCD5AB}" srcOrd="1" destOrd="0" presId="urn:microsoft.com/office/officeart/2005/8/layout/orgChart1"/>
    <dgm:cxn modelId="{42C77980-509E-40E6-9300-AB0453F138E6}" type="presParOf" srcId="{51D129A5-366D-4C56-BF27-E7DCDB3F0ED2}" destId="{8BC1DD0F-116A-4337-821D-A5512F9D3DF1}" srcOrd="1" destOrd="0" presId="urn:microsoft.com/office/officeart/2005/8/layout/orgChart1"/>
    <dgm:cxn modelId="{B313BA3C-250C-4478-9F6B-39EC24C3CB9B}" type="presParOf" srcId="{51D129A5-366D-4C56-BF27-E7DCDB3F0ED2}" destId="{09E166A9-25D3-403A-915B-3DE0692CA792}" srcOrd="2" destOrd="0" presId="urn:microsoft.com/office/officeart/2005/8/layout/orgChart1"/>
    <dgm:cxn modelId="{06822EE5-8A59-4BD7-B5FB-CD5C26312973}" type="presParOf" srcId="{4B6D6A06-2AC2-4248-95FD-70501E09B31E}" destId="{42BBC723-9245-4011-87CF-6F4BADFE562F}" srcOrd="8" destOrd="0" presId="urn:microsoft.com/office/officeart/2005/8/layout/orgChart1"/>
    <dgm:cxn modelId="{344A497A-1540-4F9D-87A0-0A891A66D872}" type="presParOf" srcId="{4B6D6A06-2AC2-4248-95FD-70501E09B31E}" destId="{8792351A-5613-4F6B-967C-E1753681B1B5}" srcOrd="9" destOrd="0" presId="urn:microsoft.com/office/officeart/2005/8/layout/orgChart1"/>
    <dgm:cxn modelId="{E613101B-4AB2-46C4-8F03-F23B4CFB193D}" type="presParOf" srcId="{8792351A-5613-4F6B-967C-E1753681B1B5}" destId="{C227F47F-8D1D-482F-BFBB-899951F4500F}" srcOrd="0" destOrd="0" presId="urn:microsoft.com/office/officeart/2005/8/layout/orgChart1"/>
    <dgm:cxn modelId="{CEAF980E-51A0-4911-B2EF-80D5E33F250F}" type="presParOf" srcId="{C227F47F-8D1D-482F-BFBB-899951F4500F}" destId="{E2B59850-B718-453B-9736-8B79223903E5}" srcOrd="0" destOrd="0" presId="urn:microsoft.com/office/officeart/2005/8/layout/orgChart1"/>
    <dgm:cxn modelId="{41D47CCB-0788-4524-93A5-3B5AAE39471C}" type="presParOf" srcId="{C227F47F-8D1D-482F-BFBB-899951F4500F}" destId="{5DD6EE97-8C8B-465A-98C7-DE2403A56CFC}" srcOrd="1" destOrd="0" presId="urn:microsoft.com/office/officeart/2005/8/layout/orgChart1"/>
    <dgm:cxn modelId="{61E3F334-E7F0-416B-A8B7-B9DC16EBD75A}" type="presParOf" srcId="{8792351A-5613-4F6B-967C-E1753681B1B5}" destId="{A64E2A8B-34F5-4C79-8101-4FC1013F49D0}" srcOrd="1" destOrd="0" presId="urn:microsoft.com/office/officeart/2005/8/layout/orgChart1"/>
    <dgm:cxn modelId="{9800E123-338D-4CC7-BF54-A0FD8EB8E0F1}" type="presParOf" srcId="{8792351A-5613-4F6B-967C-E1753681B1B5}" destId="{00E5DA6E-FE82-496B-9EF3-679AF71EE9D0}" srcOrd="2" destOrd="0" presId="urn:microsoft.com/office/officeart/2005/8/layout/orgChart1"/>
    <dgm:cxn modelId="{C81697A0-218B-48C8-B157-D589F32871B6}" type="presParOf" srcId="{4B6D6A06-2AC2-4248-95FD-70501E09B31E}" destId="{3142EDA2-D924-4E2B-AB31-6C6CF4BAF3DD}" srcOrd="10" destOrd="0" presId="urn:microsoft.com/office/officeart/2005/8/layout/orgChart1"/>
    <dgm:cxn modelId="{FF963454-8B51-4509-B20F-5D3D6BE286FD}" type="presParOf" srcId="{4B6D6A06-2AC2-4248-95FD-70501E09B31E}" destId="{43724AAA-948C-4538-B0BC-A8F8ACA79E0E}" srcOrd="11" destOrd="0" presId="urn:microsoft.com/office/officeart/2005/8/layout/orgChart1"/>
    <dgm:cxn modelId="{49ADC850-4D5E-4A5C-9564-8781F1384ED0}" type="presParOf" srcId="{43724AAA-948C-4538-B0BC-A8F8ACA79E0E}" destId="{80FD22C5-A639-4E95-BDB4-23002A68D414}" srcOrd="0" destOrd="0" presId="urn:microsoft.com/office/officeart/2005/8/layout/orgChart1"/>
    <dgm:cxn modelId="{F9493587-09C3-4568-92B6-EB48D7BAEB38}" type="presParOf" srcId="{80FD22C5-A639-4E95-BDB4-23002A68D414}" destId="{8AA4C302-A95E-4C3A-87F2-6EA5DAE59652}" srcOrd="0" destOrd="0" presId="urn:microsoft.com/office/officeart/2005/8/layout/orgChart1"/>
    <dgm:cxn modelId="{B27ED4AE-2995-45ED-BEEF-EFCB7FDE13CF}" type="presParOf" srcId="{80FD22C5-A639-4E95-BDB4-23002A68D414}" destId="{570255C3-F311-46A0-827B-F0AB72DA2C13}" srcOrd="1" destOrd="0" presId="urn:microsoft.com/office/officeart/2005/8/layout/orgChart1"/>
    <dgm:cxn modelId="{C4209518-EF9F-4655-963A-1A71B2B3EF29}" type="presParOf" srcId="{43724AAA-948C-4538-B0BC-A8F8ACA79E0E}" destId="{C5D40700-C496-4505-AA05-4CCB016B9971}" srcOrd="1" destOrd="0" presId="urn:microsoft.com/office/officeart/2005/8/layout/orgChart1"/>
    <dgm:cxn modelId="{D32CB25C-8A78-47C4-90E3-A86BC0014F0F}" type="presParOf" srcId="{C5D40700-C496-4505-AA05-4CCB016B9971}" destId="{79928ED8-7E0A-4B20-9C6C-E54174DBBE90}" srcOrd="0" destOrd="0" presId="urn:microsoft.com/office/officeart/2005/8/layout/orgChart1"/>
    <dgm:cxn modelId="{EEDD8CBB-AEA5-4054-ABD9-A5A53CAFCFEB}" type="presParOf" srcId="{C5D40700-C496-4505-AA05-4CCB016B9971}" destId="{6F0354F3-B737-434D-8DB5-99218CE42F40}" srcOrd="1" destOrd="0" presId="urn:microsoft.com/office/officeart/2005/8/layout/orgChart1"/>
    <dgm:cxn modelId="{6F819D33-8DFC-4871-BEF5-9CA1F8FCABEE}" type="presParOf" srcId="{6F0354F3-B737-434D-8DB5-99218CE42F40}" destId="{52281C45-1010-410E-8B4F-7938734635A6}" srcOrd="0" destOrd="0" presId="urn:microsoft.com/office/officeart/2005/8/layout/orgChart1"/>
    <dgm:cxn modelId="{5BDE8491-77C5-4864-A16F-9E3BD4D2D22D}" type="presParOf" srcId="{52281C45-1010-410E-8B4F-7938734635A6}" destId="{7D48FBC5-D865-4D8A-962F-3B353286D6DC}" srcOrd="0" destOrd="0" presId="urn:microsoft.com/office/officeart/2005/8/layout/orgChart1"/>
    <dgm:cxn modelId="{5D419042-8013-4EBB-B594-337D845C984E}" type="presParOf" srcId="{52281C45-1010-410E-8B4F-7938734635A6}" destId="{3A0E3992-D315-4175-80CD-F618887A038E}" srcOrd="1" destOrd="0" presId="urn:microsoft.com/office/officeart/2005/8/layout/orgChart1"/>
    <dgm:cxn modelId="{C5A48FA8-5882-4AC6-B29D-8973BAEAB6AD}" type="presParOf" srcId="{6F0354F3-B737-434D-8DB5-99218CE42F40}" destId="{4943928F-B355-46CB-B71C-6304D0AC42A0}" srcOrd="1" destOrd="0" presId="urn:microsoft.com/office/officeart/2005/8/layout/orgChart1"/>
    <dgm:cxn modelId="{D2BA6B37-B98B-4912-9C9A-972BF60046FF}" type="presParOf" srcId="{6F0354F3-B737-434D-8DB5-99218CE42F40}" destId="{EA855A9E-193F-4694-B0A3-20CED2009C2F}" srcOrd="2" destOrd="0" presId="urn:microsoft.com/office/officeart/2005/8/layout/orgChart1"/>
    <dgm:cxn modelId="{5347A2DB-9B1E-414D-A57B-79DA960B8434}" type="presParOf" srcId="{43724AAA-948C-4538-B0BC-A8F8ACA79E0E}" destId="{24464D90-AAF5-488E-9F23-05681F83AF7A}" srcOrd="2" destOrd="0" presId="urn:microsoft.com/office/officeart/2005/8/layout/orgChart1"/>
    <dgm:cxn modelId="{A759A59C-D929-4CF1-BCA6-1A10EA968DDB}" type="presParOf" srcId="{4B6D6A06-2AC2-4248-95FD-70501E09B31E}" destId="{AA2B7213-8397-4EE1-8E88-75088EFE74C3}" srcOrd="12" destOrd="0" presId="urn:microsoft.com/office/officeart/2005/8/layout/orgChart1"/>
    <dgm:cxn modelId="{8B38E5F7-B538-4666-8C08-0E68786CF186}" type="presParOf" srcId="{4B6D6A06-2AC2-4248-95FD-70501E09B31E}" destId="{22133F72-1B6C-4D77-B11F-C4D480DAE4CD}" srcOrd="13" destOrd="0" presId="urn:microsoft.com/office/officeart/2005/8/layout/orgChart1"/>
    <dgm:cxn modelId="{C2760E1C-5570-4B0D-BA64-A13A55B0B266}" type="presParOf" srcId="{22133F72-1B6C-4D77-B11F-C4D480DAE4CD}" destId="{035679DF-F68F-4AF2-888E-4B63EF64174E}" srcOrd="0" destOrd="0" presId="urn:microsoft.com/office/officeart/2005/8/layout/orgChart1"/>
    <dgm:cxn modelId="{5D561994-2797-457D-8D34-5FA6C1E1616A}" type="presParOf" srcId="{035679DF-F68F-4AF2-888E-4B63EF64174E}" destId="{F6EB42E3-6A95-4F22-B16B-798E406EC944}" srcOrd="0" destOrd="0" presId="urn:microsoft.com/office/officeart/2005/8/layout/orgChart1"/>
    <dgm:cxn modelId="{7890B867-D09B-49AC-AA96-5639131D0CB1}" type="presParOf" srcId="{035679DF-F68F-4AF2-888E-4B63EF64174E}" destId="{AFD45D39-5CB0-429C-9EB5-52546C207E79}" srcOrd="1" destOrd="0" presId="urn:microsoft.com/office/officeart/2005/8/layout/orgChart1"/>
    <dgm:cxn modelId="{C3788238-EB8E-4A37-831B-96258793D0B4}" type="presParOf" srcId="{22133F72-1B6C-4D77-B11F-C4D480DAE4CD}" destId="{66697256-EBF8-4EAF-BE3E-09339C07BB2B}" srcOrd="1" destOrd="0" presId="urn:microsoft.com/office/officeart/2005/8/layout/orgChart1"/>
    <dgm:cxn modelId="{1477BC99-548B-452B-A506-969FF9B6B940}" type="presParOf" srcId="{22133F72-1B6C-4D77-B11F-C4D480DAE4CD}" destId="{A4464C19-68CB-44B4-8739-FE6373945646}" srcOrd="2" destOrd="0" presId="urn:microsoft.com/office/officeart/2005/8/layout/orgChart1"/>
    <dgm:cxn modelId="{9D492554-66D1-4804-B03B-2A51C6DC129A}" type="presParOf" srcId="{292929AA-3E47-441B-8E93-DE8C000DF632}" destId="{1B05770A-65C0-4513-96EB-3E2152C72167}" srcOrd="2" destOrd="0" presId="urn:microsoft.com/office/officeart/2005/8/layout/orgChart1"/>
    <dgm:cxn modelId="{B13D9221-E98B-4B53-B05B-4753002AB85F}" type="presParOf" srcId="{00588297-C38D-434B-BDF9-5C86CBA9E0A4}" destId="{8599B655-7B2A-4FB5-9F84-118D7602BB31}" srcOrd="2" destOrd="0" presId="urn:microsoft.com/office/officeart/2005/8/layout/orgChart1"/>
    <dgm:cxn modelId="{D35E49B9-1290-4D4E-BCE8-BB6A54D1626A}" type="presParOf" srcId="{CE8EB1FA-F7A1-4050-BED2-15F82CF953EF}" destId="{845BD867-507A-4771-88FE-65F313AB1F8C}" srcOrd="2" destOrd="0" presId="urn:microsoft.com/office/officeart/2005/8/layout/orgChart1"/>
    <dgm:cxn modelId="{5D7F59AD-0CE7-445A-8AAD-9945EAEED51B}" type="presParOf" srcId="{306229CC-9BEE-44EC-B5F6-8E5251992D5E}" destId="{36C2C25C-6885-4471-ABD3-D97C64F410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2B7213-8397-4EE1-8E88-75088EFE74C3}">
      <dsp:nvSpPr>
        <dsp:cNvPr id="0" name=""/>
        <dsp:cNvSpPr/>
      </dsp:nvSpPr>
      <dsp:spPr>
        <a:xfrm>
          <a:off x="10623973" y="4146167"/>
          <a:ext cx="2837721" cy="139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45"/>
              </a:lnTo>
              <a:lnTo>
                <a:pt x="2837721" y="91245"/>
              </a:lnTo>
              <a:lnTo>
                <a:pt x="2837721" y="13936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9928ED8-7E0A-4B20-9C6C-E54174DBBE90}">
      <dsp:nvSpPr>
        <dsp:cNvPr id="0" name=""/>
        <dsp:cNvSpPr/>
      </dsp:nvSpPr>
      <dsp:spPr>
        <a:xfrm>
          <a:off x="11840560" y="5116220"/>
          <a:ext cx="152253" cy="537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603"/>
              </a:lnTo>
              <a:lnTo>
                <a:pt x="152253" y="53760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142EDA2-D924-4E2B-AB31-6C6CF4BAF3DD}">
      <dsp:nvSpPr>
        <dsp:cNvPr id="0" name=""/>
        <dsp:cNvSpPr/>
      </dsp:nvSpPr>
      <dsp:spPr>
        <a:xfrm>
          <a:off x="10623973" y="4146167"/>
          <a:ext cx="1670781" cy="135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160"/>
              </a:lnTo>
              <a:lnTo>
                <a:pt x="1670781" y="87160"/>
              </a:lnTo>
              <a:lnTo>
                <a:pt x="1670781" y="13527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2BBC723-9245-4011-87CF-6F4BADFE562F}">
      <dsp:nvSpPr>
        <dsp:cNvPr id="0" name=""/>
        <dsp:cNvSpPr/>
      </dsp:nvSpPr>
      <dsp:spPr>
        <a:xfrm>
          <a:off x="10623973" y="4146167"/>
          <a:ext cx="559556" cy="13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58"/>
              </a:lnTo>
              <a:lnTo>
                <a:pt x="559556" y="91758"/>
              </a:lnTo>
              <a:lnTo>
                <a:pt x="559556" y="13987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8EA3A0C-662E-4E3E-805D-A57B0DA58F87}">
      <dsp:nvSpPr>
        <dsp:cNvPr id="0" name=""/>
        <dsp:cNvSpPr/>
      </dsp:nvSpPr>
      <dsp:spPr>
        <a:xfrm>
          <a:off x="10356057" y="4146167"/>
          <a:ext cx="267916" cy="169242"/>
        </a:xfrm>
        <a:custGeom>
          <a:avLst/>
          <a:gdLst/>
          <a:ahLst/>
          <a:cxnLst/>
          <a:rect l="0" t="0" r="0" b="0"/>
          <a:pathLst>
            <a:path>
              <a:moveTo>
                <a:pt x="267916" y="0"/>
              </a:moveTo>
              <a:lnTo>
                <a:pt x="267916" y="121123"/>
              </a:lnTo>
              <a:lnTo>
                <a:pt x="0" y="121123"/>
              </a:lnTo>
              <a:lnTo>
                <a:pt x="0" y="16924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6A804DC-2E7C-4786-99C2-3F49BC323507}">
      <dsp:nvSpPr>
        <dsp:cNvPr id="0" name=""/>
        <dsp:cNvSpPr/>
      </dsp:nvSpPr>
      <dsp:spPr>
        <a:xfrm>
          <a:off x="9509822" y="4146167"/>
          <a:ext cx="1114151" cy="160793"/>
        </a:xfrm>
        <a:custGeom>
          <a:avLst/>
          <a:gdLst/>
          <a:ahLst/>
          <a:cxnLst/>
          <a:rect l="0" t="0" r="0" b="0"/>
          <a:pathLst>
            <a:path>
              <a:moveTo>
                <a:pt x="1114151" y="0"/>
              </a:moveTo>
              <a:lnTo>
                <a:pt x="1114151" y="112674"/>
              </a:lnTo>
              <a:lnTo>
                <a:pt x="0" y="112674"/>
              </a:lnTo>
              <a:lnTo>
                <a:pt x="0" y="16079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1B56EFA-73D5-4910-9A90-A86B073CDD6D}">
      <dsp:nvSpPr>
        <dsp:cNvPr id="0" name=""/>
        <dsp:cNvSpPr/>
      </dsp:nvSpPr>
      <dsp:spPr>
        <a:xfrm>
          <a:off x="8641043" y="4146167"/>
          <a:ext cx="1982930" cy="168486"/>
        </a:xfrm>
        <a:custGeom>
          <a:avLst/>
          <a:gdLst/>
          <a:ahLst/>
          <a:cxnLst/>
          <a:rect l="0" t="0" r="0" b="0"/>
          <a:pathLst>
            <a:path>
              <a:moveTo>
                <a:pt x="1982930" y="0"/>
              </a:moveTo>
              <a:lnTo>
                <a:pt x="1982930" y="120366"/>
              </a:lnTo>
              <a:lnTo>
                <a:pt x="0" y="120366"/>
              </a:lnTo>
              <a:lnTo>
                <a:pt x="0" y="16848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3B3144A-8D71-41B4-8668-10268292BD0E}">
      <dsp:nvSpPr>
        <dsp:cNvPr id="0" name=""/>
        <dsp:cNvSpPr/>
      </dsp:nvSpPr>
      <dsp:spPr>
        <a:xfrm>
          <a:off x="7759181" y="4146167"/>
          <a:ext cx="2864791" cy="178916"/>
        </a:xfrm>
        <a:custGeom>
          <a:avLst/>
          <a:gdLst/>
          <a:ahLst/>
          <a:cxnLst/>
          <a:rect l="0" t="0" r="0" b="0"/>
          <a:pathLst>
            <a:path>
              <a:moveTo>
                <a:pt x="2864791" y="0"/>
              </a:moveTo>
              <a:lnTo>
                <a:pt x="2864791" y="130797"/>
              </a:lnTo>
              <a:lnTo>
                <a:pt x="0" y="130797"/>
              </a:lnTo>
              <a:lnTo>
                <a:pt x="0" y="17891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1DB7A4F-980F-4987-B551-A0698961B454}">
      <dsp:nvSpPr>
        <dsp:cNvPr id="0" name=""/>
        <dsp:cNvSpPr/>
      </dsp:nvSpPr>
      <dsp:spPr>
        <a:xfrm>
          <a:off x="7026995" y="3820790"/>
          <a:ext cx="3596978" cy="96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19"/>
              </a:lnTo>
              <a:lnTo>
                <a:pt x="3596978" y="48119"/>
              </a:lnTo>
              <a:lnTo>
                <a:pt x="3596978" y="9623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7513102-84B1-4B4E-BFD0-3351B33E686B}">
      <dsp:nvSpPr>
        <dsp:cNvPr id="0" name=""/>
        <dsp:cNvSpPr/>
      </dsp:nvSpPr>
      <dsp:spPr>
        <a:xfrm>
          <a:off x="6189278" y="5035359"/>
          <a:ext cx="181980" cy="270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95"/>
              </a:lnTo>
              <a:lnTo>
                <a:pt x="181980" y="27019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7EDE494-D61D-41AB-96A4-3BC71BC6BE46}">
      <dsp:nvSpPr>
        <dsp:cNvPr id="0" name=""/>
        <dsp:cNvSpPr/>
      </dsp:nvSpPr>
      <dsp:spPr>
        <a:xfrm>
          <a:off x="3599308" y="4270068"/>
          <a:ext cx="3036854" cy="142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09"/>
              </a:lnTo>
              <a:lnTo>
                <a:pt x="3036854" y="94009"/>
              </a:lnTo>
              <a:lnTo>
                <a:pt x="3036854" y="14212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0CB8211-19D3-4217-A713-8E2BFABF9941}">
      <dsp:nvSpPr>
        <dsp:cNvPr id="0" name=""/>
        <dsp:cNvSpPr/>
      </dsp:nvSpPr>
      <dsp:spPr>
        <a:xfrm>
          <a:off x="3599308" y="4270068"/>
          <a:ext cx="1911278" cy="13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26"/>
              </a:lnTo>
              <a:lnTo>
                <a:pt x="1911278" y="85826"/>
              </a:lnTo>
              <a:lnTo>
                <a:pt x="1911278" y="13394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6151911-33E6-4747-8F73-C31ACE381881}">
      <dsp:nvSpPr>
        <dsp:cNvPr id="0" name=""/>
        <dsp:cNvSpPr/>
      </dsp:nvSpPr>
      <dsp:spPr>
        <a:xfrm>
          <a:off x="4113047" y="5084736"/>
          <a:ext cx="91440" cy="325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688"/>
              </a:lnTo>
              <a:lnTo>
                <a:pt x="103210" y="3256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CF2FA36-5032-4737-A61B-DD199B705F95}">
      <dsp:nvSpPr>
        <dsp:cNvPr id="0" name=""/>
        <dsp:cNvSpPr/>
      </dsp:nvSpPr>
      <dsp:spPr>
        <a:xfrm>
          <a:off x="3599308" y="4270068"/>
          <a:ext cx="894000" cy="140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73"/>
              </a:lnTo>
              <a:lnTo>
                <a:pt x="894000" y="92473"/>
              </a:lnTo>
              <a:lnTo>
                <a:pt x="894000" y="14059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37D9C79-E410-4B91-B0F0-AA5EA51EE8A4}">
      <dsp:nvSpPr>
        <dsp:cNvPr id="0" name=""/>
        <dsp:cNvSpPr/>
      </dsp:nvSpPr>
      <dsp:spPr>
        <a:xfrm>
          <a:off x="3166423" y="5030547"/>
          <a:ext cx="91440" cy="333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647"/>
              </a:lnTo>
              <a:lnTo>
                <a:pt x="104302" y="33364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91A46C7-0FE2-488E-A4D6-2B2B1DE64E2D}">
      <dsp:nvSpPr>
        <dsp:cNvPr id="0" name=""/>
        <dsp:cNvSpPr/>
      </dsp:nvSpPr>
      <dsp:spPr>
        <a:xfrm>
          <a:off x="3514606" y="4270068"/>
          <a:ext cx="91440" cy="151142"/>
        </a:xfrm>
        <a:custGeom>
          <a:avLst/>
          <a:gdLst/>
          <a:ahLst/>
          <a:cxnLst/>
          <a:rect l="0" t="0" r="0" b="0"/>
          <a:pathLst>
            <a:path>
              <a:moveTo>
                <a:pt x="84701" y="0"/>
              </a:moveTo>
              <a:lnTo>
                <a:pt x="84701" y="103023"/>
              </a:lnTo>
              <a:lnTo>
                <a:pt x="45720" y="103023"/>
              </a:lnTo>
              <a:lnTo>
                <a:pt x="45720" y="15114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DEB1280-E772-46C7-9916-864B6076E5EA}">
      <dsp:nvSpPr>
        <dsp:cNvPr id="0" name=""/>
        <dsp:cNvSpPr/>
      </dsp:nvSpPr>
      <dsp:spPr>
        <a:xfrm>
          <a:off x="2176237" y="4920037"/>
          <a:ext cx="91440" cy="1716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653"/>
              </a:lnTo>
              <a:lnTo>
                <a:pt x="136785" y="171665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EF98512-2926-4D5A-96CE-A50CB53464A6}">
      <dsp:nvSpPr>
        <dsp:cNvPr id="0" name=""/>
        <dsp:cNvSpPr/>
      </dsp:nvSpPr>
      <dsp:spPr>
        <a:xfrm>
          <a:off x="2176237" y="4920037"/>
          <a:ext cx="91440" cy="992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2412"/>
              </a:lnTo>
              <a:lnTo>
                <a:pt x="124668" y="99241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8B7E725-0ACB-4FAA-8EA4-3F003AE86C83}">
      <dsp:nvSpPr>
        <dsp:cNvPr id="0" name=""/>
        <dsp:cNvSpPr/>
      </dsp:nvSpPr>
      <dsp:spPr>
        <a:xfrm>
          <a:off x="2176237" y="4920037"/>
          <a:ext cx="91440" cy="37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9597"/>
              </a:lnTo>
              <a:lnTo>
                <a:pt x="122148" y="37959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B589436-0BBB-4853-8217-AB19D4BF8F4C}">
      <dsp:nvSpPr>
        <dsp:cNvPr id="0" name=""/>
        <dsp:cNvSpPr/>
      </dsp:nvSpPr>
      <dsp:spPr>
        <a:xfrm>
          <a:off x="2517262" y="4270068"/>
          <a:ext cx="1082045" cy="169728"/>
        </a:xfrm>
        <a:custGeom>
          <a:avLst/>
          <a:gdLst/>
          <a:ahLst/>
          <a:cxnLst/>
          <a:rect l="0" t="0" r="0" b="0"/>
          <a:pathLst>
            <a:path>
              <a:moveTo>
                <a:pt x="1082045" y="0"/>
              </a:moveTo>
              <a:lnTo>
                <a:pt x="1082045" y="121608"/>
              </a:lnTo>
              <a:lnTo>
                <a:pt x="0" y="121608"/>
              </a:lnTo>
              <a:lnTo>
                <a:pt x="0" y="16972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CF3A7DC-B88D-45C7-AA0D-33400A43A522}">
      <dsp:nvSpPr>
        <dsp:cNvPr id="0" name=""/>
        <dsp:cNvSpPr/>
      </dsp:nvSpPr>
      <dsp:spPr>
        <a:xfrm>
          <a:off x="1124468" y="5488257"/>
          <a:ext cx="91440" cy="474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587"/>
              </a:lnTo>
              <a:lnTo>
                <a:pt x="92406" y="47458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031F428-FF16-43D2-87D4-00AAC2543098}">
      <dsp:nvSpPr>
        <dsp:cNvPr id="0" name=""/>
        <dsp:cNvSpPr/>
      </dsp:nvSpPr>
      <dsp:spPr>
        <a:xfrm>
          <a:off x="954711" y="4897247"/>
          <a:ext cx="91440" cy="339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511"/>
              </a:lnTo>
              <a:lnTo>
                <a:pt x="135033" y="33951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D143FA4-5E51-428C-8C05-C48C9AC9F299}">
      <dsp:nvSpPr>
        <dsp:cNvPr id="0" name=""/>
        <dsp:cNvSpPr/>
      </dsp:nvSpPr>
      <dsp:spPr>
        <a:xfrm>
          <a:off x="1373711" y="4270068"/>
          <a:ext cx="2225596" cy="131157"/>
        </a:xfrm>
        <a:custGeom>
          <a:avLst/>
          <a:gdLst/>
          <a:ahLst/>
          <a:cxnLst/>
          <a:rect l="0" t="0" r="0" b="0"/>
          <a:pathLst>
            <a:path>
              <a:moveTo>
                <a:pt x="2225596" y="0"/>
              </a:moveTo>
              <a:lnTo>
                <a:pt x="2225596" y="83037"/>
              </a:lnTo>
              <a:lnTo>
                <a:pt x="0" y="83037"/>
              </a:lnTo>
              <a:lnTo>
                <a:pt x="0" y="13115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7CA7288-AA7E-451D-8730-4A48E839263A}">
      <dsp:nvSpPr>
        <dsp:cNvPr id="0" name=""/>
        <dsp:cNvSpPr/>
      </dsp:nvSpPr>
      <dsp:spPr>
        <a:xfrm>
          <a:off x="428525" y="4270068"/>
          <a:ext cx="3170782" cy="105369"/>
        </a:xfrm>
        <a:custGeom>
          <a:avLst/>
          <a:gdLst/>
          <a:ahLst/>
          <a:cxnLst/>
          <a:rect l="0" t="0" r="0" b="0"/>
          <a:pathLst>
            <a:path>
              <a:moveTo>
                <a:pt x="3170782" y="0"/>
              </a:moveTo>
              <a:lnTo>
                <a:pt x="3170782" y="57250"/>
              </a:lnTo>
              <a:lnTo>
                <a:pt x="0" y="57250"/>
              </a:lnTo>
              <a:lnTo>
                <a:pt x="0" y="10536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AC1EA5D-244A-4197-928B-FD5ABA447EAF}">
      <dsp:nvSpPr>
        <dsp:cNvPr id="0" name=""/>
        <dsp:cNvSpPr/>
      </dsp:nvSpPr>
      <dsp:spPr>
        <a:xfrm>
          <a:off x="3599308" y="3820790"/>
          <a:ext cx="3427687" cy="96238"/>
        </a:xfrm>
        <a:custGeom>
          <a:avLst/>
          <a:gdLst/>
          <a:ahLst/>
          <a:cxnLst/>
          <a:rect l="0" t="0" r="0" b="0"/>
          <a:pathLst>
            <a:path>
              <a:moveTo>
                <a:pt x="3427687" y="0"/>
              </a:moveTo>
              <a:lnTo>
                <a:pt x="3427687" y="48119"/>
              </a:lnTo>
              <a:lnTo>
                <a:pt x="0" y="48119"/>
              </a:lnTo>
              <a:lnTo>
                <a:pt x="0" y="9623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739AC81-C6D4-4D36-B4AC-0A7E9F67B328}">
      <dsp:nvSpPr>
        <dsp:cNvPr id="0" name=""/>
        <dsp:cNvSpPr/>
      </dsp:nvSpPr>
      <dsp:spPr>
        <a:xfrm>
          <a:off x="6981275" y="341337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124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AD8ABD4-70E7-41B1-BCD4-F965F8692D00}">
      <dsp:nvSpPr>
        <dsp:cNvPr id="0" name=""/>
        <dsp:cNvSpPr/>
      </dsp:nvSpPr>
      <dsp:spPr>
        <a:xfrm>
          <a:off x="6981275" y="3014444"/>
          <a:ext cx="91440" cy="126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5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09956B2-FF09-4666-834D-4BADBCD72161}">
      <dsp:nvSpPr>
        <dsp:cNvPr id="0" name=""/>
        <dsp:cNvSpPr/>
      </dsp:nvSpPr>
      <dsp:spPr>
        <a:xfrm>
          <a:off x="6400622" y="2689606"/>
          <a:ext cx="1252746" cy="324837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apitāldaļu turētājs</a:t>
          </a:r>
        </a:p>
      </dsp:txBody>
      <dsp:txXfrm>
        <a:off x="6416479" y="2705463"/>
        <a:ext cx="1221032" cy="293123"/>
      </dsp:txXfrm>
    </dsp:sp>
    <dsp:sp modelId="{D6585B29-8A35-4E5F-9FDA-08E691466C8B}">
      <dsp:nvSpPr>
        <dsp:cNvPr id="0" name=""/>
        <dsp:cNvSpPr/>
      </dsp:nvSpPr>
      <dsp:spPr>
        <a:xfrm>
          <a:off x="6392932" y="3141400"/>
          <a:ext cx="1268125" cy="317694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apitāldaļu  turētāja pārstāvis</a:t>
          </a:r>
        </a:p>
      </dsp:txBody>
      <dsp:txXfrm>
        <a:off x="6408441" y="3156909"/>
        <a:ext cx="1237107" cy="286676"/>
      </dsp:txXfrm>
    </dsp:sp>
    <dsp:sp modelId="{FFE6279E-3956-4A82-95A4-F1D86C4D1B4B}">
      <dsp:nvSpPr>
        <dsp:cNvPr id="0" name=""/>
        <dsp:cNvSpPr/>
      </dsp:nvSpPr>
      <dsp:spPr>
        <a:xfrm>
          <a:off x="6400068" y="3524615"/>
          <a:ext cx="1253855" cy="296174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des loceklis</a:t>
          </a:r>
        </a:p>
      </dsp:txBody>
      <dsp:txXfrm>
        <a:off x="6414526" y="3539073"/>
        <a:ext cx="1224939" cy="267258"/>
      </dsp:txXfrm>
    </dsp:sp>
    <dsp:sp modelId="{E0B348A3-89FC-4569-B259-1516902315BA}">
      <dsp:nvSpPr>
        <dsp:cNvPr id="0" name=""/>
        <dsp:cNvSpPr/>
      </dsp:nvSpPr>
      <dsp:spPr>
        <a:xfrm>
          <a:off x="2800578" y="3917028"/>
          <a:ext cx="1597458" cy="353039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hniskās </a:t>
          </a:r>
          <a:r>
            <a:rPr lang="en-GB" sz="1200" b="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ruktūrvienības vadītājs</a:t>
          </a:r>
        </a:p>
      </dsp:txBody>
      <dsp:txXfrm>
        <a:off x="2817812" y="3934262"/>
        <a:ext cx="1562990" cy="318571"/>
      </dsp:txXfrm>
    </dsp:sp>
    <dsp:sp modelId="{5592FC43-7884-4424-A4C1-B24D6BC80E52}">
      <dsp:nvSpPr>
        <dsp:cNvPr id="0" name=""/>
        <dsp:cNvSpPr/>
      </dsp:nvSpPr>
      <dsp:spPr>
        <a:xfrm>
          <a:off x="56050" y="4375437"/>
          <a:ext cx="744950" cy="600088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spičere/ Noliktavas pārzin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b="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85344" y="4404731"/>
        <a:ext cx="686362" cy="541500"/>
      </dsp:txXfrm>
    </dsp:sp>
    <dsp:sp modelId="{B91DA236-050D-4077-88C4-3CC1D4FB804C}">
      <dsp:nvSpPr>
        <dsp:cNvPr id="0" name=""/>
        <dsp:cNvSpPr/>
      </dsp:nvSpPr>
      <dsp:spPr>
        <a:xfrm>
          <a:off x="907110" y="4401225"/>
          <a:ext cx="933202" cy="496022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ūvinženie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931324" y="4425439"/>
        <a:ext cx="884774" cy="447594"/>
      </dsp:txXfrm>
    </dsp:sp>
    <dsp:sp modelId="{B26F4B02-6F78-4E0F-945D-81BFAE8BC31C}">
      <dsp:nvSpPr>
        <dsp:cNvPr id="0" name=""/>
        <dsp:cNvSpPr/>
      </dsp:nvSpPr>
      <dsp:spPr>
        <a:xfrm>
          <a:off x="1089744" y="4985260"/>
          <a:ext cx="804444" cy="502997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ženie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1114298" y="5009814"/>
        <a:ext cx="755336" cy="453889"/>
      </dsp:txXfrm>
    </dsp:sp>
    <dsp:sp modelId="{6639632B-D90A-4AA7-8A27-A966D8F881B8}">
      <dsp:nvSpPr>
        <dsp:cNvPr id="0" name=""/>
        <dsp:cNvSpPr/>
      </dsp:nvSpPr>
      <dsp:spPr>
        <a:xfrm flipH="1">
          <a:off x="1216875" y="5600907"/>
          <a:ext cx="874634" cy="723876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ženier</a:t>
          </a: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komunikāciju </a:t>
          </a:r>
          <a:r>
            <a:rPr lang="en-GB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esaistes</a:t>
          </a: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ženieri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  <a:endParaRPr lang="en-GB" sz="1100" kern="1200" baseline="-25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2212" y="5636244"/>
        <a:ext cx="803960" cy="653202"/>
      </dsp:txXfrm>
    </dsp:sp>
    <dsp:sp modelId="{DC0A5761-A9C0-4B4E-9522-2EC0DE0815CA}">
      <dsp:nvSpPr>
        <dsp:cNvPr id="0" name=""/>
        <dsp:cNvSpPr/>
      </dsp:nvSpPr>
      <dsp:spPr>
        <a:xfrm flipH="1">
          <a:off x="2148130" y="4439796"/>
          <a:ext cx="738264" cy="480241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nsporta pārraugs</a:t>
          </a:r>
          <a:endParaRPr lang="en-GB" sz="12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2171573" y="4463239"/>
        <a:ext cx="691378" cy="433355"/>
      </dsp:txXfrm>
    </dsp:sp>
    <dsp:sp modelId="{8450740D-7066-470C-B3B8-ACC63A108FC7}">
      <dsp:nvSpPr>
        <dsp:cNvPr id="0" name=""/>
        <dsp:cNvSpPr/>
      </dsp:nvSpPr>
      <dsp:spPr>
        <a:xfrm>
          <a:off x="2298385" y="5080013"/>
          <a:ext cx="757388" cy="439244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kskavatora vadītāj</a:t>
          </a: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 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cilv.</a:t>
          </a:r>
        </a:p>
      </dsp:txBody>
      <dsp:txXfrm>
        <a:off x="2319827" y="5101455"/>
        <a:ext cx="714504" cy="396360"/>
      </dsp:txXfrm>
    </dsp:sp>
    <dsp:sp modelId="{330008DF-71DD-401B-93B3-8BC7F92ACE69}">
      <dsp:nvSpPr>
        <dsp:cNvPr id="0" name=""/>
        <dsp:cNvSpPr/>
      </dsp:nvSpPr>
      <dsp:spPr>
        <a:xfrm>
          <a:off x="2300906" y="5610542"/>
          <a:ext cx="740427" cy="603816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ravas automobiļa vadītāj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2330382" y="5640018"/>
        <a:ext cx="681475" cy="544864"/>
      </dsp:txXfrm>
    </dsp:sp>
    <dsp:sp modelId="{5CA757AC-D822-4BE7-B7CB-17597E57DBFB}">
      <dsp:nvSpPr>
        <dsp:cNvPr id="0" name=""/>
        <dsp:cNvSpPr/>
      </dsp:nvSpPr>
      <dsp:spPr>
        <a:xfrm>
          <a:off x="2313022" y="6438649"/>
          <a:ext cx="824988" cy="396083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slēdzniek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cilv.</a:t>
          </a:r>
        </a:p>
      </dsp:txBody>
      <dsp:txXfrm>
        <a:off x="2332357" y="6457984"/>
        <a:ext cx="786318" cy="357413"/>
      </dsp:txXfrm>
    </dsp:sp>
    <dsp:sp modelId="{399A546E-BD46-4D6D-A4D1-45EB57C7BBC4}">
      <dsp:nvSpPr>
        <dsp:cNvPr id="0" name=""/>
        <dsp:cNvSpPr/>
      </dsp:nvSpPr>
      <dsp:spPr>
        <a:xfrm>
          <a:off x="3125097" y="4421210"/>
          <a:ext cx="870459" cy="609336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Ūdens </a:t>
          </a: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 kanalizācijas tīklu meista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3154842" y="4450955"/>
        <a:ext cx="810969" cy="549846"/>
      </dsp:txXfrm>
    </dsp:sp>
    <dsp:sp modelId="{44D59E0D-52FC-41DA-9A44-D78FE190A539}">
      <dsp:nvSpPr>
        <dsp:cNvPr id="0" name=""/>
        <dsp:cNvSpPr/>
      </dsp:nvSpPr>
      <dsp:spPr>
        <a:xfrm>
          <a:off x="3270725" y="5159032"/>
          <a:ext cx="791813" cy="410324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ntehniķi</a:t>
          </a:r>
          <a:endParaRPr lang="en-GB" sz="11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 cilv.</a:t>
          </a:r>
        </a:p>
      </dsp:txBody>
      <dsp:txXfrm>
        <a:off x="3290755" y="5179062"/>
        <a:ext cx="751753" cy="370264"/>
      </dsp:txXfrm>
    </dsp:sp>
    <dsp:sp modelId="{CF9FBE6A-E951-4A98-9691-73BC03564FEB}">
      <dsp:nvSpPr>
        <dsp:cNvPr id="0" name=""/>
        <dsp:cNvSpPr/>
      </dsp:nvSpPr>
      <dsp:spPr>
        <a:xfrm>
          <a:off x="4075132" y="4410661"/>
          <a:ext cx="836354" cy="67407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tekūdeņu attīrīšanas meistars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4108038" y="4443567"/>
        <a:ext cx="770542" cy="608263"/>
      </dsp:txXfrm>
    </dsp:sp>
    <dsp:sp modelId="{EA020F00-6275-4696-838E-B4D003B9804D}">
      <dsp:nvSpPr>
        <dsp:cNvPr id="0" name=""/>
        <dsp:cNvSpPr/>
      </dsp:nvSpPr>
      <dsp:spPr>
        <a:xfrm>
          <a:off x="4216257" y="5159658"/>
          <a:ext cx="840913" cy="501533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tslēdznieki</a:t>
          </a:r>
          <a:endParaRPr lang="en-GB" sz="11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 cilv.</a:t>
          </a:r>
        </a:p>
      </dsp:txBody>
      <dsp:txXfrm>
        <a:off x="4240740" y="5184141"/>
        <a:ext cx="791947" cy="452567"/>
      </dsp:txXfrm>
    </dsp:sp>
    <dsp:sp modelId="{A74E0FB8-AF29-4E90-ACD8-1594C81AAA42}">
      <dsp:nvSpPr>
        <dsp:cNvPr id="0" name=""/>
        <dsp:cNvSpPr/>
      </dsp:nvSpPr>
      <dsp:spPr>
        <a:xfrm>
          <a:off x="5021546" y="4404013"/>
          <a:ext cx="978081" cy="767410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arba aizsardzības speciālists, sagādniek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5059008" y="4441475"/>
        <a:ext cx="903157" cy="692486"/>
      </dsp:txXfrm>
    </dsp:sp>
    <dsp:sp modelId="{EB43323F-7A95-41CA-9046-70FCCF05B89E}">
      <dsp:nvSpPr>
        <dsp:cNvPr id="0" name=""/>
        <dsp:cNvSpPr/>
      </dsp:nvSpPr>
      <dsp:spPr>
        <a:xfrm>
          <a:off x="6077557" y="4412196"/>
          <a:ext cx="1117210" cy="623162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200" b="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ženiertehnisko būvju brigadieris</a:t>
          </a:r>
          <a:endParaRPr lang="en-GB" sz="1200" b="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</a:p>
      </dsp:txBody>
      <dsp:txXfrm>
        <a:off x="6107977" y="4442616"/>
        <a:ext cx="1056370" cy="562322"/>
      </dsp:txXfrm>
    </dsp:sp>
    <dsp:sp modelId="{240DBAD8-5463-41FE-AB17-322799F60D07}">
      <dsp:nvSpPr>
        <dsp:cNvPr id="0" name=""/>
        <dsp:cNvSpPr/>
      </dsp:nvSpPr>
      <dsp:spPr>
        <a:xfrm>
          <a:off x="6371259" y="5131879"/>
          <a:ext cx="791126" cy="347350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Ēku celtnieki</a:t>
          </a:r>
          <a:endParaRPr lang="en-GB" sz="11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3 cilv.</a:t>
          </a:r>
        </a:p>
      </dsp:txBody>
      <dsp:txXfrm>
        <a:off x="6388215" y="5148835"/>
        <a:ext cx="757214" cy="313438"/>
      </dsp:txXfrm>
    </dsp:sp>
    <dsp:sp modelId="{AEB5C727-C52F-41B9-8F73-5B565F4C5F05}">
      <dsp:nvSpPr>
        <dsp:cNvPr id="0" name=""/>
        <dsp:cNvSpPr/>
      </dsp:nvSpPr>
      <dsp:spPr>
        <a:xfrm>
          <a:off x="10015015" y="3917028"/>
          <a:ext cx="1217916" cy="229139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ācija</a:t>
          </a:r>
          <a:endParaRPr lang="en-GB" sz="1200" b="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026201" y="3928214"/>
        <a:ext cx="1195544" cy="206767"/>
      </dsp:txXfrm>
    </dsp:sp>
    <dsp:sp modelId="{6E5C7AB0-F773-424F-96CF-F29C6F04E803}">
      <dsp:nvSpPr>
        <dsp:cNvPr id="0" name=""/>
        <dsp:cNvSpPr/>
      </dsp:nvSpPr>
      <dsp:spPr>
        <a:xfrm>
          <a:off x="7347462" y="4325084"/>
          <a:ext cx="823439" cy="561657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alvenā Ekonomiste</a:t>
          </a:r>
          <a:endParaRPr lang="en-GB" sz="12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7374880" y="4352502"/>
        <a:ext cx="768603" cy="506821"/>
      </dsp:txXfrm>
    </dsp:sp>
    <dsp:sp modelId="{8EEF8149-B5AE-4581-9C70-59BC9A23CB57}">
      <dsp:nvSpPr>
        <dsp:cNvPr id="0" name=""/>
        <dsp:cNvSpPr/>
      </dsp:nvSpPr>
      <dsp:spPr>
        <a:xfrm>
          <a:off x="8237929" y="4314654"/>
          <a:ext cx="806226" cy="535097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alvenā grāmatvede</a:t>
          </a:r>
          <a:endParaRPr lang="en-GB" sz="12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8264050" y="4340775"/>
        <a:ext cx="753984" cy="482855"/>
      </dsp:txXfrm>
    </dsp:sp>
    <dsp:sp modelId="{E0C08E2E-1339-4A5C-A8AD-5FA04BE23842}">
      <dsp:nvSpPr>
        <dsp:cNvPr id="0" name=""/>
        <dsp:cNvSpPr/>
      </dsp:nvSpPr>
      <dsp:spPr>
        <a:xfrm>
          <a:off x="9130867" y="4306961"/>
          <a:ext cx="757910" cy="535743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ris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9157020" y="4333114"/>
        <a:ext cx="705604" cy="483437"/>
      </dsp:txXfrm>
    </dsp:sp>
    <dsp:sp modelId="{E19E95F3-7C96-4275-AC4E-9E3953D59B36}">
      <dsp:nvSpPr>
        <dsp:cNvPr id="0" name=""/>
        <dsp:cNvSpPr/>
      </dsp:nvSpPr>
      <dsp:spPr>
        <a:xfrm>
          <a:off x="9983366" y="4315410"/>
          <a:ext cx="745381" cy="556096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ktu vadītāj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</a:p>
      </dsp:txBody>
      <dsp:txXfrm>
        <a:off x="10010512" y="4342556"/>
        <a:ext cx="691089" cy="501804"/>
      </dsp:txXfrm>
    </dsp:sp>
    <dsp:sp modelId="{E2B59850-B718-453B-9736-8B79223903E5}">
      <dsp:nvSpPr>
        <dsp:cNvPr id="0" name=""/>
        <dsp:cNvSpPr/>
      </dsp:nvSpPr>
      <dsp:spPr>
        <a:xfrm>
          <a:off x="10781637" y="4286046"/>
          <a:ext cx="803784" cy="64883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biedrisko attiecību speciālis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10813311" y="4317720"/>
        <a:ext cx="740436" cy="585487"/>
      </dsp:txXfrm>
    </dsp:sp>
    <dsp:sp modelId="{8AA4C302-A95E-4C3A-87F2-6EA5DAE59652}">
      <dsp:nvSpPr>
        <dsp:cNvPr id="0" name=""/>
        <dsp:cNvSpPr/>
      </dsp:nvSpPr>
      <dsp:spPr>
        <a:xfrm>
          <a:off x="11727011" y="4281447"/>
          <a:ext cx="1135486" cy="834773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lientu apkalpošanas struktūrvienības vadītāja</a:t>
          </a:r>
          <a:endParaRPr lang="en-GB" sz="1200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</a:p>
      </dsp:txBody>
      <dsp:txXfrm>
        <a:off x="11767761" y="4322197"/>
        <a:ext cx="1053986" cy="753273"/>
      </dsp:txXfrm>
    </dsp:sp>
    <dsp:sp modelId="{7D48FBC5-D865-4D8A-962F-3B353286D6DC}">
      <dsp:nvSpPr>
        <dsp:cNvPr id="0" name=""/>
        <dsp:cNvSpPr/>
      </dsp:nvSpPr>
      <dsp:spPr>
        <a:xfrm>
          <a:off x="11992813" y="5173417"/>
          <a:ext cx="1061987" cy="960811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lientu apkalpošanas struktūrvienības </a:t>
          </a: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eciālis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 </a:t>
          </a:r>
        </a:p>
      </dsp:txBody>
      <dsp:txXfrm>
        <a:off x="12039716" y="5220320"/>
        <a:ext cx="968181" cy="867005"/>
      </dsp:txXfrm>
    </dsp:sp>
    <dsp:sp modelId="{F6EB42E3-6A95-4F22-B16B-798E406EC944}">
      <dsp:nvSpPr>
        <dsp:cNvPr id="0" name=""/>
        <dsp:cNvSpPr/>
      </dsp:nvSpPr>
      <dsp:spPr>
        <a:xfrm>
          <a:off x="12933077" y="4285532"/>
          <a:ext cx="1057235" cy="66602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roja administratore /lietved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cilv.</a:t>
          </a:r>
        </a:p>
      </dsp:txBody>
      <dsp:txXfrm>
        <a:off x="12965590" y="4318045"/>
        <a:ext cx="992209" cy="600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3A7B-3278-4112-AEE0-D486A83E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Windows User</cp:lastModifiedBy>
  <cp:revision>15</cp:revision>
  <cp:lastPrinted>2021-07-08T10:33:00Z</cp:lastPrinted>
  <dcterms:created xsi:type="dcterms:W3CDTF">2021-07-14T06:26:00Z</dcterms:created>
  <dcterms:modified xsi:type="dcterms:W3CDTF">2021-07-15T05:44:00Z</dcterms:modified>
</cp:coreProperties>
</file>